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613C" w14:textId="77777777" w:rsidR="00C07E5E" w:rsidRDefault="00C07E5E" w:rsidP="002B6B0D">
      <w:pPr>
        <w:pStyle w:val="Heading1"/>
        <w:spacing w:before="0"/>
        <w:ind w:left="0" w:right="0" w:firstLine="0"/>
        <w:jc w:val="center"/>
        <w:rPr>
          <w:rFonts w:asciiTheme="minorHAnsi" w:hAnsiTheme="minorHAnsi"/>
        </w:rPr>
      </w:pPr>
    </w:p>
    <w:p w14:paraId="3ACB39A5" w14:textId="1A8D7310" w:rsidR="004E6912" w:rsidRPr="00B275E8" w:rsidRDefault="005075B4" w:rsidP="002B6B0D">
      <w:pPr>
        <w:pStyle w:val="Heading1"/>
        <w:spacing w:before="0"/>
        <w:ind w:left="0" w:right="0" w:firstLine="0"/>
        <w:jc w:val="center"/>
        <w:rPr>
          <w:rFonts w:asciiTheme="minorHAnsi" w:hAnsiTheme="minorHAnsi"/>
          <w:sz w:val="24"/>
          <w:szCs w:val="24"/>
        </w:rPr>
      </w:pPr>
      <w:r w:rsidRPr="00B275E8">
        <w:rPr>
          <w:rFonts w:asciiTheme="minorHAnsi" w:hAnsiTheme="minorHAnsi"/>
          <w:sz w:val="24"/>
          <w:szCs w:val="24"/>
        </w:rPr>
        <w:t>202</w:t>
      </w:r>
      <w:r w:rsidR="001A0797">
        <w:rPr>
          <w:rFonts w:asciiTheme="minorHAnsi" w:hAnsiTheme="minorHAnsi"/>
          <w:sz w:val="24"/>
          <w:szCs w:val="24"/>
        </w:rPr>
        <w:t>6</w:t>
      </w:r>
      <w:r w:rsidRPr="00B275E8">
        <w:rPr>
          <w:rFonts w:asciiTheme="minorHAnsi" w:hAnsiTheme="minorHAnsi"/>
          <w:sz w:val="24"/>
          <w:szCs w:val="24"/>
        </w:rPr>
        <w:t>-202</w:t>
      </w:r>
      <w:r w:rsidR="001A0797">
        <w:rPr>
          <w:rFonts w:asciiTheme="minorHAnsi" w:hAnsiTheme="minorHAnsi"/>
          <w:sz w:val="24"/>
          <w:szCs w:val="24"/>
        </w:rPr>
        <w:t>7</w:t>
      </w:r>
      <w:r w:rsidRPr="00B275E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SCHEDULE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FOR</w:t>
      </w:r>
      <w:r w:rsidRPr="00B275E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PROMOTION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AND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TENURE</w:t>
      </w:r>
      <w:r w:rsidRPr="00B275E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sz w:val="24"/>
          <w:szCs w:val="24"/>
        </w:rPr>
        <w:t>PROCESS</w:t>
      </w:r>
    </w:p>
    <w:p w14:paraId="3ACB39A6" w14:textId="77777777" w:rsidR="004E6912" w:rsidRPr="00FB3404" w:rsidRDefault="004E6912" w:rsidP="002B6B0D">
      <w:pPr>
        <w:pStyle w:val="BodyText"/>
        <w:rPr>
          <w:rFonts w:asciiTheme="minorHAnsi" w:hAnsiTheme="minorHAnsi"/>
          <w:b/>
        </w:rPr>
      </w:pPr>
    </w:p>
    <w:p w14:paraId="3ACB39A7" w14:textId="4484C2EC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August 202</w:t>
      </w:r>
      <w:r w:rsidR="001A0797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UTHSC Chief Academic Officer</w:t>
      </w:r>
      <w:r w:rsidR="00D5121A">
        <w:rPr>
          <w:rFonts w:asciiTheme="minorHAnsi" w:hAnsiTheme="minorHAnsi"/>
          <w:sz w:val="21"/>
          <w:szCs w:val="21"/>
        </w:rPr>
        <w:t xml:space="preserve"> (CAO)</w:t>
      </w:r>
      <w:r w:rsidR="006F668B">
        <w:rPr>
          <w:rFonts w:asciiTheme="minorHAnsi" w:hAnsiTheme="minorHAnsi"/>
          <w:sz w:val="21"/>
          <w:szCs w:val="21"/>
        </w:rPr>
        <w:t>, also known as</w:t>
      </w:r>
      <w:r w:rsidRPr="009C1E39">
        <w:rPr>
          <w:rFonts w:asciiTheme="minorHAnsi" w:hAnsiTheme="minorHAnsi"/>
          <w:sz w:val="21"/>
          <w:szCs w:val="21"/>
        </w:rPr>
        <w:t xml:space="preserve"> the Vice Chancellor for Academic, Faculty &amp; Student Affairs</w:t>
      </w:r>
      <w:r w:rsidR="006F668B">
        <w:rPr>
          <w:rFonts w:asciiTheme="minorHAnsi" w:hAnsiTheme="minorHAnsi"/>
          <w:sz w:val="21"/>
          <w:szCs w:val="21"/>
        </w:rPr>
        <w:t>,</w:t>
      </w:r>
      <w:r w:rsidR="00751EE1">
        <w:rPr>
          <w:rFonts w:asciiTheme="minorHAnsi" w:hAnsiTheme="minorHAnsi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pare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email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omotion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instruction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ans,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partme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hairs</w:t>
      </w:r>
      <w:r w:rsidR="001E330E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irectors.</w:t>
      </w:r>
    </w:p>
    <w:p w14:paraId="7B409AA0" w14:textId="77777777" w:rsidR="00FB3404" w:rsidRPr="009C1E39" w:rsidRDefault="00FB3404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8" w14:textId="2FB7980D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August/September 202</w:t>
      </w:r>
      <w:r w:rsidR="001A0797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Departments initiate a defined process for reviewing each faculty member to be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onsidered for promotion* and/or tenure. The process is established by each department in accord with th</w:t>
      </w:r>
      <w:r w:rsidR="00751EE1">
        <w:rPr>
          <w:rFonts w:asciiTheme="minorHAnsi" w:hAnsiTheme="minorHAnsi"/>
          <w:sz w:val="21"/>
          <w:szCs w:val="21"/>
        </w:rPr>
        <w:t>e p</w:t>
      </w:r>
      <w:r w:rsidRPr="009C1E39">
        <w:rPr>
          <w:rFonts w:asciiTheme="minorHAnsi" w:hAnsiTheme="minorHAnsi"/>
          <w:sz w:val="21"/>
          <w:szCs w:val="21"/>
        </w:rPr>
        <w:t xml:space="preserve">rovisions of the </w:t>
      </w:r>
      <w:r w:rsidRPr="009C1E39">
        <w:rPr>
          <w:rFonts w:asciiTheme="minorHAnsi" w:hAnsiTheme="minorHAnsi"/>
          <w:sz w:val="21"/>
          <w:szCs w:val="21"/>
          <w:u w:val="single"/>
        </w:rPr>
        <w:t>UTHSC Faculty Handbook</w:t>
      </w:r>
      <w:r w:rsidRPr="009C1E39">
        <w:rPr>
          <w:rFonts w:asciiTheme="minorHAnsi" w:hAnsiTheme="minorHAnsi"/>
          <w:sz w:val="21"/>
          <w:szCs w:val="21"/>
        </w:rPr>
        <w:t xml:space="preserve"> and University policies; each faculty member should be advised,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in writing, that he or she is being evaluated and should be given an opportunity to submit information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ertaining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view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erformanc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utur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omise.</w:t>
      </w:r>
    </w:p>
    <w:p w14:paraId="53317720" w14:textId="77777777" w:rsidR="00FB3404" w:rsidRPr="009C1E39" w:rsidRDefault="00FB3404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9" w14:textId="13C9FA1A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November 202</w:t>
      </w:r>
      <w:r w:rsidR="001A0797">
        <w:rPr>
          <w:rFonts w:asciiTheme="minorHAnsi" w:hAnsiTheme="minorHAnsi"/>
          <w:b/>
          <w:bCs/>
          <w:sz w:val="21"/>
          <w:szCs w:val="21"/>
        </w:rPr>
        <w:t>6</w:t>
      </w:r>
      <w:r w:rsidRPr="009C1E39">
        <w:rPr>
          <w:rFonts w:asciiTheme="minorHAnsi" w:hAnsiTheme="minorHAnsi"/>
          <w:b/>
          <w:bCs/>
          <w:sz w:val="21"/>
          <w:szCs w:val="21"/>
        </w:rPr>
        <w:t xml:space="preserve"> - January 202</w:t>
      </w:r>
      <w:r w:rsidR="001A0797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Department chairs and directors prepare recommendations for promotion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warding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orward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m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an.</w:t>
      </w:r>
      <w:r w:rsidRPr="009C1E39">
        <w:rPr>
          <w:rFonts w:asciiTheme="minorHAnsi" w:hAnsiTheme="minorHAnsi"/>
          <w:spacing w:val="46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u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at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or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ceipt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s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commendation</w:t>
      </w:r>
      <w:r w:rsidR="002B1286">
        <w:rPr>
          <w:rFonts w:asciiTheme="minorHAnsi" w:hAnsiTheme="minorHAnsi"/>
          <w:sz w:val="21"/>
          <w:szCs w:val="21"/>
        </w:rPr>
        <w:t>s w</w:t>
      </w:r>
      <w:r w:rsidRPr="009C1E39">
        <w:rPr>
          <w:rFonts w:asciiTheme="minorHAnsi" w:hAnsiTheme="minorHAnsi"/>
          <w:sz w:val="21"/>
          <w:szCs w:val="21"/>
        </w:rPr>
        <w:t>ill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mad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t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iscretion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each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olleg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ean.</w:t>
      </w:r>
    </w:p>
    <w:p w14:paraId="2F85FD98" w14:textId="77777777" w:rsidR="00FB3404" w:rsidRPr="009C1E39" w:rsidRDefault="00FB3404" w:rsidP="002B6B0D">
      <w:pPr>
        <w:pStyle w:val="Heading1"/>
        <w:tabs>
          <w:tab w:val="left" w:pos="470"/>
        </w:tabs>
        <w:spacing w:before="0"/>
        <w:ind w:left="0" w:right="0" w:firstLine="0"/>
        <w:rPr>
          <w:rFonts w:asciiTheme="minorHAnsi" w:hAnsiTheme="minorHAnsi"/>
          <w:sz w:val="21"/>
          <w:szCs w:val="21"/>
        </w:rPr>
      </w:pPr>
    </w:p>
    <w:p w14:paraId="3ACB39AA" w14:textId="16182DDF" w:rsidR="004E6912" w:rsidRPr="009C1E39" w:rsidRDefault="00B54319" w:rsidP="002B6B0D">
      <w:pPr>
        <w:pStyle w:val="Heading1"/>
        <w:tabs>
          <w:tab w:val="left" w:pos="470"/>
        </w:tabs>
        <w:spacing w:before="0"/>
        <w:ind w:left="0" w:right="0" w:firstLine="0"/>
        <w:rPr>
          <w:rFonts w:asciiTheme="minorHAnsi" w:hAnsiTheme="minorHAnsi"/>
          <w:sz w:val="21"/>
          <w:szCs w:val="21"/>
        </w:rPr>
      </w:pPr>
      <w:r w:rsidRPr="001010A2">
        <w:rPr>
          <w:rFonts w:asciiTheme="minorHAnsi" w:hAnsiTheme="minorHAnsi" w:cstheme="minorHAnsi"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sz w:val="21"/>
          <w:szCs w:val="21"/>
        </w:rPr>
        <w:t xml:space="preserve"> January </w:t>
      </w:r>
      <w:r w:rsidR="00C6089A">
        <w:rPr>
          <w:rFonts w:asciiTheme="minorHAnsi" w:hAnsiTheme="minorHAnsi"/>
          <w:sz w:val="21"/>
          <w:szCs w:val="21"/>
        </w:rPr>
        <w:t>4</w:t>
      </w:r>
      <w:r w:rsidR="005075B4" w:rsidRPr="009C1E39">
        <w:rPr>
          <w:rFonts w:asciiTheme="minorHAnsi" w:hAnsiTheme="minorHAnsi"/>
          <w:sz w:val="21"/>
          <w:szCs w:val="21"/>
        </w:rPr>
        <w:t>, 202</w:t>
      </w:r>
      <w:r w:rsidR="00C6089A">
        <w:rPr>
          <w:rFonts w:asciiTheme="minorHAnsi" w:hAnsiTheme="minorHAnsi"/>
          <w:sz w:val="21"/>
          <w:szCs w:val="21"/>
        </w:rPr>
        <w:t>7</w:t>
      </w:r>
      <w:r w:rsidR="005075B4" w:rsidRPr="009C1E39">
        <w:rPr>
          <w:rFonts w:asciiTheme="minorHAnsi" w:hAnsiTheme="minorHAnsi"/>
          <w:sz w:val="21"/>
          <w:szCs w:val="21"/>
        </w:rPr>
        <w:t xml:space="preserve">: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Deans should notify the </w:t>
      </w:r>
      <w:r w:rsidR="006F668B">
        <w:rPr>
          <w:rFonts w:asciiTheme="minorHAnsi" w:hAnsiTheme="minorHAnsi"/>
          <w:b w:val="0"/>
          <w:bCs w:val="0"/>
          <w:sz w:val="21"/>
          <w:szCs w:val="21"/>
          <w:u w:val="single"/>
        </w:rPr>
        <w:t>CAO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 of all candidates being considered fo</w:t>
      </w:r>
      <w:r w:rsidR="00751EE1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r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early</w:t>
      </w:r>
      <w:r w:rsidR="005075B4" w:rsidRPr="009C1E39">
        <w:rPr>
          <w:rFonts w:asciiTheme="minorHAnsi" w:hAnsiTheme="minorHAnsi"/>
          <w:b w:val="0"/>
          <w:bCs w:val="0"/>
          <w:spacing w:val="-2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tenure</w:t>
      </w:r>
      <w:r w:rsidR="005075B4" w:rsidRPr="009C1E39">
        <w:rPr>
          <w:rFonts w:asciiTheme="minorHAnsi" w:hAnsiTheme="minorHAnsi"/>
          <w:b w:val="0"/>
          <w:bCs w:val="0"/>
          <w:spacing w:val="-1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or</w:t>
      </w:r>
      <w:r w:rsidR="005075B4" w:rsidRPr="009C1E39">
        <w:rPr>
          <w:rFonts w:asciiTheme="minorHAnsi" w:hAnsiTheme="minorHAnsi"/>
          <w:b w:val="0"/>
          <w:bCs w:val="0"/>
          <w:spacing w:val="-1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early</w:t>
      </w:r>
      <w:r w:rsidR="005075B4" w:rsidRPr="009C1E39">
        <w:rPr>
          <w:rFonts w:asciiTheme="minorHAnsi" w:hAnsiTheme="minorHAnsi"/>
          <w:b w:val="0"/>
          <w:bCs w:val="0"/>
          <w:spacing w:val="-1"/>
          <w:sz w:val="21"/>
          <w:szCs w:val="21"/>
          <w:u w:val="single"/>
        </w:rPr>
        <w:t xml:space="preserve"> </w:t>
      </w:r>
      <w:r w:rsidR="005075B4"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promotion.</w:t>
      </w:r>
    </w:p>
    <w:p w14:paraId="3B992486" w14:textId="77777777" w:rsidR="00FB3404" w:rsidRPr="009C1E39" w:rsidRDefault="00FB3404" w:rsidP="002B6B0D">
      <w:pPr>
        <w:tabs>
          <w:tab w:val="left" w:pos="470"/>
        </w:tabs>
        <w:spacing w:line="237" w:lineRule="auto"/>
        <w:rPr>
          <w:rFonts w:asciiTheme="minorHAnsi" w:hAnsiTheme="minorHAnsi"/>
          <w:b/>
          <w:sz w:val="21"/>
          <w:szCs w:val="21"/>
        </w:rPr>
      </w:pPr>
    </w:p>
    <w:p w14:paraId="3ACB39AB" w14:textId="1BD5E210" w:rsidR="004E6912" w:rsidRPr="009C1E39" w:rsidRDefault="005075B4" w:rsidP="002B6B0D">
      <w:pPr>
        <w:tabs>
          <w:tab w:val="left" w:pos="470"/>
        </w:tabs>
        <w:spacing w:line="237" w:lineRule="auto"/>
        <w:rPr>
          <w:rFonts w:asciiTheme="minorHAnsi" w:hAnsiTheme="minorHAnsi"/>
          <w:b/>
          <w:sz w:val="21"/>
          <w:szCs w:val="21"/>
        </w:rPr>
      </w:pPr>
      <w:r w:rsidRPr="009C1E39">
        <w:rPr>
          <w:rFonts w:asciiTheme="minorHAnsi" w:hAnsiTheme="minorHAnsi"/>
          <w:b/>
          <w:sz w:val="21"/>
          <w:szCs w:val="21"/>
        </w:rPr>
        <w:t>No later than the end of February 202</w:t>
      </w:r>
      <w:r w:rsidR="00C6089A">
        <w:rPr>
          <w:rFonts w:asciiTheme="minorHAnsi" w:hAnsiTheme="minorHAnsi"/>
          <w:b/>
          <w:sz w:val="21"/>
          <w:szCs w:val="21"/>
        </w:rPr>
        <w:t>7</w:t>
      </w:r>
      <w:r w:rsidR="00817CA0">
        <w:rPr>
          <w:rFonts w:asciiTheme="minorHAnsi" w:hAnsiTheme="minorHAnsi"/>
          <w:b/>
          <w:sz w:val="21"/>
          <w:szCs w:val="21"/>
        </w:rPr>
        <w:t>:</w:t>
      </w:r>
      <w:r w:rsidRPr="009C1E39">
        <w:rPr>
          <w:rFonts w:asciiTheme="minorHAnsi" w:hAnsiTheme="minorHAnsi"/>
          <w:b/>
          <w:sz w:val="21"/>
          <w:szCs w:val="21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 xml:space="preserve">Deans should forward to the </w:t>
      </w:r>
      <w:r w:rsidR="006F668B">
        <w:rPr>
          <w:rFonts w:asciiTheme="minorHAnsi" w:hAnsiTheme="minorHAnsi"/>
          <w:bCs/>
          <w:sz w:val="21"/>
          <w:szCs w:val="21"/>
          <w:u w:val="single"/>
        </w:rPr>
        <w:t>CAO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 xml:space="preserve"> any</w:t>
      </w:r>
      <w:r w:rsidRPr="009C1E39">
        <w:rPr>
          <w:rFonts w:asciiTheme="minorHAnsi" w:hAnsiTheme="minorHAnsi"/>
          <w:bCs/>
          <w:spacing w:val="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negative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or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controversial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recommendations</w:t>
      </w:r>
      <w:r w:rsidRPr="009C1E39">
        <w:rPr>
          <w:rFonts w:asciiTheme="minorHAnsi" w:hAnsiTheme="minorHAnsi"/>
          <w:bCs/>
          <w:spacing w:val="-3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(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forward</w:t>
      </w:r>
      <w:r w:rsidRPr="009C1E39">
        <w:rPr>
          <w:rFonts w:asciiTheme="minorHAnsi" w:hAnsiTheme="minorHAnsi"/>
          <w:b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earlier</w:t>
      </w:r>
      <w:r w:rsidRPr="009C1E39">
        <w:rPr>
          <w:rFonts w:asciiTheme="minorHAnsi" w:hAnsiTheme="minorHAnsi"/>
          <w:b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if</w:t>
      </w:r>
      <w:r w:rsidRPr="009C1E39">
        <w:rPr>
          <w:rFonts w:asciiTheme="minorHAnsi" w:hAnsiTheme="minorHAnsi"/>
          <w:b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/>
          <w:sz w:val="21"/>
          <w:szCs w:val="21"/>
          <w:u w:val="single"/>
        </w:rPr>
        <w:t>possible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),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as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extra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time</w:t>
      </w:r>
      <w:r w:rsidRPr="009C1E39">
        <w:rPr>
          <w:rFonts w:asciiTheme="minorHAnsi" w:hAnsiTheme="minorHAnsi"/>
          <w:bCs/>
          <w:spacing w:val="-3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may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be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required</w:t>
      </w:r>
      <w:r w:rsidRPr="009C1E39">
        <w:rPr>
          <w:rFonts w:asciiTheme="minorHAnsi" w:hAnsiTheme="minorHAnsi"/>
          <w:bCs/>
          <w:spacing w:val="-4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for</w:t>
      </w:r>
      <w:r w:rsidRPr="009C1E39">
        <w:rPr>
          <w:rFonts w:asciiTheme="minorHAnsi" w:hAnsiTheme="minorHAnsi"/>
          <w:bCs/>
          <w:spacing w:val="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reviews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at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higher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levels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or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for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appeal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by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the</w:t>
      </w:r>
      <w:r w:rsidRPr="009C1E39">
        <w:rPr>
          <w:rFonts w:asciiTheme="minorHAnsi" w:hAnsiTheme="minorHAnsi"/>
          <w:bCs/>
          <w:spacing w:val="-2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faculty</w:t>
      </w:r>
      <w:r w:rsidRPr="009C1E39">
        <w:rPr>
          <w:rFonts w:asciiTheme="minorHAnsi" w:hAnsiTheme="minorHAnsi"/>
          <w:bCs/>
          <w:spacing w:val="-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Cs/>
          <w:sz w:val="21"/>
          <w:szCs w:val="21"/>
          <w:u w:val="single"/>
        </w:rPr>
        <w:t>member.</w:t>
      </w:r>
    </w:p>
    <w:p w14:paraId="105EF871" w14:textId="77777777" w:rsidR="00FB3404" w:rsidRPr="009C1E39" w:rsidRDefault="00FB3404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C" w14:textId="3BC79B93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 xml:space="preserve">No later than March </w:t>
      </w:r>
      <w:r w:rsidR="001A0797">
        <w:rPr>
          <w:rFonts w:asciiTheme="minorHAnsi" w:hAnsiTheme="minorHAnsi"/>
          <w:b/>
          <w:bCs/>
          <w:sz w:val="21"/>
          <w:szCs w:val="21"/>
        </w:rPr>
        <w:t>1</w:t>
      </w:r>
      <w:r w:rsidRPr="009C1E39">
        <w:rPr>
          <w:rFonts w:asciiTheme="minorHAnsi" w:hAnsiTheme="minorHAnsi"/>
          <w:b/>
          <w:bCs/>
          <w:sz w:val="21"/>
          <w:szCs w:val="21"/>
        </w:rPr>
        <w:t>, 202</w:t>
      </w:r>
      <w:r w:rsidR="001A0797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Departments should review budgets and their needs for non-tenure trac</w:t>
      </w:r>
      <w:r w:rsidR="00F803E0">
        <w:rPr>
          <w:rFonts w:asciiTheme="minorHAnsi" w:hAnsiTheme="minorHAnsi"/>
          <w:sz w:val="21"/>
          <w:szCs w:val="21"/>
        </w:rPr>
        <w:t>k f</w:t>
      </w:r>
      <w:r w:rsidRPr="009C1E39">
        <w:rPr>
          <w:rFonts w:asciiTheme="minorHAnsi" w:hAnsiTheme="minorHAnsi"/>
          <w:sz w:val="21"/>
          <w:szCs w:val="21"/>
        </w:rPr>
        <w:t xml:space="preserve">aculty and submit a list of faculty members who may be recommended for nonrenewal to the </w:t>
      </w:r>
      <w:r w:rsidR="006F668B">
        <w:rPr>
          <w:rFonts w:asciiTheme="minorHAnsi" w:hAnsiTheme="minorHAnsi"/>
          <w:sz w:val="21"/>
          <w:szCs w:val="21"/>
        </w:rPr>
        <w:t>CAO</w:t>
      </w:r>
      <w:r w:rsidRPr="009C1E39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400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Hyman.</w:t>
      </w:r>
    </w:p>
    <w:p w14:paraId="6EE174D0" w14:textId="77777777" w:rsidR="00C07E5E" w:rsidRPr="009C1E39" w:rsidRDefault="00C07E5E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</w:p>
    <w:p w14:paraId="3ACB39AD" w14:textId="72567D5B" w:rsidR="004E6912" w:rsidRPr="009C1E39" w:rsidRDefault="005075B4" w:rsidP="002B6B0D">
      <w:pPr>
        <w:pStyle w:val="Heading1"/>
        <w:tabs>
          <w:tab w:val="left" w:pos="470"/>
        </w:tabs>
        <w:spacing w:before="0"/>
        <w:ind w:left="0" w:right="0" w:firstLine="0"/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sz w:val="21"/>
          <w:szCs w:val="21"/>
        </w:rPr>
        <w:t xml:space="preserve">No later than March </w:t>
      </w:r>
      <w:r w:rsidR="001A0797">
        <w:rPr>
          <w:rFonts w:asciiTheme="minorHAnsi" w:hAnsiTheme="minorHAnsi"/>
          <w:sz w:val="21"/>
          <w:szCs w:val="21"/>
        </w:rPr>
        <w:t>1</w:t>
      </w:r>
      <w:r w:rsidRPr="009C1E39">
        <w:rPr>
          <w:rFonts w:asciiTheme="minorHAnsi" w:hAnsiTheme="minorHAnsi"/>
          <w:sz w:val="21"/>
          <w:szCs w:val="21"/>
        </w:rPr>
        <w:t>, 202</w:t>
      </w:r>
      <w:r w:rsidR="00C6089A">
        <w:rPr>
          <w:rFonts w:asciiTheme="minorHAnsi" w:hAnsiTheme="minorHAnsi"/>
          <w:sz w:val="21"/>
          <w:szCs w:val="21"/>
        </w:rPr>
        <w:t>7</w:t>
      </w:r>
      <w:r w:rsidRPr="009C1E39">
        <w:rPr>
          <w:rFonts w:asciiTheme="minorHAnsi" w:hAnsiTheme="minorHAnsi"/>
          <w:sz w:val="21"/>
          <w:szCs w:val="21"/>
        </w:rPr>
        <w:t xml:space="preserve">: </w:t>
      </w:r>
      <w:r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>Deans review the positive or noncontroversial recommendations for</w:t>
      </w:r>
      <w:r w:rsidRPr="009C1E39">
        <w:rPr>
          <w:rFonts w:asciiTheme="minorHAnsi" w:hAnsiTheme="minorHAnsi"/>
          <w:b w:val="0"/>
          <w:bCs w:val="0"/>
          <w:spacing w:val="1"/>
          <w:sz w:val="21"/>
          <w:szCs w:val="21"/>
          <w:u w:val="single"/>
        </w:rPr>
        <w:t xml:space="preserve"> </w:t>
      </w:r>
      <w:r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promotion and tenure and forward their final recommendations to the </w:t>
      </w:r>
      <w:r w:rsidR="006F668B">
        <w:rPr>
          <w:rFonts w:asciiTheme="minorHAnsi" w:hAnsiTheme="minorHAnsi"/>
          <w:b w:val="0"/>
          <w:bCs w:val="0"/>
          <w:sz w:val="21"/>
          <w:szCs w:val="21"/>
          <w:u w:val="single"/>
        </w:rPr>
        <w:t>CAO</w:t>
      </w:r>
      <w:r w:rsidRPr="009C1E39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, </w:t>
      </w:r>
      <w:r w:rsidR="00C63045">
        <w:rPr>
          <w:rFonts w:asciiTheme="minorHAnsi" w:hAnsiTheme="minorHAnsi"/>
          <w:b w:val="0"/>
          <w:bCs w:val="0"/>
          <w:sz w:val="21"/>
          <w:szCs w:val="21"/>
          <w:u w:val="single"/>
        </w:rPr>
        <w:t>in their respective college</w:t>
      </w:r>
      <w:r w:rsidR="00741EC6">
        <w:rPr>
          <w:rFonts w:asciiTheme="minorHAnsi" w:hAnsiTheme="minorHAnsi"/>
          <w:b w:val="0"/>
          <w:bCs w:val="0"/>
          <w:sz w:val="21"/>
          <w:szCs w:val="21"/>
          <w:u w:val="single"/>
        </w:rPr>
        <w:t>/AFSA</w:t>
      </w:r>
      <w:r w:rsidR="00C63045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 SharePoint</w:t>
      </w:r>
      <w:r w:rsidR="00741EC6">
        <w:rPr>
          <w:rFonts w:asciiTheme="minorHAnsi" w:hAnsiTheme="minorHAnsi"/>
          <w:b w:val="0"/>
          <w:bCs w:val="0"/>
          <w:sz w:val="21"/>
          <w:szCs w:val="21"/>
          <w:u w:val="single"/>
        </w:rPr>
        <w:t xml:space="preserve"> </w:t>
      </w:r>
      <w:r w:rsidR="00C63045">
        <w:rPr>
          <w:rFonts w:asciiTheme="minorHAnsi" w:hAnsiTheme="minorHAnsi"/>
          <w:b w:val="0"/>
          <w:bCs w:val="0"/>
          <w:sz w:val="21"/>
          <w:szCs w:val="21"/>
          <w:u w:val="single"/>
        </w:rPr>
        <w:t>folder</w:t>
      </w:r>
      <w:r w:rsidR="003F0867">
        <w:rPr>
          <w:rFonts w:asciiTheme="minorHAnsi" w:hAnsiTheme="minorHAnsi"/>
          <w:b w:val="0"/>
          <w:bCs w:val="0"/>
          <w:sz w:val="21"/>
          <w:szCs w:val="21"/>
          <w:u w:val="single"/>
        </w:rPr>
        <w:t>.</w:t>
      </w:r>
    </w:p>
    <w:p w14:paraId="3D1E48A7" w14:textId="77777777" w:rsidR="00307672" w:rsidRPr="009C1E39" w:rsidRDefault="00307672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E" w14:textId="138F54EF" w:rsidR="004E6912" w:rsidRPr="009C1E39" w:rsidRDefault="00B54319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 w:cstheme="minorHAnsi"/>
          <w:b/>
          <w:bCs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b/>
          <w:bCs/>
          <w:sz w:val="21"/>
          <w:szCs w:val="21"/>
        </w:rPr>
        <w:t xml:space="preserve"> April </w:t>
      </w:r>
      <w:r w:rsidR="003606F4">
        <w:rPr>
          <w:rFonts w:asciiTheme="minorHAnsi" w:hAnsiTheme="minorHAnsi"/>
          <w:b/>
          <w:bCs/>
          <w:sz w:val="21"/>
          <w:szCs w:val="21"/>
        </w:rPr>
        <w:t>9</w:t>
      </w:r>
      <w:r w:rsidR="005075B4" w:rsidRPr="009C1E39">
        <w:rPr>
          <w:rFonts w:asciiTheme="minorHAnsi" w:hAnsiTheme="minorHAnsi"/>
          <w:b/>
          <w:bCs/>
          <w:sz w:val="21"/>
          <w:szCs w:val="21"/>
        </w:rPr>
        <w:t>, 202</w:t>
      </w:r>
      <w:r w:rsidR="003606F4">
        <w:rPr>
          <w:rFonts w:asciiTheme="minorHAnsi" w:hAnsiTheme="minorHAnsi"/>
          <w:b/>
          <w:bCs/>
          <w:sz w:val="21"/>
          <w:szCs w:val="21"/>
        </w:rPr>
        <w:t>7</w:t>
      </w:r>
      <w:r w:rsidR="005075B4" w:rsidRPr="009C1E39">
        <w:rPr>
          <w:rFonts w:asciiTheme="minorHAnsi" w:hAnsiTheme="minorHAnsi"/>
          <w:b/>
          <w:bCs/>
          <w:sz w:val="21"/>
          <w:szCs w:val="21"/>
        </w:rPr>
        <w:t>:</w:t>
      </w:r>
      <w:r w:rsidR="005075B4" w:rsidRPr="009C1E39">
        <w:rPr>
          <w:rFonts w:asciiTheme="minorHAnsi" w:hAnsiTheme="minorHAnsi"/>
          <w:sz w:val="21"/>
          <w:szCs w:val="21"/>
        </w:rPr>
        <w:t xml:space="preserve"> The </w:t>
      </w:r>
      <w:r w:rsidR="006F668B">
        <w:rPr>
          <w:rFonts w:asciiTheme="minorHAnsi" w:hAnsiTheme="minorHAnsi"/>
          <w:sz w:val="21"/>
          <w:szCs w:val="21"/>
        </w:rPr>
        <w:t>CAO</w:t>
      </w:r>
      <w:r w:rsidR="005075B4" w:rsidRPr="009C1E39">
        <w:rPr>
          <w:rFonts w:asciiTheme="minorHAnsi" w:hAnsiTheme="minorHAnsi"/>
          <w:sz w:val="21"/>
          <w:szCs w:val="21"/>
        </w:rPr>
        <w:t xml:space="preserve"> reviews recommendations and prepares a consolidated repor</w:t>
      </w:r>
      <w:r w:rsidR="00F76477">
        <w:rPr>
          <w:rFonts w:asciiTheme="minorHAnsi" w:hAnsiTheme="minorHAnsi"/>
          <w:sz w:val="21"/>
          <w:szCs w:val="21"/>
        </w:rPr>
        <w:t>t f</w:t>
      </w:r>
      <w:r w:rsidR="005075B4" w:rsidRPr="009C1E39">
        <w:rPr>
          <w:rFonts w:asciiTheme="minorHAnsi" w:hAnsiTheme="minorHAnsi"/>
          <w:sz w:val="21"/>
          <w:szCs w:val="21"/>
        </w:rPr>
        <w:t>o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hancellor.</w:t>
      </w:r>
    </w:p>
    <w:p w14:paraId="2445751A" w14:textId="77777777" w:rsidR="00307672" w:rsidRPr="009C1E39" w:rsidRDefault="00307672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AF" w14:textId="7A38318D" w:rsidR="004E6912" w:rsidRPr="009C1E39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 xml:space="preserve">Before </w:t>
      </w:r>
      <w:r w:rsidR="0005398B">
        <w:rPr>
          <w:rFonts w:asciiTheme="minorHAnsi" w:hAnsiTheme="minorHAnsi"/>
          <w:b/>
          <w:bCs/>
          <w:sz w:val="21"/>
          <w:szCs w:val="21"/>
        </w:rPr>
        <w:t xml:space="preserve">April </w:t>
      </w:r>
      <w:r w:rsidR="00AC14F4">
        <w:rPr>
          <w:rFonts w:asciiTheme="minorHAnsi" w:hAnsiTheme="minorHAnsi"/>
          <w:b/>
          <w:bCs/>
          <w:sz w:val="21"/>
          <w:szCs w:val="21"/>
        </w:rPr>
        <w:t>2</w:t>
      </w:r>
      <w:r w:rsidR="00446EA2">
        <w:rPr>
          <w:rFonts w:asciiTheme="minorHAnsi" w:hAnsiTheme="minorHAnsi"/>
          <w:b/>
          <w:bCs/>
          <w:sz w:val="21"/>
          <w:szCs w:val="21"/>
        </w:rPr>
        <w:t>2</w:t>
      </w:r>
      <w:r w:rsidRPr="009C1E39">
        <w:rPr>
          <w:rFonts w:asciiTheme="minorHAnsi" w:hAnsiTheme="minorHAnsi"/>
          <w:b/>
          <w:bCs/>
          <w:sz w:val="21"/>
          <w:szCs w:val="21"/>
        </w:rPr>
        <w:t>, 202</w:t>
      </w:r>
      <w:r w:rsidR="00446EA2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The consolidated recommendations for promotion and tenure approved by th</w:t>
      </w:r>
      <w:r w:rsidR="00F76477">
        <w:rPr>
          <w:rFonts w:asciiTheme="minorHAnsi" w:hAnsiTheme="minorHAnsi"/>
          <w:sz w:val="21"/>
          <w:szCs w:val="21"/>
        </w:rPr>
        <w:t xml:space="preserve">e </w:t>
      </w:r>
      <w:r w:rsidR="006F668B">
        <w:rPr>
          <w:rFonts w:asciiTheme="minorHAnsi" w:hAnsiTheme="minorHAnsi"/>
          <w:sz w:val="21"/>
          <w:szCs w:val="21"/>
        </w:rPr>
        <w:t>C</w:t>
      </w:r>
      <w:r w:rsidR="006F668B" w:rsidRPr="009C1E39">
        <w:rPr>
          <w:rFonts w:asciiTheme="minorHAnsi" w:hAnsiTheme="minorHAnsi"/>
          <w:sz w:val="21"/>
          <w:szCs w:val="21"/>
        </w:rPr>
        <w:t>hancellor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r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orwarde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6F668B">
        <w:rPr>
          <w:rFonts w:asciiTheme="minorHAnsi" w:hAnsiTheme="minorHAnsi"/>
          <w:sz w:val="21"/>
          <w:szCs w:val="21"/>
        </w:rPr>
        <w:t>UT System</w:t>
      </w:r>
      <w:r w:rsidRPr="009C1E39">
        <w:rPr>
          <w:rFonts w:asciiTheme="minorHAnsi" w:hAnsiTheme="minorHAnsi"/>
          <w:sz w:val="21"/>
          <w:szCs w:val="21"/>
        </w:rPr>
        <w:t>.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Date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may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djuste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UT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ystem.</w:t>
      </w:r>
    </w:p>
    <w:p w14:paraId="3ACB39B0" w14:textId="43CB6597" w:rsidR="004E6912" w:rsidRPr="00F76477" w:rsidRDefault="005075B4" w:rsidP="00F76477">
      <w:pPr>
        <w:pStyle w:val="ListParagraph"/>
        <w:numPr>
          <w:ilvl w:val="0"/>
          <w:numId w:val="5"/>
        </w:numPr>
        <w:tabs>
          <w:tab w:val="left" w:pos="1190"/>
        </w:tabs>
        <w:rPr>
          <w:rFonts w:asciiTheme="minorHAnsi" w:hAnsiTheme="minorHAnsi"/>
          <w:sz w:val="21"/>
          <w:szCs w:val="21"/>
        </w:rPr>
      </w:pPr>
      <w:r w:rsidRPr="00F76477">
        <w:rPr>
          <w:rFonts w:asciiTheme="minorHAnsi" w:hAnsiTheme="minorHAnsi"/>
          <w:sz w:val="21"/>
          <w:szCs w:val="21"/>
        </w:rPr>
        <w:t>April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8E7D0D" w:rsidRPr="00F76477">
        <w:rPr>
          <w:rFonts w:asciiTheme="minorHAnsi" w:hAnsiTheme="minorHAnsi"/>
          <w:sz w:val="21"/>
          <w:szCs w:val="21"/>
        </w:rPr>
        <w:t>2</w:t>
      </w:r>
      <w:r w:rsidR="00446EA2">
        <w:rPr>
          <w:rFonts w:asciiTheme="minorHAnsi" w:hAnsiTheme="minorHAnsi"/>
          <w:sz w:val="21"/>
          <w:szCs w:val="21"/>
        </w:rPr>
        <w:t>2</w:t>
      </w:r>
      <w:r w:rsidRPr="00F76477">
        <w:rPr>
          <w:rFonts w:asciiTheme="minorHAnsi" w:hAnsiTheme="minorHAnsi"/>
          <w:sz w:val="21"/>
          <w:szCs w:val="21"/>
        </w:rPr>
        <w:t>,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202</w:t>
      </w:r>
      <w:r w:rsidR="00446EA2">
        <w:rPr>
          <w:rFonts w:asciiTheme="minorHAnsi" w:hAnsiTheme="minorHAnsi"/>
          <w:sz w:val="21"/>
          <w:szCs w:val="21"/>
        </w:rPr>
        <w:t>7</w:t>
      </w:r>
      <w:r w:rsidRPr="00F76477">
        <w:rPr>
          <w:rFonts w:asciiTheme="minorHAnsi" w:hAnsiTheme="minorHAnsi"/>
          <w:sz w:val="21"/>
          <w:szCs w:val="21"/>
        </w:rPr>
        <w:t>: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Early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and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Expedited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Tenure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Dossiers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to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UT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System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(based</w:t>
      </w:r>
      <w:r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on</w:t>
      </w:r>
      <w:r w:rsidRPr="00F76477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B415FB">
        <w:rPr>
          <w:rFonts w:asciiTheme="minorHAnsi" w:hAnsiTheme="minorHAnsi"/>
          <w:sz w:val="21"/>
          <w:szCs w:val="21"/>
        </w:rPr>
        <w:t>the 202</w:t>
      </w:r>
      <w:r w:rsidR="008860E4">
        <w:rPr>
          <w:rFonts w:asciiTheme="minorHAnsi" w:hAnsiTheme="minorHAnsi"/>
          <w:sz w:val="21"/>
          <w:szCs w:val="21"/>
        </w:rPr>
        <w:t>6</w:t>
      </w:r>
      <w:r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F76477">
        <w:rPr>
          <w:rFonts w:asciiTheme="minorHAnsi" w:hAnsiTheme="minorHAnsi"/>
          <w:sz w:val="21"/>
          <w:szCs w:val="21"/>
        </w:rPr>
        <w:t>calendar)</w:t>
      </w:r>
    </w:p>
    <w:p w14:paraId="3ACB39B1" w14:textId="4DE5E4D3" w:rsidR="004E6912" w:rsidRPr="00F76477" w:rsidRDefault="00652479" w:rsidP="00F76477">
      <w:pPr>
        <w:pStyle w:val="ListParagraph"/>
        <w:numPr>
          <w:ilvl w:val="0"/>
          <w:numId w:val="5"/>
        </w:numPr>
        <w:tabs>
          <w:tab w:val="left" w:pos="1189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pril 2</w:t>
      </w:r>
      <w:r w:rsidR="00446EA2">
        <w:rPr>
          <w:rFonts w:asciiTheme="minorHAnsi" w:hAnsiTheme="minorHAnsi"/>
          <w:sz w:val="21"/>
          <w:szCs w:val="21"/>
        </w:rPr>
        <w:t>2</w:t>
      </w:r>
      <w:r w:rsidR="005075B4" w:rsidRPr="00F76477">
        <w:rPr>
          <w:rFonts w:asciiTheme="minorHAnsi" w:hAnsiTheme="minorHAnsi"/>
          <w:sz w:val="21"/>
          <w:szCs w:val="21"/>
        </w:rPr>
        <w:t>,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202</w:t>
      </w:r>
      <w:r w:rsidR="00446EA2">
        <w:rPr>
          <w:rFonts w:asciiTheme="minorHAnsi" w:hAnsiTheme="minorHAnsi"/>
          <w:sz w:val="21"/>
          <w:szCs w:val="21"/>
        </w:rPr>
        <w:t>7</w:t>
      </w:r>
      <w:r w:rsidR="005075B4" w:rsidRPr="00F76477">
        <w:rPr>
          <w:rFonts w:asciiTheme="minorHAnsi" w:hAnsiTheme="minorHAnsi"/>
          <w:sz w:val="21"/>
          <w:szCs w:val="21"/>
        </w:rPr>
        <w:t>: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Voting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Spreadsheets</w:t>
      </w:r>
      <w:r w:rsidR="005075B4"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to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UT</w:t>
      </w:r>
      <w:r w:rsidR="005075B4"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System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(based</w:t>
      </w:r>
      <w:r w:rsidR="005075B4" w:rsidRPr="00F76477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on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B415FB">
        <w:rPr>
          <w:rFonts w:asciiTheme="minorHAnsi" w:hAnsiTheme="minorHAnsi"/>
          <w:sz w:val="21"/>
          <w:szCs w:val="21"/>
        </w:rPr>
        <w:t>the 202</w:t>
      </w:r>
      <w:r w:rsidR="008860E4">
        <w:rPr>
          <w:rFonts w:asciiTheme="minorHAnsi" w:hAnsiTheme="minorHAnsi"/>
          <w:sz w:val="21"/>
          <w:szCs w:val="21"/>
        </w:rPr>
        <w:t>6</w:t>
      </w:r>
      <w:r w:rsidR="005075B4" w:rsidRPr="00F76477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5075B4" w:rsidRPr="00F76477">
        <w:rPr>
          <w:rFonts w:asciiTheme="minorHAnsi" w:hAnsiTheme="minorHAnsi"/>
          <w:sz w:val="21"/>
          <w:szCs w:val="21"/>
        </w:rPr>
        <w:t>calendar)</w:t>
      </w:r>
    </w:p>
    <w:p w14:paraId="77ECF3A6" w14:textId="77777777" w:rsidR="00307672" w:rsidRPr="00E15A0F" w:rsidRDefault="00307672" w:rsidP="00265C35">
      <w:pPr>
        <w:pStyle w:val="ListParagraph"/>
        <w:tabs>
          <w:tab w:val="left" w:pos="469"/>
          <w:tab w:val="left" w:pos="1188"/>
          <w:tab w:val="left" w:pos="1189"/>
        </w:tabs>
        <w:ind w:left="720" w:firstLine="0"/>
        <w:rPr>
          <w:rFonts w:asciiTheme="minorHAnsi" w:hAnsiTheme="minorHAnsi"/>
          <w:b/>
          <w:bCs/>
          <w:sz w:val="21"/>
          <w:szCs w:val="21"/>
        </w:rPr>
      </w:pPr>
    </w:p>
    <w:p w14:paraId="3ACB39B3" w14:textId="0BB4576B" w:rsidR="004E6912" w:rsidRPr="009C1E39" w:rsidRDefault="005075B4" w:rsidP="002B6B0D">
      <w:pPr>
        <w:tabs>
          <w:tab w:val="left" w:pos="469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June 202</w:t>
      </w:r>
      <w:r w:rsidR="003606F4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The President acts only on the Chancellor’s positive recommendation for tenure. If the Presiden</w:t>
      </w:r>
      <w:r w:rsidR="0049279A">
        <w:rPr>
          <w:rFonts w:asciiTheme="minorHAnsi" w:hAnsiTheme="minorHAnsi"/>
          <w:sz w:val="21"/>
          <w:szCs w:val="21"/>
        </w:rPr>
        <w:t>t c</w:t>
      </w:r>
      <w:r w:rsidRPr="009C1E39">
        <w:rPr>
          <w:rFonts w:asciiTheme="minorHAnsi" w:hAnsiTheme="minorHAnsi"/>
          <w:sz w:val="21"/>
          <w:szCs w:val="21"/>
        </w:rPr>
        <w:t>oncurs in the positive recommendation, he or she shall grant tenure if he or she is authorized to do so, an</w:t>
      </w:r>
      <w:r w:rsidR="0049279A">
        <w:rPr>
          <w:rFonts w:asciiTheme="minorHAnsi" w:hAnsiTheme="minorHAnsi"/>
          <w:sz w:val="21"/>
          <w:szCs w:val="21"/>
        </w:rPr>
        <w:t>d t</w:t>
      </w:r>
      <w:r w:rsidRPr="009C1E39">
        <w:rPr>
          <w:rFonts w:asciiTheme="minorHAnsi" w:hAnsiTheme="minorHAnsi"/>
          <w:sz w:val="21"/>
          <w:szCs w:val="21"/>
        </w:rPr>
        <w:t>he Chancellor shall give the faculty member written notice of the effective date of tenure. If only the Boar</w:t>
      </w:r>
      <w:r w:rsidR="0049279A">
        <w:rPr>
          <w:rFonts w:asciiTheme="minorHAnsi" w:hAnsiTheme="minorHAnsi"/>
          <w:sz w:val="21"/>
          <w:szCs w:val="21"/>
        </w:rPr>
        <w:t xml:space="preserve">d </w:t>
      </w:r>
      <w:r w:rsidRPr="009C1E39">
        <w:rPr>
          <w:rFonts w:asciiTheme="minorHAnsi" w:hAnsiTheme="minorHAnsi"/>
          <w:sz w:val="21"/>
          <w:szCs w:val="21"/>
        </w:rPr>
        <w:t>is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uthorized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gra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,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side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hall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ubmit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commendation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grant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,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ummary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explanation for the recommendation, to the Board. The President reviews, acts on the list of promotions,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inform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UT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oard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rustees.</w:t>
      </w:r>
    </w:p>
    <w:p w14:paraId="32C07022" w14:textId="77777777" w:rsidR="00C07E5E" w:rsidRPr="009C1E39" w:rsidRDefault="00C07E5E" w:rsidP="002B6B0D">
      <w:pPr>
        <w:tabs>
          <w:tab w:val="left" w:pos="470"/>
        </w:tabs>
        <w:jc w:val="both"/>
        <w:rPr>
          <w:rFonts w:asciiTheme="minorHAnsi" w:hAnsiTheme="minorHAnsi"/>
          <w:b/>
          <w:bCs/>
          <w:sz w:val="21"/>
          <w:szCs w:val="21"/>
        </w:rPr>
      </w:pPr>
    </w:p>
    <w:p w14:paraId="3ACB39B4" w14:textId="77B5B272" w:rsidR="004E6912" w:rsidRPr="009C1E39" w:rsidRDefault="005075B4" w:rsidP="002B6B0D">
      <w:pPr>
        <w:tabs>
          <w:tab w:val="left" w:pos="470"/>
        </w:tabs>
        <w:jc w:val="both"/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June 202</w:t>
      </w:r>
      <w:r w:rsidR="003606F4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b/>
          <w:bCs/>
          <w:sz w:val="21"/>
          <w:szCs w:val="21"/>
        </w:rPr>
        <w:t>:</w:t>
      </w:r>
      <w:r w:rsidRPr="009C1E39">
        <w:rPr>
          <w:rFonts w:asciiTheme="minorHAnsi" w:hAnsiTheme="minorHAnsi"/>
          <w:sz w:val="21"/>
          <w:szCs w:val="21"/>
        </w:rPr>
        <w:t xml:space="preserve"> The UT Board of Trustees acts on tenure recommendations that only the Board is authorized t</w:t>
      </w:r>
      <w:r w:rsidR="00B83704">
        <w:rPr>
          <w:rFonts w:asciiTheme="minorHAnsi" w:hAnsiTheme="minorHAnsi"/>
          <w:sz w:val="21"/>
          <w:szCs w:val="21"/>
        </w:rPr>
        <w:t>o g</w:t>
      </w:r>
      <w:r w:rsidRPr="009C1E39">
        <w:rPr>
          <w:rFonts w:asciiTheme="minorHAnsi" w:hAnsiTheme="minorHAnsi"/>
          <w:sz w:val="21"/>
          <w:szCs w:val="21"/>
        </w:rPr>
        <w:t>rant at its June meeting. The Board is informed of the tenure and promotion recommendations that wer</w:t>
      </w:r>
      <w:r w:rsidR="00B83704">
        <w:rPr>
          <w:rFonts w:asciiTheme="minorHAnsi" w:hAnsiTheme="minorHAnsi"/>
          <w:sz w:val="21"/>
          <w:szCs w:val="21"/>
        </w:rPr>
        <w:t>e a</w:t>
      </w:r>
      <w:r w:rsidRPr="009C1E39">
        <w:rPr>
          <w:rFonts w:asciiTheme="minorHAnsi" w:hAnsiTheme="minorHAnsi"/>
          <w:sz w:val="21"/>
          <w:szCs w:val="21"/>
        </w:rPr>
        <w:t>pprove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sident’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fice.</w:t>
      </w:r>
    </w:p>
    <w:p w14:paraId="15F9A73A" w14:textId="77777777" w:rsidR="00C07E5E" w:rsidRPr="009C1E39" w:rsidRDefault="00C07E5E" w:rsidP="002B6B0D">
      <w:pPr>
        <w:tabs>
          <w:tab w:val="left" w:pos="470"/>
        </w:tabs>
        <w:rPr>
          <w:rFonts w:asciiTheme="minorHAnsi" w:hAnsiTheme="minorHAnsi"/>
          <w:b/>
          <w:bCs/>
          <w:sz w:val="21"/>
          <w:szCs w:val="21"/>
        </w:rPr>
      </w:pPr>
    </w:p>
    <w:p w14:paraId="3ACB39B5" w14:textId="5DA1925E" w:rsidR="004E6912" w:rsidRDefault="005075B4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bCs/>
          <w:sz w:val="21"/>
          <w:szCs w:val="21"/>
        </w:rPr>
        <w:t>July</w:t>
      </w:r>
      <w:r w:rsidRPr="009C1E39">
        <w:rPr>
          <w:rFonts w:asciiTheme="minorHAnsi" w:hAnsiTheme="minorHAnsi"/>
          <w:b/>
          <w:bCs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1,</w:t>
      </w:r>
      <w:r w:rsidRPr="009C1E39">
        <w:rPr>
          <w:rFonts w:asciiTheme="minorHAnsi" w:hAnsiTheme="minorHAnsi"/>
          <w:b/>
          <w:bCs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202</w:t>
      </w:r>
      <w:r w:rsidR="003606F4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b/>
          <w:bCs/>
          <w:sz w:val="21"/>
          <w:szCs w:val="21"/>
        </w:rPr>
        <w:t>,</w:t>
      </w:r>
      <w:r w:rsidRPr="009C1E39">
        <w:rPr>
          <w:rFonts w:asciiTheme="minorHAnsi" w:hAnsiTheme="minorHAnsi"/>
          <w:b/>
          <w:bCs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or</w:t>
      </w:r>
      <w:r w:rsidRPr="009C1E39">
        <w:rPr>
          <w:rFonts w:asciiTheme="minorHAnsi" w:hAnsiTheme="minorHAnsi"/>
          <w:b/>
          <w:bCs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soon</w:t>
      </w:r>
      <w:r w:rsidRPr="009C1E39">
        <w:rPr>
          <w:rFonts w:asciiTheme="minorHAnsi" w:hAnsiTheme="minorHAnsi"/>
          <w:b/>
          <w:bCs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b/>
          <w:bCs/>
          <w:sz w:val="21"/>
          <w:szCs w:val="21"/>
        </w:rPr>
        <w:t>thereafter</w:t>
      </w:r>
      <w:r w:rsidRPr="009C1E39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hancellor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notifie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faculty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members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ction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aken</w:t>
      </w:r>
      <w:r w:rsidRPr="009C1E39">
        <w:rPr>
          <w:rFonts w:asciiTheme="minorHAnsi" w:hAnsiTheme="minorHAnsi"/>
          <w:spacing w:val="-4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esident</w:t>
      </w:r>
      <w:r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y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UT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Boar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rustees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garding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pproved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romotions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wards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of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enure.</w:t>
      </w:r>
    </w:p>
    <w:p w14:paraId="17D739C2" w14:textId="77777777" w:rsidR="009C1E39" w:rsidRPr="009C1E39" w:rsidRDefault="009C1E39" w:rsidP="002B6B0D">
      <w:pPr>
        <w:tabs>
          <w:tab w:val="left" w:pos="470"/>
        </w:tabs>
        <w:rPr>
          <w:rFonts w:asciiTheme="minorHAnsi" w:hAnsiTheme="minorHAnsi"/>
          <w:sz w:val="21"/>
          <w:szCs w:val="21"/>
        </w:rPr>
      </w:pPr>
    </w:p>
    <w:p w14:paraId="2E05E0A6" w14:textId="64B9C6F0" w:rsidR="00265C35" w:rsidRPr="00265C35" w:rsidRDefault="005075B4" w:rsidP="002B6B0D">
      <w:pPr>
        <w:pStyle w:val="ListParagraph"/>
        <w:numPr>
          <w:ilvl w:val="0"/>
          <w:numId w:val="3"/>
        </w:numPr>
        <w:tabs>
          <w:tab w:val="left" w:pos="469"/>
          <w:tab w:val="left" w:pos="470"/>
        </w:tabs>
        <w:ind w:left="0"/>
        <w:rPr>
          <w:rFonts w:asciiTheme="minorHAnsi" w:hAnsiTheme="minorHAnsi"/>
          <w:bCs/>
          <w:sz w:val="18"/>
          <w:szCs w:val="18"/>
        </w:rPr>
      </w:pPr>
      <w:r w:rsidRPr="00085A22">
        <w:rPr>
          <w:rFonts w:asciiTheme="minorHAnsi" w:hAnsiTheme="minorHAnsi"/>
          <w:bCs/>
          <w:sz w:val="18"/>
          <w:szCs w:val="18"/>
        </w:rPr>
        <w:t>Important instructions, forms, and documentation for the promotion and tenure processes are located on th</w:t>
      </w:r>
      <w:r w:rsidR="00B83704" w:rsidRPr="00085A22">
        <w:rPr>
          <w:rFonts w:asciiTheme="minorHAnsi" w:hAnsiTheme="minorHAnsi"/>
          <w:bCs/>
          <w:sz w:val="18"/>
          <w:szCs w:val="18"/>
        </w:rPr>
        <w:t xml:space="preserve">e UTHSC </w:t>
      </w:r>
      <w:r w:rsidR="002116FA" w:rsidRPr="00085A22">
        <w:rPr>
          <w:rFonts w:asciiTheme="minorHAnsi" w:hAnsiTheme="minorHAnsi"/>
          <w:bCs/>
          <w:sz w:val="18"/>
          <w:szCs w:val="18"/>
        </w:rPr>
        <w:t>CAO</w:t>
      </w:r>
      <w:r w:rsidRPr="00085A22">
        <w:rPr>
          <w:rFonts w:asciiTheme="minorHAnsi" w:hAnsiTheme="minorHAnsi"/>
          <w:bCs/>
          <w:sz w:val="18"/>
          <w:szCs w:val="18"/>
        </w:rPr>
        <w:t>’s</w:t>
      </w:r>
      <w:r w:rsidRPr="00085A22">
        <w:rPr>
          <w:rFonts w:asciiTheme="minorHAnsi" w:hAnsiTheme="minorHAnsi"/>
          <w:bCs/>
          <w:spacing w:val="-2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website:</w:t>
      </w:r>
      <w:r w:rsidRPr="00085A22">
        <w:rPr>
          <w:rFonts w:asciiTheme="minorHAnsi" w:hAnsiTheme="minorHAnsi"/>
          <w:bCs/>
          <w:color w:val="0000FF"/>
          <w:spacing w:val="-1"/>
          <w:sz w:val="18"/>
          <w:szCs w:val="18"/>
        </w:rPr>
        <w:t xml:space="preserve"> </w:t>
      </w:r>
      <w:hyperlink r:id="rId8" w:history="1">
        <w:r w:rsidR="006F7F59" w:rsidRPr="006F7F59">
          <w:rPr>
            <w:rStyle w:val="Hyperlink"/>
            <w:rFonts w:asciiTheme="minorHAnsi" w:hAnsiTheme="minorHAnsi"/>
            <w:bCs/>
            <w:spacing w:val="-1"/>
            <w:sz w:val="18"/>
            <w:szCs w:val="18"/>
          </w:rPr>
          <w:t>https://uthsc.edu/afsa/faculty-affairs/evaluation-tenure-promotion/index.php</w:t>
        </w:r>
      </w:hyperlink>
    </w:p>
    <w:p w14:paraId="3ACB39B7" w14:textId="41A69098" w:rsidR="004E6912" w:rsidRPr="00085A22" w:rsidRDefault="005075B4" w:rsidP="002B6B0D">
      <w:pPr>
        <w:pStyle w:val="ListParagraph"/>
        <w:numPr>
          <w:ilvl w:val="0"/>
          <w:numId w:val="3"/>
        </w:numPr>
        <w:tabs>
          <w:tab w:val="left" w:pos="469"/>
          <w:tab w:val="left" w:pos="470"/>
        </w:tabs>
        <w:ind w:left="0"/>
        <w:rPr>
          <w:rFonts w:asciiTheme="minorHAnsi" w:hAnsiTheme="minorHAnsi"/>
          <w:bCs/>
          <w:sz w:val="18"/>
          <w:szCs w:val="18"/>
        </w:rPr>
      </w:pPr>
      <w:r w:rsidRPr="00085A22">
        <w:rPr>
          <w:rFonts w:asciiTheme="minorHAnsi" w:hAnsiTheme="minorHAnsi"/>
          <w:bCs/>
          <w:sz w:val="18"/>
          <w:szCs w:val="18"/>
        </w:rPr>
        <w:t>This schedule applies to promotions for all faculty appointments including tenure, tenure track, non-tenur</w:t>
      </w:r>
      <w:r w:rsidR="00434343" w:rsidRPr="00085A22">
        <w:rPr>
          <w:rFonts w:asciiTheme="minorHAnsi" w:hAnsiTheme="minorHAnsi"/>
          <w:bCs/>
          <w:sz w:val="18"/>
          <w:szCs w:val="18"/>
        </w:rPr>
        <w:t>e t</w:t>
      </w:r>
      <w:r w:rsidRPr="00085A22">
        <w:rPr>
          <w:rFonts w:asciiTheme="minorHAnsi" w:hAnsiTheme="minorHAnsi"/>
          <w:bCs/>
          <w:sz w:val="18"/>
          <w:szCs w:val="18"/>
        </w:rPr>
        <w:t>rack (clinician educator, research, limited duration), part-time non-tenure track, primarily administrative,</w:t>
      </w:r>
      <w:r w:rsidRPr="00085A22">
        <w:rPr>
          <w:rFonts w:asciiTheme="minorHAnsi" w:hAnsiTheme="minorHAnsi"/>
          <w:bCs/>
          <w:spacing w:val="1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affiliated,</w:t>
      </w:r>
      <w:r w:rsidRPr="00085A22">
        <w:rPr>
          <w:rFonts w:asciiTheme="minorHAnsi" w:hAnsiTheme="minorHAnsi"/>
          <w:bCs/>
          <w:spacing w:val="-2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and</w:t>
      </w:r>
      <w:r w:rsidRPr="00085A22">
        <w:rPr>
          <w:rFonts w:asciiTheme="minorHAnsi" w:hAnsiTheme="minorHAnsi"/>
          <w:bCs/>
          <w:spacing w:val="-1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volunteer</w:t>
      </w:r>
      <w:r w:rsidRPr="00085A22">
        <w:rPr>
          <w:rFonts w:asciiTheme="minorHAnsi" w:hAnsiTheme="minorHAnsi"/>
          <w:bCs/>
          <w:spacing w:val="-1"/>
          <w:sz w:val="18"/>
          <w:szCs w:val="18"/>
        </w:rPr>
        <w:t xml:space="preserve"> </w:t>
      </w:r>
      <w:r w:rsidRPr="00085A22">
        <w:rPr>
          <w:rFonts w:asciiTheme="minorHAnsi" w:hAnsiTheme="minorHAnsi"/>
          <w:bCs/>
          <w:sz w:val="18"/>
          <w:szCs w:val="18"/>
        </w:rPr>
        <w:t>categories.</w:t>
      </w:r>
    </w:p>
    <w:p w14:paraId="10729613" w14:textId="77777777" w:rsidR="001906EB" w:rsidRDefault="001906EB" w:rsidP="002B6B0D">
      <w:pPr>
        <w:rPr>
          <w:rFonts w:asciiTheme="minorHAnsi" w:hAnsiTheme="minorHAnsi"/>
        </w:rPr>
      </w:pPr>
    </w:p>
    <w:p w14:paraId="2A6B4E99" w14:textId="77777777" w:rsidR="00265C35" w:rsidRDefault="00265C35" w:rsidP="002B6B0D">
      <w:pPr>
        <w:rPr>
          <w:rFonts w:asciiTheme="minorHAnsi" w:hAnsiTheme="minorHAnsi"/>
        </w:rPr>
      </w:pPr>
    </w:p>
    <w:p w14:paraId="3ACB39BA" w14:textId="77777777" w:rsidR="004E6912" w:rsidRPr="00B275E8" w:rsidRDefault="005075B4" w:rsidP="002B6B0D">
      <w:pPr>
        <w:jc w:val="center"/>
        <w:rPr>
          <w:rFonts w:asciiTheme="minorHAnsi" w:hAnsiTheme="minorHAnsi"/>
          <w:b/>
          <w:sz w:val="24"/>
          <w:szCs w:val="24"/>
        </w:rPr>
      </w:pPr>
      <w:r w:rsidRPr="00B275E8">
        <w:rPr>
          <w:rFonts w:asciiTheme="minorHAnsi" w:hAnsiTheme="minorHAnsi"/>
          <w:b/>
          <w:sz w:val="24"/>
          <w:szCs w:val="24"/>
        </w:rPr>
        <w:lastRenderedPageBreak/>
        <w:t>SCHEDULE</w:t>
      </w:r>
      <w:r w:rsidRPr="00B275E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FOR</w:t>
      </w:r>
      <w:r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ANNUAL</w:t>
      </w:r>
      <w:r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FACULTY</w:t>
      </w:r>
      <w:r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B275E8">
        <w:rPr>
          <w:rFonts w:asciiTheme="minorHAnsi" w:hAnsiTheme="minorHAnsi"/>
          <w:b/>
          <w:sz w:val="24"/>
          <w:szCs w:val="24"/>
        </w:rPr>
        <w:t>EVALUATION</w:t>
      </w:r>
    </w:p>
    <w:p w14:paraId="3ACB39BB" w14:textId="77777777" w:rsidR="004E6912" w:rsidRPr="00FB3404" w:rsidRDefault="005075B4" w:rsidP="002B6B0D">
      <w:pPr>
        <w:jc w:val="center"/>
        <w:rPr>
          <w:rFonts w:asciiTheme="minorHAnsi" w:hAnsiTheme="minorHAnsi"/>
          <w:b/>
        </w:rPr>
      </w:pPr>
      <w:r w:rsidRPr="00FB3404">
        <w:rPr>
          <w:rFonts w:asciiTheme="minorHAnsi" w:hAnsiTheme="minorHAnsi"/>
          <w:b/>
        </w:rPr>
        <w:t>(Annual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Performance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and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Planning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Review: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APPR)</w:t>
      </w:r>
    </w:p>
    <w:p w14:paraId="75588414" w14:textId="77777777" w:rsidR="00C07E5E" w:rsidRDefault="00C07E5E" w:rsidP="002B6B0D">
      <w:pPr>
        <w:ind w:firstLine="522"/>
        <w:rPr>
          <w:rFonts w:asciiTheme="minorHAnsi" w:hAnsiTheme="minorHAnsi"/>
          <w:b/>
        </w:rPr>
      </w:pPr>
    </w:p>
    <w:p w14:paraId="19E690F6" w14:textId="567CBAC0" w:rsidR="00B275E8" w:rsidRDefault="005075B4" w:rsidP="00B275E8">
      <w:pPr>
        <w:ind w:firstLine="522"/>
        <w:jc w:val="center"/>
        <w:rPr>
          <w:rFonts w:asciiTheme="minorHAnsi" w:hAnsiTheme="minorHAnsi"/>
          <w:b/>
          <w:spacing w:val="1"/>
        </w:rPr>
      </w:pPr>
      <w:r w:rsidRPr="00FB3404">
        <w:rPr>
          <w:rFonts w:asciiTheme="minorHAnsi" w:hAnsiTheme="minorHAnsi"/>
          <w:b/>
        </w:rPr>
        <w:t>Reviewing Performance in Calendar Year 202</w:t>
      </w:r>
      <w:r w:rsidR="00453876">
        <w:rPr>
          <w:rFonts w:asciiTheme="minorHAnsi" w:hAnsiTheme="minorHAnsi"/>
          <w:b/>
        </w:rPr>
        <w:t>6</w:t>
      </w:r>
    </w:p>
    <w:p w14:paraId="3ACB39BD" w14:textId="692ACA63" w:rsidR="004E6912" w:rsidRPr="00FB3404" w:rsidRDefault="005075B4" w:rsidP="00B275E8">
      <w:pPr>
        <w:ind w:firstLine="522"/>
        <w:jc w:val="center"/>
        <w:rPr>
          <w:rFonts w:asciiTheme="minorHAnsi" w:hAnsiTheme="minorHAnsi"/>
          <w:b/>
        </w:rPr>
      </w:pPr>
      <w:r w:rsidRPr="00FB3404">
        <w:rPr>
          <w:rFonts w:asciiTheme="minorHAnsi" w:hAnsiTheme="minorHAnsi"/>
          <w:b/>
        </w:rPr>
        <w:t>Planning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for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Goals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and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Assignments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in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Pr="00FB3404">
        <w:rPr>
          <w:rFonts w:asciiTheme="minorHAnsi" w:hAnsiTheme="minorHAnsi"/>
          <w:b/>
        </w:rPr>
        <w:t>Calendar</w:t>
      </w:r>
      <w:r w:rsidRPr="00FB3404">
        <w:rPr>
          <w:rFonts w:asciiTheme="minorHAnsi" w:hAnsiTheme="minorHAnsi"/>
          <w:b/>
          <w:spacing w:val="-2"/>
        </w:rPr>
        <w:t xml:space="preserve"> </w:t>
      </w:r>
      <w:r w:rsidRPr="00FB3404">
        <w:rPr>
          <w:rFonts w:asciiTheme="minorHAnsi" w:hAnsiTheme="minorHAnsi"/>
          <w:b/>
        </w:rPr>
        <w:t>Year</w:t>
      </w:r>
      <w:r w:rsidRPr="00FB3404">
        <w:rPr>
          <w:rFonts w:asciiTheme="minorHAnsi" w:hAnsiTheme="minorHAnsi"/>
          <w:b/>
          <w:spacing w:val="-3"/>
        </w:rPr>
        <w:t xml:space="preserve"> </w:t>
      </w:r>
      <w:r w:rsidR="00C07E5E">
        <w:rPr>
          <w:rFonts w:asciiTheme="minorHAnsi" w:hAnsiTheme="minorHAnsi"/>
          <w:b/>
          <w:spacing w:val="-3"/>
        </w:rPr>
        <w:t>2</w:t>
      </w:r>
      <w:r w:rsidRPr="00FB3404">
        <w:rPr>
          <w:rFonts w:asciiTheme="minorHAnsi" w:hAnsiTheme="minorHAnsi"/>
          <w:b/>
        </w:rPr>
        <w:t>02</w:t>
      </w:r>
      <w:r w:rsidR="00453876">
        <w:rPr>
          <w:rFonts w:asciiTheme="minorHAnsi" w:hAnsiTheme="minorHAnsi"/>
          <w:b/>
        </w:rPr>
        <w:t>7</w:t>
      </w:r>
    </w:p>
    <w:p w14:paraId="3ACB39BE" w14:textId="77777777" w:rsidR="004E6912" w:rsidRPr="00FB3404" w:rsidRDefault="004E6912" w:rsidP="002B6B0D">
      <w:pPr>
        <w:pStyle w:val="BodyText"/>
        <w:rPr>
          <w:rFonts w:asciiTheme="minorHAnsi" w:hAnsiTheme="minorHAnsi"/>
          <w:b/>
        </w:rPr>
      </w:pPr>
    </w:p>
    <w:p w14:paraId="3ACB39BF" w14:textId="4229EC53" w:rsidR="004E6912" w:rsidRPr="009C1E39" w:rsidRDefault="00B54319" w:rsidP="002B6B0D">
      <w:pPr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 w:cstheme="minorHAnsi"/>
          <w:b/>
          <w:bCs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 July 1, 202</w:t>
      </w:r>
      <w:r w:rsidR="0067440E">
        <w:rPr>
          <w:rFonts w:asciiTheme="minorHAnsi" w:hAnsiTheme="minorHAnsi"/>
          <w:b/>
          <w:sz w:val="21"/>
          <w:szCs w:val="21"/>
        </w:rPr>
        <w:t>6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: </w:t>
      </w:r>
      <w:r w:rsidR="005075B4" w:rsidRPr="009C1E39">
        <w:rPr>
          <w:rFonts w:asciiTheme="minorHAnsi" w:hAnsiTheme="minorHAnsi"/>
          <w:sz w:val="21"/>
          <w:szCs w:val="21"/>
        </w:rPr>
        <w:t>Reappointment letters confirming appointment for the July 1,</w:t>
      </w:r>
      <w:r w:rsidR="00B25409">
        <w:rPr>
          <w:rFonts w:asciiTheme="minorHAnsi" w:hAnsiTheme="minorHAnsi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202</w:t>
      </w:r>
      <w:r w:rsidR="0067440E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z w:val="21"/>
          <w:szCs w:val="21"/>
        </w:rPr>
        <w:t xml:space="preserve"> to June 30, 202</w:t>
      </w:r>
      <w:r w:rsidR="0067440E">
        <w:rPr>
          <w:rFonts w:asciiTheme="minorHAnsi" w:hAnsiTheme="minorHAnsi"/>
          <w:sz w:val="21"/>
          <w:szCs w:val="21"/>
        </w:rPr>
        <w:t>7</w:t>
      </w:r>
      <w:r w:rsidR="005075B4" w:rsidRPr="009C1E39">
        <w:rPr>
          <w:rFonts w:asciiTheme="minorHAnsi" w:hAnsiTheme="minorHAnsi"/>
          <w:sz w:val="21"/>
          <w:szCs w:val="21"/>
        </w:rPr>
        <w:t xml:space="preserve"> academic year</w:t>
      </w:r>
      <w:r w:rsidR="005075B4"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sent to all faculty members who are required to receive them. This includes faculty members who are on non-tenur</w:t>
      </w:r>
      <w:r w:rsidR="00234C0E">
        <w:rPr>
          <w:rFonts w:asciiTheme="minorHAnsi" w:hAnsiTheme="minorHAnsi"/>
          <w:sz w:val="21"/>
          <w:szCs w:val="21"/>
        </w:rPr>
        <w:t>e t</w:t>
      </w:r>
      <w:r w:rsidR="005075B4" w:rsidRPr="009C1E39">
        <w:rPr>
          <w:rFonts w:asciiTheme="minorHAnsi" w:hAnsiTheme="minorHAnsi"/>
          <w:sz w:val="21"/>
          <w:szCs w:val="21"/>
        </w:rPr>
        <w:t>rack or tenure-track. Before issuing a reappointment letter for the next fiscal/academic year (beginning July 1, 202</w:t>
      </w:r>
      <w:r w:rsidR="0067440E">
        <w:rPr>
          <w:rFonts w:asciiTheme="minorHAnsi" w:hAnsiTheme="minorHAnsi"/>
          <w:sz w:val="21"/>
          <w:szCs w:val="21"/>
        </w:rPr>
        <w:t>6</w:t>
      </w:r>
      <w:r w:rsidR="00234C0E">
        <w:rPr>
          <w:rFonts w:asciiTheme="minorHAnsi" w:hAnsiTheme="minorHAnsi"/>
          <w:sz w:val="21"/>
          <w:szCs w:val="21"/>
        </w:rPr>
        <w:t xml:space="preserve">) </w:t>
      </w:r>
      <w:r w:rsidR="005075B4" w:rsidRPr="009C1E39">
        <w:rPr>
          <w:rFonts w:asciiTheme="minorHAnsi" w:hAnsiTheme="minorHAnsi"/>
          <w:sz w:val="21"/>
          <w:szCs w:val="21"/>
        </w:rPr>
        <w:t xml:space="preserve">for any non-tenure track faculty member who receives a </w:t>
      </w:r>
      <w:r w:rsidR="00234C0E">
        <w:rPr>
          <w:rFonts w:asciiTheme="minorHAnsi" w:hAnsiTheme="minorHAnsi"/>
          <w:sz w:val="21"/>
          <w:szCs w:val="21"/>
        </w:rPr>
        <w:t xml:space="preserve">rating of </w:t>
      </w:r>
      <w:r w:rsidR="005075B4" w:rsidRPr="009C1E39">
        <w:rPr>
          <w:rFonts w:asciiTheme="minorHAnsi" w:hAnsiTheme="minorHAnsi"/>
          <w:sz w:val="21"/>
          <w:szCs w:val="21"/>
        </w:rPr>
        <w:t>Needs Improvement for Rank or Unsatisfactory for Rank</w:t>
      </w:r>
      <w:r w:rsidR="005075B4"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on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APPR,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Department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hair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shall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ontact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234C0E">
        <w:rPr>
          <w:rFonts w:asciiTheme="minorHAnsi" w:hAnsiTheme="minorHAnsi"/>
          <w:spacing w:val="-1"/>
          <w:sz w:val="21"/>
          <w:szCs w:val="21"/>
        </w:rPr>
        <w:t xml:space="preserve">UTHSC </w:t>
      </w:r>
      <w:r w:rsidR="005075B4" w:rsidRPr="009C1E39">
        <w:rPr>
          <w:rFonts w:asciiTheme="minorHAnsi" w:hAnsiTheme="minorHAnsi"/>
          <w:sz w:val="21"/>
          <w:szCs w:val="21"/>
        </w:rPr>
        <w:t>Chief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Academic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Officer</w:t>
      </w:r>
      <w:r w:rsidR="00E6170F">
        <w:rPr>
          <w:rFonts w:asciiTheme="minorHAnsi" w:hAnsiTheme="minorHAnsi"/>
          <w:sz w:val="21"/>
          <w:szCs w:val="21"/>
        </w:rPr>
        <w:t xml:space="preserve"> (CAO).</w:t>
      </w:r>
      <w:r w:rsidR="00615CE3" w:rsidRPr="009C1E39">
        <w:rPr>
          <w:rFonts w:asciiTheme="minorHAnsi" w:hAnsiTheme="minorHAnsi"/>
          <w:sz w:val="21"/>
          <w:szCs w:val="21"/>
        </w:rPr>
        <w:t xml:space="preserve"> An Annual Review Improvement Plan or Enhanced Post-Tenure Performance Review is required for </w:t>
      </w:r>
      <w:r w:rsidR="00813B0A" w:rsidRPr="009C1E39">
        <w:rPr>
          <w:rFonts w:asciiTheme="minorHAnsi" w:hAnsiTheme="minorHAnsi"/>
          <w:sz w:val="21"/>
          <w:szCs w:val="21"/>
        </w:rPr>
        <w:t>all faculty members who receive negative ratings</w:t>
      </w:r>
      <w:r w:rsidR="00716290" w:rsidRPr="009C1E39">
        <w:rPr>
          <w:rFonts w:asciiTheme="minorHAnsi" w:hAnsiTheme="minorHAnsi"/>
          <w:sz w:val="21"/>
          <w:szCs w:val="21"/>
        </w:rPr>
        <w:t xml:space="preserve"> and who receive reappointment</w:t>
      </w:r>
      <w:r w:rsidR="00813B0A" w:rsidRPr="00265C35">
        <w:rPr>
          <w:rFonts w:asciiTheme="minorHAnsi" w:hAnsiTheme="minorHAnsi"/>
          <w:sz w:val="21"/>
          <w:szCs w:val="21"/>
        </w:rPr>
        <w:t>.</w:t>
      </w:r>
      <w:r w:rsidR="002D1F58" w:rsidRPr="002D1F58">
        <w:t xml:space="preserve"> </w:t>
      </w:r>
      <w:r w:rsidR="002D1F58" w:rsidRPr="002D1F58">
        <w:rPr>
          <w:rFonts w:asciiTheme="minorHAnsi" w:hAnsiTheme="minorHAnsi"/>
          <w:sz w:val="21"/>
          <w:szCs w:val="21"/>
        </w:rPr>
        <w:t xml:space="preserve">See p.p. 113-115 of the June 2024 UT Health Science Center Faculty </w:t>
      </w:r>
      <w:r w:rsidR="002D1F58" w:rsidRPr="00265C35">
        <w:rPr>
          <w:rFonts w:asciiTheme="minorHAnsi" w:hAnsiTheme="minorHAnsi"/>
          <w:sz w:val="21"/>
          <w:szCs w:val="21"/>
        </w:rPr>
        <w:t>Handbook</w:t>
      </w:r>
      <w:r w:rsidR="00A0719A" w:rsidRPr="00265C35">
        <w:rPr>
          <w:rFonts w:asciiTheme="minorHAnsi" w:hAnsiTheme="minorHAnsi"/>
          <w:sz w:val="21"/>
          <w:szCs w:val="21"/>
        </w:rPr>
        <w:t xml:space="preserve"> for</w:t>
      </w:r>
      <w:r w:rsidR="00A0719A" w:rsidRPr="009C1E39">
        <w:rPr>
          <w:rFonts w:asciiTheme="minorHAnsi" w:hAnsiTheme="minorHAnsi"/>
          <w:sz w:val="21"/>
          <w:szCs w:val="21"/>
        </w:rPr>
        <w:t xml:space="preserve"> specifics (</w:t>
      </w:r>
      <w:hyperlink r:id="rId9" w:history="1">
        <w:r w:rsidR="003F771C" w:rsidRPr="00096432">
          <w:rPr>
            <w:rStyle w:val="Hyperlink"/>
            <w:rFonts w:asciiTheme="minorHAnsi" w:hAnsiTheme="minorHAnsi"/>
            <w:sz w:val="21"/>
            <w:szCs w:val="21"/>
          </w:rPr>
          <w:t>https://uthsc.edu/afsa/faculty-affairs/documents/faculty-handbook.pdf</w:t>
        </w:r>
      </w:hyperlink>
      <w:r w:rsidR="00A0719A" w:rsidRPr="009C1E39">
        <w:rPr>
          <w:rFonts w:asciiTheme="minorHAnsi" w:hAnsiTheme="minorHAnsi"/>
          <w:sz w:val="21"/>
          <w:szCs w:val="21"/>
        </w:rPr>
        <w:t>).</w:t>
      </w:r>
    </w:p>
    <w:p w14:paraId="3ACB39C0" w14:textId="77777777" w:rsidR="004E6912" w:rsidRPr="009C1E39" w:rsidRDefault="004E6912" w:rsidP="002B6B0D">
      <w:pPr>
        <w:pStyle w:val="BodyText"/>
        <w:rPr>
          <w:rFonts w:asciiTheme="minorHAnsi" w:hAnsiTheme="minorHAnsi"/>
          <w:sz w:val="21"/>
          <w:szCs w:val="21"/>
        </w:rPr>
      </w:pPr>
    </w:p>
    <w:p w14:paraId="3ACB39C2" w14:textId="5B3A2626" w:rsidR="004E6912" w:rsidRPr="009C1E39" w:rsidRDefault="00B4749C" w:rsidP="002F00D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eginning December 1, 202</w:t>
      </w:r>
      <w:r w:rsidR="009B29A8">
        <w:rPr>
          <w:rFonts w:asciiTheme="minorHAnsi" w:hAnsiTheme="minorHAnsi"/>
          <w:b/>
          <w:sz w:val="21"/>
          <w:szCs w:val="21"/>
        </w:rPr>
        <w:t>6</w:t>
      </w:r>
      <w:r w:rsidR="006F2E92">
        <w:rPr>
          <w:rFonts w:asciiTheme="minorHAnsi" w:hAnsiTheme="minorHAnsi"/>
          <w:b/>
          <w:sz w:val="21"/>
          <w:szCs w:val="21"/>
        </w:rPr>
        <w:t>:</w:t>
      </w:r>
      <w:r w:rsidR="005075B4" w:rsidRPr="009C1E39">
        <w:rPr>
          <w:rFonts w:asciiTheme="minorHAnsi" w:hAnsiTheme="minorHAnsi"/>
          <w:sz w:val="21"/>
          <w:szCs w:val="21"/>
        </w:rPr>
        <w:t xml:space="preserve"> Faculty member enter</w:t>
      </w:r>
      <w:r>
        <w:rPr>
          <w:rFonts w:asciiTheme="minorHAnsi" w:hAnsiTheme="minorHAnsi"/>
          <w:sz w:val="21"/>
          <w:szCs w:val="21"/>
        </w:rPr>
        <w:t>s</w:t>
      </w:r>
      <w:r w:rsidR="005075B4" w:rsidRPr="009C1E39">
        <w:rPr>
          <w:rFonts w:asciiTheme="minorHAnsi" w:hAnsiTheme="minorHAnsi"/>
          <w:sz w:val="21"/>
          <w:szCs w:val="21"/>
        </w:rPr>
        <w:t xml:space="preserve"> required information for the 202</w:t>
      </w:r>
      <w:r w:rsidR="009B29A8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z w:val="21"/>
          <w:szCs w:val="21"/>
        </w:rPr>
        <w:t xml:space="preserve"> calendar year into</w:t>
      </w:r>
      <w:r w:rsidR="005075B4" w:rsidRPr="009C1E39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 xml:space="preserve">Digital Measures, to include goals and assignments set during the most recent annual review (effective during </w:t>
      </w:r>
      <w:r w:rsidR="001E179C">
        <w:rPr>
          <w:rFonts w:asciiTheme="minorHAnsi" w:hAnsiTheme="minorHAnsi"/>
          <w:sz w:val="21"/>
          <w:szCs w:val="21"/>
        </w:rPr>
        <w:t>January 1, 202</w:t>
      </w:r>
      <w:r w:rsidR="009B29A8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o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December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31,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202</w:t>
      </w:r>
      <w:r w:rsidR="009B29A8">
        <w:rPr>
          <w:rFonts w:asciiTheme="minorHAnsi" w:hAnsiTheme="minorHAnsi"/>
          <w:sz w:val="21"/>
          <w:szCs w:val="21"/>
        </w:rPr>
        <w:t>6</w:t>
      </w:r>
      <w:r w:rsidR="005075B4" w:rsidRPr="009C1E39">
        <w:rPr>
          <w:rFonts w:asciiTheme="minorHAnsi" w:hAnsiTheme="minorHAnsi"/>
          <w:sz w:val="21"/>
          <w:szCs w:val="21"/>
        </w:rPr>
        <w:t>)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and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proposed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goals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fo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he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20</w:t>
      </w:r>
      <w:r w:rsidR="00646184">
        <w:rPr>
          <w:rFonts w:asciiTheme="minorHAnsi" w:hAnsiTheme="minorHAnsi"/>
          <w:sz w:val="21"/>
          <w:szCs w:val="21"/>
        </w:rPr>
        <w:t>2</w:t>
      </w:r>
      <w:r w:rsidR="009B29A8">
        <w:rPr>
          <w:rFonts w:asciiTheme="minorHAnsi" w:hAnsiTheme="minorHAnsi"/>
          <w:sz w:val="21"/>
          <w:szCs w:val="21"/>
        </w:rPr>
        <w:t>7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calenda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year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(January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1,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202</w:t>
      </w:r>
      <w:r w:rsidR="009B29A8">
        <w:rPr>
          <w:rFonts w:asciiTheme="minorHAnsi" w:hAnsiTheme="minorHAnsi"/>
          <w:sz w:val="21"/>
          <w:szCs w:val="21"/>
        </w:rPr>
        <w:t>7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to</w:t>
      </w:r>
      <w:r w:rsidR="005075B4"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December</w:t>
      </w:r>
      <w:r w:rsidR="005075B4"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>31,</w:t>
      </w:r>
      <w:r w:rsidR="002F00D8">
        <w:rPr>
          <w:rFonts w:asciiTheme="minorHAnsi" w:hAnsiTheme="minorHAnsi"/>
          <w:sz w:val="21"/>
          <w:szCs w:val="21"/>
        </w:rPr>
        <w:t xml:space="preserve"> 202</w:t>
      </w:r>
      <w:r w:rsidR="009B29A8">
        <w:rPr>
          <w:rFonts w:asciiTheme="minorHAnsi" w:hAnsiTheme="minorHAnsi"/>
          <w:sz w:val="21"/>
          <w:szCs w:val="21"/>
        </w:rPr>
        <w:t>7</w:t>
      </w:r>
      <w:r w:rsidR="002F00D8">
        <w:rPr>
          <w:rFonts w:asciiTheme="minorHAnsi" w:hAnsiTheme="minorHAnsi"/>
          <w:sz w:val="21"/>
          <w:szCs w:val="21"/>
        </w:rPr>
        <w:t>).</w:t>
      </w:r>
      <w:r>
        <w:rPr>
          <w:rFonts w:asciiTheme="minorHAnsi" w:hAnsiTheme="minorHAnsi"/>
          <w:sz w:val="21"/>
          <w:szCs w:val="21"/>
        </w:rPr>
        <w:t xml:space="preserve"> Specific faculty submission deadlines are set by each college.</w:t>
      </w:r>
    </w:p>
    <w:p w14:paraId="3ACB39C3" w14:textId="77777777" w:rsidR="004E6912" w:rsidRPr="009C1E39" w:rsidRDefault="004E6912" w:rsidP="002B6B0D">
      <w:pPr>
        <w:pStyle w:val="BodyText"/>
        <w:rPr>
          <w:rFonts w:asciiTheme="minorHAnsi" w:hAnsiTheme="minorHAnsi"/>
          <w:sz w:val="21"/>
          <w:szCs w:val="21"/>
        </w:rPr>
      </w:pPr>
    </w:p>
    <w:p w14:paraId="3ACB39C4" w14:textId="6F6DA10A" w:rsidR="004E6912" w:rsidRPr="009C1E39" w:rsidRDefault="005075B4" w:rsidP="002B6B0D">
      <w:pPr>
        <w:spacing w:line="242" w:lineRule="auto"/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/>
          <w:b/>
          <w:sz w:val="21"/>
          <w:szCs w:val="21"/>
        </w:rPr>
        <w:t xml:space="preserve">January </w:t>
      </w:r>
      <w:r w:rsidR="00690D7C">
        <w:rPr>
          <w:rFonts w:asciiTheme="minorHAnsi" w:hAnsiTheme="minorHAnsi"/>
          <w:b/>
          <w:sz w:val="21"/>
          <w:szCs w:val="21"/>
        </w:rPr>
        <w:t>4</w:t>
      </w:r>
      <w:r w:rsidRPr="009C1E39">
        <w:rPr>
          <w:rFonts w:asciiTheme="minorHAnsi" w:hAnsiTheme="minorHAnsi"/>
          <w:b/>
          <w:sz w:val="21"/>
          <w:szCs w:val="21"/>
        </w:rPr>
        <w:t>, 202</w:t>
      </w:r>
      <w:r w:rsidR="009B29A8">
        <w:rPr>
          <w:rFonts w:asciiTheme="minorHAnsi" w:hAnsiTheme="minorHAnsi"/>
          <w:b/>
          <w:sz w:val="21"/>
          <w:szCs w:val="21"/>
        </w:rPr>
        <w:t>7</w:t>
      </w:r>
      <w:r w:rsidRPr="009C1E39">
        <w:rPr>
          <w:rFonts w:asciiTheme="minorHAnsi" w:hAnsiTheme="minorHAnsi"/>
          <w:b/>
          <w:sz w:val="21"/>
          <w:szCs w:val="21"/>
        </w:rPr>
        <w:t xml:space="preserve"> through March </w:t>
      </w:r>
      <w:r w:rsidR="006F5014" w:rsidRPr="009C1E39">
        <w:rPr>
          <w:rFonts w:asciiTheme="minorHAnsi" w:hAnsiTheme="minorHAnsi"/>
          <w:b/>
          <w:sz w:val="21"/>
          <w:szCs w:val="21"/>
        </w:rPr>
        <w:t>1</w:t>
      </w:r>
      <w:r w:rsidR="003666C3" w:rsidRPr="009C1E39">
        <w:rPr>
          <w:rFonts w:asciiTheme="minorHAnsi" w:hAnsiTheme="minorHAnsi"/>
          <w:b/>
          <w:sz w:val="21"/>
          <w:szCs w:val="21"/>
        </w:rPr>
        <w:t>5</w:t>
      </w:r>
      <w:r w:rsidRPr="009C1E39">
        <w:rPr>
          <w:rFonts w:asciiTheme="minorHAnsi" w:hAnsiTheme="minorHAnsi"/>
          <w:b/>
          <w:sz w:val="21"/>
          <w:szCs w:val="21"/>
        </w:rPr>
        <w:t>, 202</w:t>
      </w:r>
      <w:r w:rsidR="009B29A8">
        <w:rPr>
          <w:rFonts w:asciiTheme="minorHAnsi" w:hAnsiTheme="minorHAnsi"/>
          <w:b/>
          <w:bCs/>
          <w:sz w:val="21"/>
          <w:szCs w:val="21"/>
        </w:rPr>
        <w:t>7</w:t>
      </w:r>
      <w:r w:rsidRPr="009C1E39">
        <w:rPr>
          <w:rFonts w:asciiTheme="minorHAnsi" w:hAnsiTheme="minorHAnsi"/>
          <w:sz w:val="21"/>
          <w:szCs w:val="21"/>
        </w:rPr>
        <w:t xml:space="preserve"> Faculty member must meet with the Department Chair or responsible</w:t>
      </w:r>
      <w:r w:rsidR="001010A2">
        <w:rPr>
          <w:rFonts w:asciiTheme="minorHAnsi" w:hAnsiTheme="minorHAnsi"/>
          <w:sz w:val="21"/>
          <w:szCs w:val="21"/>
        </w:rPr>
        <w:t xml:space="preserve"> </w:t>
      </w:r>
      <w:r w:rsidRPr="009C1E39">
        <w:rPr>
          <w:rFonts w:asciiTheme="minorHAnsi" w:hAnsiTheme="minorHAnsi"/>
          <w:spacing w:val="-45"/>
          <w:sz w:val="21"/>
          <w:szCs w:val="21"/>
        </w:rPr>
        <w:t xml:space="preserve"> </w:t>
      </w:r>
      <w:r w:rsidR="006F5014" w:rsidRPr="009C1E39">
        <w:rPr>
          <w:rFonts w:asciiTheme="minorHAnsi" w:hAnsiTheme="minorHAnsi"/>
          <w:spacing w:val="-45"/>
          <w:sz w:val="21"/>
          <w:szCs w:val="21"/>
        </w:rPr>
        <w:t xml:space="preserve"> </w:t>
      </w:r>
      <w:r w:rsidR="002F279C">
        <w:rPr>
          <w:rFonts w:asciiTheme="minorHAnsi" w:hAnsiTheme="minorHAnsi"/>
          <w:spacing w:val="-45"/>
          <w:sz w:val="21"/>
          <w:szCs w:val="21"/>
        </w:rPr>
        <w:t xml:space="preserve"> </w:t>
      </w:r>
      <w:r w:rsidR="006F5014" w:rsidRPr="009C1E39">
        <w:rPr>
          <w:rFonts w:asciiTheme="minorHAnsi" w:hAnsiTheme="minorHAnsi"/>
          <w:spacing w:val="-45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supervisor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o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conduct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e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nual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erformance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and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Planning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Review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(no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later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than</w:t>
      </w:r>
      <w:r w:rsidRPr="009C1E39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 xml:space="preserve">March </w:t>
      </w:r>
      <w:r w:rsidR="006F5014" w:rsidRPr="009C1E39">
        <w:rPr>
          <w:rFonts w:asciiTheme="minorHAnsi" w:hAnsiTheme="minorHAnsi"/>
          <w:sz w:val="21"/>
          <w:szCs w:val="21"/>
        </w:rPr>
        <w:t>1</w:t>
      </w:r>
      <w:r w:rsidR="003666C3" w:rsidRPr="009C1E39">
        <w:rPr>
          <w:rFonts w:asciiTheme="minorHAnsi" w:hAnsiTheme="minorHAnsi"/>
          <w:sz w:val="21"/>
          <w:szCs w:val="21"/>
        </w:rPr>
        <w:t>5</w:t>
      </w:r>
      <w:r w:rsidRPr="009C1E39">
        <w:rPr>
          <w:rFonts w:asciiTheme="minorHAnsi" w:hAnsiTheme="minorHAnsi"/>
          <w:sz w:val="21"/>
          <w:szCs w:val="21"/>
        </w:rPr>
        <w:t>,</w:t>
      </w:r>
      <w:r w:rsidRPr="009C1E39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9C1E39">
        <w:rPr>
          <w:rFonts w:asciiTheme="minorHAnsi" w:hAnsiTheme="minorHAnsi"/>
          <w:sz w:val="21"/>
          <w:szCs w:val="21"/>
        </w:rPr>
        <w:t>202</w:t>
      </w:r>
      <w:r w:rsidR="00F96D33">
        <w:rPr>
          <w:rFonts w:asciiTheme="minorHAnsi" w:hAnsiTheme="minorHAnsi"/>
          <w:sz w:val="21"/>
          <w:szCs w:val="21"/>
        </w:rPr>
        <w:t>7</w:t>
      </w:r>
      <w:r w:rsidRPr="009C1E39">
        <w:rPr>
          <w:rFonts w:asciiTheme="minorHAnsi" w:hAnsiTheme="minorHAnsi"/>
          <w:sz w:val="21"/>
          <w:szCs w:val="21"/>
        </w:rPr>
        <w:t>).</w:t>
      </w:r>
    </w:p>
    <w:p w14:paraId="3ACB39C5" w14:textId="77777777" w:rsidR="004E6912" w:rsidRPr="009C1E39" w:rsidRDefault="004E6912" w:rsidP="002B6B0D">
      <w:pPr>
        <w:pStyle w:val="BodyText"/>
        <w:rPr>
          <w:rFonts w:asciiTheme="minorHAnsi" w:hAnsiTheme="minorHAnsi"/>
          <w:sz w:val="21"/>
          <w:szCs w:val="21"/>
        </w:rPr>
      </w:pPr>
    </w:p>
    <w:p w14:paraId="3FE3A37D" w14:textId="7B7B6B45" w:rsidR="0030039F" w:rsidRPr="009C1E39" w:rsidRDefault="00B54319" w:rsidP="002B6B0D">
      <w:pPr>
        <w:rPr>
          <w:rFonts w:asciiTheme="minorHAnsi" w:hAnsiTheme="minorHAnsi"/>
          <w:sz w:val="21"/>
          <w:szCs w:val="21"/>
        </w:rPr>
      </w:pPr>
      <w:r w:rsidRPr="009C1E39">
        <w:rPr>
          <w:rFonts w:asciiTheme="minorHAnsi" w:hAnsiTheme="minorHAnsi" w:cstheme="minorHAnsi"/>
          <w:b/>
          <w:bCs/>
          <w:sz w:val="21"/>
          <w:szCs w:val="21"/>
        </w:rPr>
        <w:t>No later than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 </w:t>
      </w:r>
      <w:r w:rsidR="006F5014" w:rsidRPr="009C1E39">
        <w:rPr>
          <w:rFonts w:asciiTheme="minorHAnsi" w:hAnsiTheme="minorHAnsi"/>
          <w:b/>
          <w:sz w:val="21"/>
          <w:szCs w:val="21"/>
        </w:rPr>
        <w:t>March 31</w:t>
      </w:r>
      <w:r w:rsidR="005075B4" w:rsidRPr="009C1E39">
        <w:rPr>
          <w:rFonts w:asciiTheme="minorHAnsi" w:hAnsiTheme="minorHAnsi"/>
          <w:b/>
          <w:sz w:val="21"/>
          <w:szCs w:val="21"/>
        </w:rPr>
        <w:t>, 202</w:t>
      </w:r>
      <w:r w:rsidR="009B29A8">
        <w:rPr>
          <w:rFonts w:asciiTheme="minorHAnsi" w:hAnsiTheme="minorHAnsi"/>
          <w:b/>
          <w:sz w:val="21"/>
          <w:szCs w:val="21"/>
        </w:rPr>
        <w:t>7</w:t>
      </w:r>
      <w:r w:rsidR="005075B4" w:rsidRPr="009C1E39">
        <w:rPr>
          <w:rFonts w:asciiTheme="minorHAnsi" w:hAnsiTheme="minorHAnsi"/>
          <w:b/>
          <w:sz w:val="21"/>
          <w:szCs w:val="21"/>
        </w:rPr>
        <w:t xml:space="preserve"> </w:t>
      </w:r>
      <w:r w:rsidR="005075B4" w:rsidRPr="009C1E39">
        <w:rPr>
          <w:rFonts w:asciiTheme="minorHAnsi" w:hAnsiTheme="minorHAnsi"/>
          <w:sz w:val="21"/>
          <w:szCs w:val="21"/>
        </w:rPr>
        <w:t xml:space="preserve">Upon completion of the review process and no later than </w:t>
      </w:r>
      <w:r w:rsidR="006F5014" w:rsidRPr="009C1E39">
        <w:rPr>
          <w:rFonts w:asciiTheme="minorHAnsi" w:hAnsiTheme="minorHAnsi"/>
          <w:sz w:val="21"/>
          <w:szCs w:val="21"/>
        </w:rPr>
        <w:t>March 31</w:t>
      </w:r>
      <w:r w:rsidR="005075B4" w:rsidRPr="009C1E39">
        <w:rPr>
          <w:rFonts w:asciiTheme="minorHAnsi" w:hAnsiTheme="minorHAnsi"/>
          <w:sz w:val="21"/>
          <w:szCs w:val="21"/>
        </w:rPr>
        <w:t>, 20</w:t>
      </w:r>
      <w:r w:rsidR="009B29A8">
        <w:rPr>
          <w:rFonts w:asciiTheme="minorHAnsi" w:hAnsiTheme="minorHAnsi"/>
          <w:sz w:val="21"/>
          <w:szCs w:val="21"/>
        </w:rPr>
        <w:t>27</w:t>
      </w:r>
      <w:r w:rsidR="005075B4" w:rsidRPr="009C1E39">
        <w:rPr>
          <w:rFonts w:asciiTheme="minorHAnsi" w:hAnsiTheme="minorHAnsi"/>
          <w:sz w:val="21"/>
          <w:szCs w:val="21"/>
        </w:rPr>
        <w:t xml:space="preserve">, </w:t>
      </w:r>
      <w:r w:rsidR="006F5014" w:rsidRPr="009C1E39">
        <w:rPr>
          <w:rFonts w:asciiTheme="minorHAnsi" w:hAnsiTheme="minorHAnsi"/>
          <w:sz w:val="21"/>
          <w:szCs w:val="21"/>
        </w:rPr>
        <w:t>the annual review workflow in Digital Measures must be complete.</w:t>
      </w:r>
    </w:p>
    <w:p w14:paraId="74C64C22" w14:textId="4C1759C2" w:rsidR="007E0C8A" w:rsidRDefault="007E0C8A" w:rsidP="002B6B0D">
      <w:pPr>
        <w:rPr>
          <w:rFonts w:asciiTheme="minorHAnsi" w:hAnsiTheme="minorHAnsi"/>
          <w:sz w:val="20"/>
          <w:szCs w:val="20"/>
        </w:rPr>
      </w:pPr>
    </w:p>
    <w:p w14:paraId="36DB33AE" w14:textId="77777777" w:rsidR="00E6170F" w:rsidRPr="00187074" w:rsidRDefault="00E6170F" w:rsidP="002B6B0D">
      <w:pPr>
        <w:rPr>
          <w:rFonts w:asciiTheme="minorHAnsi" w:hAnsiTheme="minorHAnsi"/>
          <w:sz w:val="20"/>
          <w:szCs w:val="20"/>
        </w:rPr>
      </w:pPr>
    </w:p>
    <w:p w14:paraId="698E4348" w14:textId="4FD2A1AB" w:rsidR="007E0C8A" w:rsidRPr="00187074" w:rsidRDefault="00187074" w:rsidP="00E6170F">
      <w:pPr>
        <w:jc w:val="center"/>
        <w:rPr>
          <w:rFonts w:asciiTheme="minorHAnsi" w:hAnsiTheme="minorHAnsi"/>
          <w:sz w:val="21"/>
          <w:szCs w:val="21"/>
        </w:rPr>
      </w:pPr>
      <w:r w:rsidRPr="00187074">
        <w:rPr>
          <w:rFonts w:asciiTheme="minorHAnsi" w:hAnsiTheme="minorHAnsi"/>
          <w:sz w:val="21"/>
          <w:szCs w:val="21"/>
        </w:rPr>
        <w:t>Continue to</w:t>
      </w:r>
      <w:r w:rsidR="00684A12">
        <w:rPr>
          <w:rFonts w:asciiTheme="minorHAnsi" w:hAnsiTheme="minorHAnsi"/>
          <w:sz w:val="21"/>
          <w:szCs w:val="21"/>
        </w:rPr>
        <w:t xml:space="preserve"> the</w:t>
      </w:r>
      <w:r w:rsidRPr="00187074">
        <w:rPr>
          <w:rFonts w:asciiTheme="minorHAnsi" w:hAnsiTheme="minorHAnsi"/>
          <w:sz w:val="21"/>
          <w:szCs w:val="21"/>
        </w:rPr>
        <w:t xml:space="preserve"> following page for the 202</w:t>
      </w:r>
      <w:r w:rsidR="009B29A8">
        <w:rPr>
          <w:rFonts w:asciiTheme="minorHAnsi" w:hAnsiTheme="minorHAnsi"/>
          <w:sz w:val="21"/>
          <w:szCs w:val="21"/>
        </w:rPr>
        <w:t>6</w:t>
      </w:r>
      <w:r w:rsidRPr="00187074">
        <w:rPr>
          <w:rFonts w:asciiTheme="minorHAnsi" w:hAnsiTheme="minorHAnsi"/>
          <w:sz w:val="21"/>
          <w:szCs w:val="21"/>
        </w:rPr>
        <w:t>-202</w:t>
      </w:r>
      <w:r w:rsidR="009B29A8">
        <w:rPr>
          <w:rFonts w:asciiTheme="minorHAnsi" w:hAnsiTheme="minorHAnsi"/>
          <w:sz w:val="21"/>
          <w:szCs w:val="21"/>
        </w:rPr>
        <w:t>7</w:t>
      </w:r>
      <w:r w:rsidRPr="00187074">
        <w:rPr>
          <w:rFonts w:asciiTheme="minorHAnsi" w:hAnsiTheme="minorHAnsi"/>
          <w:sz w:val="21"/>
          <w:szCs w:val="21"/>
        </w:rPr>
        <w:t xml:space="preserve"> Schedule for Post-Tenure Review</w:t>
      </w:r>
      <w:r>
        <w:rPr>
          <w:rFonts w:asciiTheme="minorHAnsi" w:hAnsiTheme="minorHAnsi"/>
          <w:sz w:val="21"/>
          <w:szCs w:val="21"/>
        </w:rPr>
        <w:t>.</w:t>
      </w:r>
    </w:p>
    <w:p w14:paraId="23F85A65" w14:textId="77777777" w:rsidR="00187074" w:rsidRDefault="0018707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2655609D" w14:textId="77777777" w:rsidR="00A42FAB" w:rsidRDefault="00A42FAB" w:rsidP="002B6B0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ECBDFBF" w14:textId="5CE160FC" w:rsidR="007E0C8A" w:rsidRPr="00B275E8" w:rsidRDefault="00E63880" w:rsidP="002B6B0D">
      <w:pPr>
        <w:jc w:val="center"/>
        <w:rPr>
          <w:rFonts w:asciiTheme="minorHAnsi" w:hAnsiTheme="minorHAnsi"/>
          <w:b/>
          <w:sz w:val="24"/>
          <w:szCs w:val="24"/>
        </w:rPr>
      </w:pPr>
      <w:r w:rsidRPr="00B275E8">
        <w:rPr>
          <w:rFonts w:asciiTheme="minorHAnsi" w:hAnsiTheme="minorHAnsi"/>
          <w:b/>
          <w:sz w:val="24"/>
          <w:szCs w:val="24"/>
        </w:rPr>
        <w:t>202</w:t>
      </w:r>
      <w:r w:rsidR="007D75DA">
        <w:rPr>
          <w:rFonts w:asciiTheme="minorHAnsi" w:hAnsiTheme="minorHAnsi"/>
          <w:b/>
          <w:sz w:val="24"/>
          <w:szCs w:val="24"/>
        </w:rPr>
        <w:t>6</w:t>
      </w:r>
      <w:r w:rsidR="009F098E" w:rsidRPr="00B275E8">
        <w:rPr>
          <w:rFonts w:asciiTheme="minorHAnsi" w:hAnsiTheme="minorHAnsi"/>
          <w:b/>
          <w:sz w:val="24"/>
          <w:szCs w:val="24"/>
        </w:rPr>
        <w:t>-202</w:t>
      </w:r>
      <w:r w:rsidR="007D75DA">
        <w:rPr>
          <w:rFonts w:asciiTheme="minorHAnsi" w:hAnsiTheme="minorHAnsi"/>
          <w:b/>
          <w:sz w:val="24"/>
          <w:szCs w:val="24"/>
        </w:rPr>
        <w:t>7</w:t>
      </w:r>
      <w:r w:rsidRPr="00B275E8">
        <w:rPr>
          <w:rFonts w:asciiTheme="minorHAnsi" w:hAnsiTheme="minorHAnsi"/>
          <w:b/>
          <w:sz w:val="24"/>
          <w:szCs w:val="24"/>
        </w:rPr>
        <w:t xml:space="preserve"> </w:t>
      </w:r>
      <w:r w:rsidR="007E0C8A" w:rsidRPr="00B275E8">
        <w:rPr>
          <w:rFonts w:asciiTheme="minorHAnsi" w:hAnsiTheme="minorHAnsi"/>
          <w:b/>
          <w:sz w:val="24"/>
          <w:szCs w:val="24"/>
        </w:rPr>
        <w:t>SCHEDULE</w:t>
      </w:r>
      <w:r w:rsidR="007E0C8A" w:rsidRPr="00B275E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7E0C8A" w:rsidRPr="00B275E8">
        <w:rPr>
          <w:rFonts w:asciiTheme="minorHAnsi" w:hAnsiTheme="minorHAnsi"/>
          <w:b/>
          <w:sz w:val="24"/>
          <w:szCs w:val="24"/>
        </w:rPr>
        <w:t>FOR</w:t>
      </w:r>
      <w:r w:rsidR="007E0C8A" w:rsidRPr="00B275E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7E0C8A" w:rsidRPr="00B275E8">
        <w:rPr>
          <w:rFonts w:asciiTheme="minorHAnsi" w:hAnsiTheme="minorHAnsi"/>
          <w:b/>
          <w:sz w:val="24"/>
          <w:szCs w:val="24"/>
        </w:rPr>
        <w:t>POST</w:t>
      </w:r>
      <w:r w:rsidR="00187074">
        <w:rPr>
          <w:rFonts w:asciiTheme="minorHAnsi" w:hAnsiTheme="minorHAnsi"/>
          <w:b/>
          <w:sz w:val="24"/>
          <w:szCs w:val="24"/>
        </w:rPr>
        <w:t>-</w:t>
      </w:r>
      <w:r w:rsidR="007E0C8A" w:rsidRPr="00B275E8">
        <w:rPr>
          <w:rFonts w:asciiTheme="minorHAnsi" w:hAnsiTheme="minorHAnsi"/>
          <w:b/>
          <w:sz w:val="24"/>
          <w:szCs w:val="24"/>
        </w:rPr>
        <w:t>TENURE REVIEW</w:t>
      </w:r>
      <w:r w:rsidR="00187074">
        <w:rPr>
          <w:rFonts w:asciiTheme="minorHAnsi" w:hAnsiTheme="minorHAnsi"/>
          <w:b/>
          <w:sz w:val="24"/>
          <w:szCs w:val="24"/>
        </w:rPr>
        <w:t xml:space="preserve"> (PTR)</w:t>
      </w:r>
    </w:p>
    <w:p w14:paraId="7CEA7778" w14:textId="77777777" w:rsidR="0030039F" w:rsidRPr="00FB3404" w:rsidRDefault="0030039F" w:rsidP="002B6B0D">
      <w:pPr>
        <w:rPr>
          <w:rFonts w:asciiTheme="minorHAnsi" w:hAnsiTheme="minorHAnsi"/>
        </w:rPr>
      </w:pPr>
    </w:p>
    <w:p w14:paraId="33E83BA7" w14:textId="77777777" w:rsidR="00043E28" w:rsidRPr="009C1E39" w:rsidRDefault="00043E28" w:rsidP="002B6B0D">
      <w:pPr>
        <w:widowControl/>
        <w:adjustRightInd w:val="0"/>
        <w:rPr>
          <w:rFonts w:asciiTheme="minorHAnsi" w:eastAsia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3E28" w14:paraId="78627EF4" w14:textId="77777777" w:rsidTr="00043E28">
        <w:tc>
          <w:tcPr>
            <w:tcW w:w="5395" w:type="dxa"/>
          </w:tcPr>
          <w:p w14:paraId="4A567D8C" w14:textId="3B163483" w:rsidR="00043E28" w:rsidRPr="00177581" w:rsidRDefault="00043E28" w:rsidP="00177581">
            <w:pPr>
              <w:widowControl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5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TR Process Step</w:t>
            </w:r>
          </w:p>
        </w:tc>
        <w:tc>
          <w:tcPr>
            <w:tcW w:w="5395" w:type="dxa"/>
          </w:tcPr>
          <w:p w14:paraId="731B463D" w14:textId="2210B773" w:rsidR="00043E28" w:rsidRPr="00177581" w:rsidRDefault="00066257" w:rsidP="00177581">
            <w:pPr>
              <w:widowControl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5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e</w:t>
            </w:r>
            <w:r w:rsidR="006366CD" w:rsidRPr="001775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*</w:t>
            </w:r>
          </w:p>
        </w:tc>
      </w:tr>
      <w:tr w:rsidR="00043E28" w14:paraId="5AE77AD8" w14:textId="77777777" w:rsidTr="00043E28">
        <w:tc>
          <w:tcPr>
            <w:tcW w:w="5395" w:type="dxa"/>
          </w:tcPr>
          <w:p w14:paraId="75AD4CF3" w14:textId="1018D6CB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ritten notice from UTHSC Chief Academic Officer that the faculty member is required to have a PTR</w:t>
            </w:r>
          </w:p>
        </w:tc>
        <w:tc>
          <w:tcPr>
            <w:tcW w:w="5395" w:type="dxa"/>
          </w:tcPr>
          <w:p w14:paraId="146DFF4A" w14:textId="75723927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 later than July 1, 202</w:t>
            </w:r>
            <w:r w:rsidR="007D75DA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043E28" w14:paraId="2E9EA2F9" w14:textId="77777777" w:rsidTr="00043E28">
        <w:tc>
          <w:tcPr>
            <w:tcW w:w="5395" w:type="dxa"/>
          </w:tcPr>
          <w:p w14:paraId="7D609CD0" w14:textId="63FF0D88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TR Process Start Date</w:t>
            </w:r>
          </w:p>
        </w:tc>
        <w:tc>
          <w:tcPr>
            <w:tcW w:w="5395" w:type="dxa"/>
          </w:tcPr>
          <w:p w14:paraId="7E6CCA6D" w14:textId="4E3A6DAB" w:rsidR="00043E28" w:rsidRDefault="006366CD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uly 1, 202</w:t>
            </w:r>
            <w:r w:rsidR="007D75DA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043E28" w14:paraId="323D4C20" w14:textId="77777777" w:rsidTr="00043E28">
        <w:tc>
          <w:tcPr>
            <w:tcW w:w="5395" w:type="dxa"/>
          </w:tcPr>
          <w:p w14:paraId="16DEE92D" w14:textId="7CCA3680" w:rsidR="00043E28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1 </w:t>
            </w:r>
            <w:r w:rsidR="00980340">
              <w:rPr>
                <w:rFonts w:asciiTheme="minorHAnsi" w:hAnsiTheme="minorHAnsi" w:cstheme="minorHAnsi"/>
                <w:sz w:val="21"/>
                <w:szCs w:val="21"/>
              </w:rPr>
              <w:t>Faculty PTR Submission</w:t>
            </w:r>
          </w:p>
        </w:tc>
        <w:tc>
          <w:tcPr>
            <w:tcW w:w="5395" w:type="dxa"/>
          </w:tcPr>
          <w:p w14:paraId="00A4181A" w14:textId="169E62EF" w:rsidR="00043E28" w:rsidRDefault="00980340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our weeks (28 calendar days) to complete</w:t>
            </w:r>
          </w:p>
        </w:tc>
      </w:tr>
      <w:tr w:rsidR="00043E28" w14:paraId="29C15F7F" w14:textId="77777777" w:rsidTr="00043E28">
        <w:tc>
          <w:tcPr>
            <w:tcW w:w="5395" w:type="dxa"/>
          </w:tcPr>
          <w:p w14:paraId="749E47AE" w14:textId="3036ECBD" w:rsidR="00043E28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2 </w:t>
            </w:r>
            <w:r w:rsidR="00065BC6">
              <w:rPr>
                <w:rFonts w:asciiTheme="minorHAnsi" w:hAnsiTheme="minorHAnsi" w:cstheme="minorHAnsi"/>
                <w:sz w:val="21"/>
                <w:szCs w:val="21"/>
              </w:rPr>
              <w:t>Department PTR Submission</w:t>
            </w:r>
          </w:p>
        </w:tc>
        <w:tc>
          <w:tcPr>
            <w:tcW w:w="5395" w:type="dxa"/>
          </w:tcPr>
          <w:p w14:paraId="7730E4AB" w14:textId="5DFC3A36" w:rsidR="00043E28" w:rsidRDefault="00065BC6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wo weeks (14 calendar days) to complete</w:t>
            </w:r>
          </w:p>
        </w:tc>
      </w:tr>
      <w:tr w:rsidR="00043E28" w14:paraId="67A5AABE" w14:textId="77777777" w:rsidTr="00043E28">
        <w:tc>
          <w:tcPr>
            <w:tcW w:w="5395" w:type="dxa"/>
          </w:tcPr>
          <w:p w14:paraId="7A7949D9" w14:textId="246B75B2" w:rsidR="00043E28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3 </w:t>
            </w:r>
            <w:r w:rsidR="00065BC6">
              <w:rPr>
                <w:rFonts w:asciiTheme="minorHAnsi" w:hAnsiTheme="minorHAnsi" w:cstheme="minorHAnsi"/>
                <w:sz w:val="21"/>
                <w:szCs w:val="21"/>
              </w:rPr>
              <w:t>Administrative Review and PTR Committee Assembly</w:t>
            </w:r>
          </w:p>
        </w:tc>
        <w:tc>
          <w:tcPr>
            <w:tcW w:w="5395" w:type="dxa"/>
          </w:tcPr>
          <w:p w14:paraId="1A130B50" w14:textId="2D1B957B" w:rsidR="00043E28" w:rsidRDefault="00065BC6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wo weeks (14 calendar days) to complete</w:t>
            </w:r>
          </w:p>
        </w:tc>
      </w:tr>
      <w:tr w:rsidR="00065BC6" w14:paraId="0EFEB905" w14:textId="77777777" w:rsidTr="00043E28">
        <w:tc>
          <w:tcPr>
            <w:tcW w:w="5395" w:type="dxa"/>
          </w:tcPr>
          <w:p w14:paraId="635649B4" w14:textId="594DB998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4 </w:t>
            </w:r>
            <w:r w:rsidR="00065BC6">
              <w:rPr>
                <w:rFonts w:asciiTheme="minorHAnsi" w:hAnsiTheme="minorHAnsi" w:cstheme="minorHAnsi"/>
                <w:sz w:val="21"/>
                <w:szCs w:val="21"/>
              </w:rPr>
              <w:t>Final Faculty Review</w:t>
            </w:r>
          </w:p>
        </w:tc>
        <w:tc>
          <w:tcPr>
            <w:tcW w:w="5395" w:type="dxa"/>
          </w:tcPr>
          <w:p w14:paraId="00566F76" w14:textId="45BE213D" w:rsidR="00065BC6" w:rsidRDefault="00B55EB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 calendar days (auto-advance)</w:t>
            </w:r>
          </w:p>
        </w:tc>
      </w:tr>
      <w:tr w:rsidR="00065BC6" w14:paraId="0FE6E2F8" w14:textId="77777777" w:rsidTr="00043E28">
        <w:tc>
          <w:tcPr>
            <w:tcW w:w="5395" w:type="dxa"/>
          </w:tcPr>
          <w:p w14:paraId="00965C75" w14:textId="3BBD13C3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5 </w:t>
            </w:r>
            <w:r w:rsidR="00B55EB7">
              <w:rPr>
                <w:rFonts w:asciiTheme="minorHAnsi" w:hAnsiTheme="minorHAnsi" w:cstheme="minorHAnsi"/>
                <w:sz w:val="21"/>
                <w:szCs w:val="21"/>
              </w:rPr>
              <w:t>PTR Committee Report</w:t>
            </w:r>
          </w:p>
        </w:tc>
        <w:tc>
          <w:tcPr>
            <w:tcW w:w="5395" w:type="dxa"/>
          </w:tcPr>
          <w:p w14:paraId="2365B53E" w14:textId="7735E2CC" w:rsidR="00065BC6" w:rsidRDefault="00B55EB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ix weeks (42 calendar days) to complete</w:t>
            </w:r>
          </w:p>
        </w:tc>
      </w:tr>
      <w:tr w:rsidR="00065BC6" w14:paraId="4A0E8EB5" w14:textId="77777777" w:rsidTr="00043E28">
        <w:tc>
          <w:tcPr>
            <w:tcW w:w="5395" w:type="dxa"/>
          </w:tcPr>
          <w:p w14:paraId="2F3BEA5B" w14:textId="5BF51FD3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s 6-7 Faculty Affairs Review and </w:t>
            </w:r>
            <w:r w:rsidR="00850334">
              <w:rPr>
                <w:rFonts w:asciiTheme="minorHAnsi" w:hAnsiTheme="minorHAnsi" w:cstheme="minorHAnsi"/>
                <w:sz w:val="21"/>
                <w:szCs w:val="21"/>
              </w:rPr>
              <w:t>CAO and Chancellor Review</w:t>
            </w:r>
          </w:p>
        </w:tc>
        <w:tc>
          <w:tcPr>
            <w:tcW w:w="5395" w:type="dxa"/>
          </w:tcPr>
          <w:p w14:paraId="289A7F33" w14:textId="03F594A8" w:rsidR="00065BC6" w:rsidRDefault="00850334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ight weeks (56 calendar days) to complete</w:t>
            </w:r>
          </w:p>
        </w:tc>
      </w:tr>
      <w:tr w:rsidR="00065BC6" w14:paraId="0C7E70D7" w14:textId="77777777" w:rsidTr="00043E28">
        <w:tc>
          <w:tcPr>
            <w:tcW w:w="5395" w:type="dxa"/>
          </w:tcPr>
          <w:p w14:paraId="616165F4" w14:textId="75C3D535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8 </w:t>
            </w:r>
            <w:r w:rsidR="00850334">
              <w:rPr>
                <w:rFonts w:asciiTheme="minorHAnsi" w:hAnsiTheme="minorHAnsi" w:cstheme="minorHAnsi"/>
                <w:sz w:val="21"/>
                <w:szCs w:val="21"/>
              </w:rPr>
              <w:t>Final Determination Letter</w:t>
            </w:r>
          </w:p>
        </w:tc>
        <w:tc>
          <w:tcPr>
            <w:tcW w:w="5395" w:type="dxa"/>
          </w:tcPr>
          <w:p w14:paraId="70912D29" w14:textId="791D490B" w:rsidR="00065BC6" w:rsidRDefault="00850334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ne month (30 calendar days) to review </w:t>
            </w:r>
          </w:p>
        </w:tc>
      </w:tr>
      <w:tr w:rsidR="00065BC6" w14:paraId="5A15C423" w14:textId="77777777" w:rsidTr="00043E28">
        <w:tc>
          <w:tcPr>
            <w:tcW w:w="5395" w:type="dxa"/>
          </w:tcPr>
          <w:p w14:paraId="673D0907" w14:textId="75665BA2" w:rsidR="00065BC6" w:rsidRDefault="005070A7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ep 9 </w:t>
            </w:r>
            <w:r w:rsidR="00850334">
              <w:rPr>
                <w:rFonts w:asciiTheme="minorHAnsi" w:hAnsiTheme="minorHAnsi" w:cstheme="minorHAnsi"/>
                <w:sz w:val="21"/>
                <w:szCs w:val="21"/>
              </w:rPr>
              <w:t>Final Administrative Review</w:t>
            </w:r>
          </w:p>
        </w:tc>
        <w:tc>
          <w:tcPr>
            <w:tcW w:w="5395" w:type="dxa"/>
          </w:tcPr>
          <w:p w14:paraId="2B904E3A" w14:textId="1303B04E" w:rsidR="00065BC6" w:rsidRDefault="00E71B0E" w:rsidP="002B6B0D">
            <w:pPr>
              <w:widowControl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ch 31, 202</w:t>
            </w:r>
            <w:r w:rsidR="007D75D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</w:tbl>
    <w:p w14:paraId="43995FDD" w14:textId="77777777" w:rsidR="003509F7" w:rsidRDefault="003509F7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</w:p>
    <w:p w14:paraId="08C7ED58" w14:textId="06E19410" w:rsidR="00E71B0E" w:rsidRDefault="00E71B0E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*</w:t>
      </w:r>
      <w:r w:rsidR="00864C39">
        <w:rPr>
          <w:rFonts w:asciiTheme="minorHAnsi" w:hAnsiTheme="minorHAnsi" w:cstheme="minorHAnsi"/>
          <w:sz w:val="21"/>
          <w:szCs w:val="21"/>
        </w:rPr>
        <w:t xml:space="preserve">Procedural Deadlines: The completion of each step triggers the next in the workflow process, with deadlines based on procedural timelines rather than fixed dates. If a step is completed early, the next deadline is calculated from that completion date. </w:t>
      </w:r>
    </w:p>
    <w:p w14:paraId="1B62C45B" w14:textId="77777777" w:rsidR="00593F94" w:rsidRDefault="00593F94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</w:p>
    <w:p w14:paraId="182723A4" w14:textId="170292F8" w:rsidR="00593F94" w:rsidRDefault="00593F94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ee Post-Tenure Review</w:t>
      </w:r>
      <w:r w:rsidR="000501D4">
        <w:rPr>
          <w:rFonts w:asciiTheme="minorHAnsi" w:hAnsiTheme="minorHAnsi" w:cstheme="minorHAnsi"/>
          <w:sz w:val="21"/>
          <w:szCs w:val="21"/>
        </w:rPr>
        <w:t xml:space="preserve"> Process Guide for more detailed information: </w:t>
      </w:r>
      <w:hyperlink r:id="rId10" w:history="1">
        <w:r w:rsidR="00143B41" w:rsidRPr="00AA2D9A">
          <w:rPr>
            <w:rStyle w:val="Hyperlink"/>
            <w:rFonts w:asciiTheme="minorHAnsi" w:hAnsiTheme="minorHAnsi" w:cstheme="minorHAnsi"/>
            <w:sz w:val="21"/>
            <w:szCs w:val="21"/>
          </w:rPr>
          <w:t>https://libguides.uthsc.edu/digitalmeasures/PTR</w:t>
        </w:r>
      </w:hyperlink>
    </w:p>
    <w:p w14:paraId="00C89792" w14:textId="77777777" w:rsidR="00143B41" w:rsidRPr="009C1E39" w:rsidRDefault="00143B41" w:rsidP="002B6B0D">
      <w:pPr>
        <w:widowControl/>
        <w:adjustRightInd w:val="0"/>
        <w:rPr>
          <w:rFonts w:asciiTheme="minorHAnsi" w:hAnsiTheme="minorHAnsi" w:cstheme="minorHAnsi"/>
          <w:sz w:val="21"/>
          <w:szCs w:val="21"/>
        </w:rPr>
      </w:pPr>
    </w:p>
    <w:p w14:paraId="27121651" w14:textId="690ABC71" w:rsidR="007E0C8A" w:rsidRPr="00FB3404" w:rsidRDefault="006F5014" w:rsidP="002B6B0D">
      <w:pPr>
        <w:rPr>
          <w:rFonts w:asciiTheme="minorHAnsi" w:hAnsiTheme="minorHAnsi" w:cstheme="minorHAnsi"/>
          <w:b/>
        </w:rPr>
      </w:pPr>
      <w:r w:rsidRPr="00FB3404">
        <w:rPr>
          <w:rFonts w:asciiTheme="minorHAnsi" w:hAnsiTheme="minorHAnsi" w:cstheme="minorHAnsi"/>
        </w:rPr>
        <w:br w:type="page"/>
      </w:r>
    </w:p>
    <w:p w14:paraId="3ACB39C8" w14:textId="7BEEF737" w:rsidR="006F5014" w:rsidRPr="00FB3404" w:rsidRDefault="006F5014" w:rsidP="002B6B0D">
      <w:pPr>
        <w:rPr>
          <w:rFonts w:asciiTheme="minorHAnsi" w:eastAsia="Calibri" w:hAnsiTheme="minorHAnsi" w:cstheme="minorHAnsi"/>
        </w:rPr>
      </w:pPr>
    </w:p>
    <w:p w14:paraId="2B1AEC9D" w14:textId="77777777" w:rsidR="00530E46" w:rsidRDefault="005075B4" w:rsidP="002B6B0D">
      <w:pPr>
        <w:jc w:val="center"/>
        <w:rPr>
          <w:rFonts w:asciiTheme="minorHAnsi" w:hAnsiTheme="minorHAnsi"/>
          <w:b/>
          <w:spacing w:val="-3"/>
          <w:sz w:val="21"/>
          <w:szCs w:val="21"/>
        </w:rPr>
      </w:pPr>
      <w:r w:rsidRPr="00530E46">
        <w:rPr>
          <w:rFonts w:asciiTheme="minorHAnsi" w:hAnsiTheme="minorHAnsi"/>
          <w:b/>
          <w:sz w:val="21"/>
          <w:szCs w:val="21"/>
        </w:rPr>
        <w:t>COMBINED</w:t>
      </w:r>
      <w:r w:rsidRPr="00530E46">
        <w:rPr>
          <w:rFonts w:asciiTheme="minorHAnsi" w:hAnsiTheme="minorHAnsi"/>
          <w:b/>
          <w:spacing w:val="-3"/>
          <w:sz w:val="21"/>
          <w:szCs w:val="21"/>
        </w:rPr>
        <w:t xml:space="preserve"> </w:t>
      </w:r>
      <w:r w:rsidR="00837EA7" w:rsidRPr="00530E46">
        <w:rPr>
          <w:rFonts w:asciiTheme="minorHAnsi" w:hAnsiTheme="minorHAnsi"/>
          <w:b/>
          <w:spacing w:val="-3"/>
          <w:sz w:val="21"/>
          <w:szCs w:val="21"/>
        </w:rPr>
        <w:t xml:space="preserve">FACULTY EVALUATION </w:t>
      </w:r>
      <w:r w:rsidRPr="00530E46">
        <w:rPr>
          <w:rFonts w:asciiTheme="minorHAnsi" w:hAnsiTheme="minorHAnsi"/>
          <w:b/>
          <w:sz w:val="21"/>
          <w:szCs w:val="21"/>
        </w:rPr>
        <w:t>CALENDAR</w:t>
      </w:r>
      <w:r w:rsidRPr="00530E46">
        <w:rPr>
          <w:rFonts w:asciiTheme="minorHAnsi" w:hAnsiTheme="minorHAnsi"/>
          <w:b/>
          <w:spacing w:val="-2"/>
          <w:sz w:val="21"/>
          <w:szCs w:val="21"/>
        </w:rPr>
        <w:t xml:space="preserve"> </w:t>
      </w:r>
      <w:r w:rsidRPr="00530E46">
        <w:rPr>
          <w:rFonts w:asciiTheme="minorHAnsi" w:hAnsiTheme="minorHAnsi"/>
          <w:b/>
          <w:sz w:val="21"/>
          <w:szCs w:val="21"/>
        </w:rPr>
        <w:t>for</w:t>
      </w:r>
      <w:r w:rsidRPr="00530E46">
        <w:rPr>
          <w:rFonts w:asciiTheme="minorHAnsi" w:hAnsiTheme="minorHAnsi"/>
          <w:b/>
          <w:spacing w:val="-3"/>
          <w:sz w:val="21"/>
          <w:szCs w:val="21"/>
        </w:rPr>
        <w:t xml:space="preserve"> </w:t>
      </w:r>
    </w:p>
    <w:p w14:paraId="3ACB39C9" w14:textId="3E03993F" w:rsidR="004E6912" w:rsidRPr="00530E46" w:rsidRDefault="005075B4" w:rsidP="002B6B0D">
      <w:pPr>
        <w:jc w:val="center"/>
        <w:rPr>
          <w:rFonts w:asciiTheme="minorHAnsi" w:hAnsiTheme="minorHAnsi"/>
          <w:b/>
          <w:sz w:val="21"/>
          <w:szCs w:val="21"/>
        </w:rPr>
      </w:pPr>
      <w:r w:rsidRPr="00530E46">
        <w:rPr>
          <w:rFonts w:asciiTheme="minorHAnsi" w:hAnsiTheme="minorHAnsi"/>
          <w:b/>
          <w:sz w:val="21"/>
          <w:szCs w:val="21"/>
        </w:rPr>
        <w:t>Tenure,</w:t>
      </w:r>
      <w:r w:rsidRPr="00530E46">
        <w:rPr>
          <w:rFonts w:asciiTheme="minorHAnsi" w:hAnsiTheme="minorHAnsi"/>
          <w:b/>
          <w:spacing w:val="-2"/>
          <w:sz w:val="21"/>
          <w:szCs w:val="21"/>
        </w:rPr>
        <w:t xml:space="preserve"> </w:t>
      </w:r>
      <w:r w:rsidRPr="00530E46">
        <w:rPr>
          <w:rFonts w:asciiTheme="minorHAnsi" w:hAnsiTheme="minorHAnsi"/>
          <w:b/>
          <w:sz w:val="21"/>
          <w:szCs w:val="21"/>
        </w:rPr>
        <w:t>Promotion</w:t>
      </w:r>
      <w:r w:rsidR="001906EB" w:rsidRPr="00530E46">
        <w:rPr>
          <w:rFonts w:asciiTheme="minorHAnsi" w:hAnsiTheme="minorHAnsi"/>
          <w:b/>
          <w:spacing w:val="-3"/>
          <w:sz w:val="21"/>
          <w:szCs w:val="21"/>
        </w:rPr>
        <w:t xml:space="preserve">, </w:t>
      </w:r>
      <w:r w:rsidRPr="00530E46">
        <w:rPr>
          <w:rFonts w:asciiTheme="minorHAnsi" w:hAnsiTheme="minorHAnsi"/>
          <w:b/>
          <w:sz w:val="21"/>
          <w:szCs w:val="21"/>
        </w:rPr>
        <w:t>Annual</w:t>
      </w:r>
      <w:r w:rsidR="00837EA7" w:rsidRPr="00530E46">
        <w:rPr>
          <w:rFonts w:asciiTheme="minorHAnsi" w:hAnsiTheme="minorHAnsi"/>
          <w:b/>
          <w:sz w:val="21"/>
          <w:szCs w:val="21"/>
        </w:rPr>
        <w:t xml:space="preserve"> Performance and Planning Review</w:t>
      </w:r>
      <w:r w:rsidR="001906EB" w:rsidRPr="00530E46">
        <w:rPr>
          <w:rFonts w:asciiTheme="minorHAnsi" w:hAnsiTheme="minorHAnsi"/>
          <w:b/>
          <w:sz w:val="21"/>
          <w:szCs w:val="21"/>
        </w:rPr>
        <w:t>, and Post</w:t>
      </w:r>
      <w:r w:rsidR="00837EA7" w:rsidRPr="00530E46">
        <w:rPr>
          <w:rFonts w:asciiTheme="minorHAnsi" w:hAnsiTheme="minorHAnsi"/>
          <w:b/>
          <w:sz w:val="21"/>
          <w:szCs w:val="21"/>
        </w:rPr>
        <w:t>-</w:t>
      </w:r>
      <w:r w:rsidR="001906EB" w:rsidRPr="00530E46">
        <w:rPr>
          <w:rFonts w:asciiTheme="minorHAnsi" w:hAnsiTheme="minorHAnsi"/>
          <w:b/>
          <w:sz w:val="21"/>
          <w:szCs w:val="21"/>
        </w:rPr>
        <w:t>Tenure</w:t>
      </w:r>
      <w:r w:rsidRPr="00530E46">
        <w:rPr>
          <w:rFonts w:asciiTheme="minorHAnsi" w:hAnsiTheme="minorHAnsi"/>
          <w:b/>
          <w:spacing w:val="-3"/>
          <w:sz w:val="21"/>
          <w:szCs w:val="21"/>
        </w:rPr>
        <w:t xml:space="preserve"> </w:t>
      </w:r>
      <w:r w:rsidR="00981F41" w:rsidRPr="00530E46">
        <w:rPr>
          <w:rFonts w:asciiTheme="minorHAnsi" w:hAnsiTheme="minorHAnsi"/>
          <w:b/>
          <w:spacing w:val="-3"/>
          <w:sz w:val="21"/>
          <w:szCs w:val="21"/>
        </w:rPr>
        <w:t>Review</w:t>
      </w:r>
    </w:p>
    <w:p w14:paraId="3ACB39CA" w14:textId="77777777" w:rsidR="004E6912" w:rsidRPr="00530E46" w:rsidRDefault="004E6912" w:rsidP="002B6B0D">
      <w:pPr>
        <w:rPr>
          <w:rFonts w:asciiTheme="minorHAnsi" w:hAnsiTheme="minorHAnsi"/>
          <w:b/>
          <w:sz w:val="21"/>
          <w:szCs w:val="21"/>
        </w:rPr>
      </w:pPr>
    </w:p>
    <w:tbl>
      <w:tblPr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365"/>
        <w:gridCol w:w="1365"/>
        <w:gridCol w:w="6310"/>
      </w:tblGrid>
      <w:tr w:rsidR="001A4109" w:rsidRPr="00530E46" w14:paraId="3ACB39CE" w14:textId="77777777" w:rsidTr="00F14C93">
        <w:trPr>
          <w:trHeight w:val="460"/>
        </w:trPr>
        <w:tc>
          <w:tcPr>
            <w:tcW w:w="1366" w:type="dxa"/>
            <w:shd w:val="clear" w:color="auto" w:fill="EAF1DD"/>
          </w:tcPr>
          <w:p w14:paraId="3ACB39CB" w14:textId="77777777" w:rsidR="001A4109" w:rsidRPr="00353898" w:rsidRDefault="001A4109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Promotion</w:t>
            </w:r>
            <w:r w:rsidRPr="00353898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&amp;/or</w:t>
            </w:r>
            <w:r w:rsidRPr="00353898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Tenure</w:t>
            </w:r>
          </w:p>
        </w:tc>
        <w:tc>
          <w:tcPr>
            <w:tcW w:w="1365" w:type="dxa"/>
            <w:shd w:val="clear" w:color="auto" w:fill="FDE9D9"/>
          </w:tcPr>
          <w:p w14:paraId="3ACB39CC" w14:textId="3A9742C7" w:rsidR="001A4109" w:rsidRPr="00353898" w:rsidRDefault="001A4109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Annual</w:t>
            </w:r>
            <w:r w:rsidRPr="00353898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5389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1FEEAD9E" w14:textId="451AFA06" w:rsidR="001A4109" w:rsidRPr="00353898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2F2BE2"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ost Tenure Review</w:t>
            </w:r>
          </w:p>
        </w:tc>
        <w:tc>
          <w:tcPr>
            <w:tcW w:w="6310" w:type="dxa"/>
            <w:shd w:val="clear" w:color="auto" w:fill="F2F2F2"/>
          </w:tcPr>
          <w:p w14:paraId="3ACB39CD" w14:textId="4A043EEC" w:rsidR="001A4109" w:rsidRPr="00353898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898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</w:tr>
      <w:tr w:rsidR="001A46CE" w:rsidRPr="00530E46" w14:paraId="630F2F79" w14:textId="77777777" w:rsidTr="001A46CE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196F6F58" w14:textId="77777777" w:rsidR="001A46CE" w:rsidRPr="00530E46" w:rsidRDefault="001A46CE" w:rsidP="00831E29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A4109" w:rsidRPr="00530E46" w14:paraId="3ACB39D4" w14:textId="77777777" w:rsidTr="00F14C93">
        <w:trPr>
          <w:trHeight w:val="1933"/>
        </w:trPr>
        <w:tc>
          <w:tcPr>
            <w:tcW w:w="1366" w:type="dxa"/>
            <w:shd w:val="clear" w:color="auto" w:fill="F2F2F2"/>
          </w:tcPr>
          <w:p w14:paraId="3ACB39CF" w14:textId="77777777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DE9D9"/>
          </w:tcPr>
          <w:p w14:paraId="3ACB39D0" w14:textId="77777777" w:rsidR="001A4109" w:rsidRPr="00530E46" w:rsidRDefault="001A4109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ul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,</w:t>
            </w:r>
          </w:p>
          <w:p w14:paraId="3ACB39D1" w14:textId="0782D0D0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6145E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0090071E" w14:textId="4D94AFB0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/>
          </w:tcPr>
          <w:p w14:paraId="3ACB39D3" w14:textId="24B71751" w:rsidR="001A4109" w:rsidRPr="00530E46" w:rsidRDefault="001A4109" w:rsidP="00831E29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appointment letters confirming appointment for the July 1, 202</w:t>
            </w:r>
            <w:r w:rsidR="006145E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="001010A2" w:rsidRPr="00530E46">
              <w:rPr>
                <w:rFonts w:asciiTheme="minorHAnsi" w:hAnsiTheme="minorHAnsi" w:cstheme="minorHAnsi"/>
                <w:sz w:val="21"/>
                <w:szCs w:val="21"/>
              </w:rPr>
              <w:t>June 30, 202</w:t>
            </w:r>
            <w:r w:rsidR="006145EC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academic year sent to all faculty members who are required to receive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m. This includes faculty members who are on non-tenure track or tenure-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rack. Before issuing a reappointment letter for the next fiscal/academic year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(beginning July 1, 202</w:t>
            </w:r>
            <w:r w:rsidR="006145E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 for any non-tenure track faculty member who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ceives a Needs Improvement for Rank or Unsatisfactory for Rank rating on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PPR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partmen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hai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hall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ontac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hief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cademic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ficer</w:t>
            </w:r>
            <w:r w:rsidR="007F6348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23BC3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(CAO)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(Faculty</w:t>
            </w:r>
            <w:r w:rsidRPr="00530E46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Handbook,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ection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5.3.4). An Annual Review Improvement Plan or Enhanced Post-Tenure Performance Review is required for all faculty members who receive negative ratings and who receives reappointment. </w:t>
            </w:r>
            <w:r w:rsidR="002D1F58" w:rsidRPr="002D1F58">
              <w:rPr>
                <w:rFonts w:asciiTheme="minorHAnsi" w:hAnsiTheme="minorHAnsi" w:cstheme="minorHAnsi"/>
                <w:sz w:val="21"/>
                <w:szCs w:val="21"/>
              </w:rPr>
              <w:t>See p.p. 113-115 of the June 2024 UT Health Science Center Faculty Handbook</w:t>
            </w:r>
            <w:r w:rsidRPr="00B17099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r w:rsidRPr="002D1F58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r specifics (</w:t>
            </w:r>
            <w:hyperlink r:id="rId11" w:history="1">
              <w:r w:rsidR="003F771C" w:rsidRPr="00096432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https://uthsc.edu/afsa/faculty-affairs/documents/faculty-handbook.pdf</w:t>
              </w:r>
            </w:hyperlink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</w:tc>
      </w:tr>
      <w:tr w:rsidR="00152829" w:rsidRPr="00530E46" w14:paraId="1A232B08" w14:textId="77777777" w:rsidTr="00353898">
        <w:trPr>
          <w:trHeight w:val="557"/>
        </w:trPr>
        <w:tc>
          <w:tcPr>
            <w:tcW w:w="1366" w:type="dxa"/>
            <w:shd w:val="clear" w:color="auto" w:fill="F2F2F2" w:themeFill="background1" w:themeFillShade="F2"/>
          </w:tcPr>
          <w:p w14:paraId="5A0C1608" w14:textId="77777777" w:rsidR="00152829" w:rsidRPr="00530E46" w:rsidRDefault="00152829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Hlk74817796"/>
          </w:p>
        </w:tc>
        <w:tc>
          <w:tcPr>
            <w:tcW w:w="1365" w:type="dxa"/>
            <w:shd w:val="clear" w:color="auto" w:fill="F2F2F2"/>
          </w:tcPr>
          <w:p w14:paraId="1CB62306" w14:textId="77777777" w:rsidR="00152829" w:rsidRPr="00530E46" w:rsidRDefault="0015282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126A6929" w14:textId="503028FD" w:rsidR="00152829" w:rsidRPr="00530E46" w:rsidRDefault="006647FC" w:rsidP="002B6B0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uly 1, 202</w:t>
            </w:r>
            <w:r w:rsidR="006145E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60F5DE0C" w14:textId="57B55D2E" w:rsidR="00152829" w:rsidRDefault="0049450D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 xml:space="preserve">Written notice from the </w:t>
            </w:r>
            <w:r w:rsidR="00423BC3" w:rsidRPr="00530E46">
              <w:rPr>
                <w:rFonts w:asciiTheme="minorHAnsi" w:hAnsiTheme="minorHAnsi"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/>
                <w:sz w:val="21"/>
                <w:szCs w:val="21"/>
              </w:rPr>
              <w:t xml:space="preserve"> that the faculty member is required to have a PTR </w:t>
            </w:r>
            <w:r w:rsidR="00A40EFB">
              <w:rPr>
                <w:rFonts w:asciiTheme="minorHAnsi" w:hAnsiTheme="minorHAnsi"/>
                <w:sz w:val="21"/>
                <w:szCs w:val="21"/>
              </w:rPr>
              <w:t>(notification normally occurs before July 1</w:t>
            </w:r>
            <w:r w:rsidR="00E32844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3F33C06D" w14:textId="77777777" w:rsidR="00E32844" w:rsidRDefault="00E32844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</w:p>
          <w:p w14:paraId="1751046B" w14:textId="28ECFA77" w:rsidR="00E32844" w:rsidRPr="00530E46" w:rsidRDefault="00E32844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TR Process Start Date</w:t>
            </w:r>
          </w:p>
        </w:tc>
      </w:tr>
      <w:bookmarkEnd w:id="0"/>
      <w:tr w:rsidR="00AA76A0" w:rsidRPr="00530E46" w14:paraId="5C3BBBFC" w14:textId="77777777" w:rsidTr="00353898">
        <w:trPr>
          <w:trHeight w:val="530"/>
        </w:trPr>
        <w:tc>
          <w:tcPr>
            <w:tcW w:w="1366" w:type="dxa"/>
            <w:shd w:val="clear" w:color="auto" w:fill="F2F2F2" w:themeFill="background1" w:themeFillShade="F2"/>
          </w:tcPr>
          <w:p w14:paraId="5F6F760B" w14:textId="77777777" w:rsidR="00AA76A0" w:rsidRPr="00530E46" w:rsidRDefault="00AA76A0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521073B7" w14:textId="77777777" w:rsidR="00AA76A0" w:rsidRPr="00530E46" w:rsidRDefault="00AA76A0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5C3406A6" w14:textId="01675CA1" w:rsidR="00AA76A0" w:rsidRPr="00530E46" w:rsidRDefault="00FB5608" w:rsidP="002B6B0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y July 2</w:t>
            </w:r>
            <w:r w:rsidR="00862AEE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E5438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52EFFFF8" w14:textId="7A1A8DDE" w:rsidR="00AA76A0" w:rsidRPr="00530E46" w:rsidRDefault="00F32D32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culty</w:t>
            </w:r>
            <w:r w:rsidR="00C62FED">
              <w:rPr>
                <w:rFonts w:asciiTheme="minorHAnsi" w:hAnsiTheme="minorHAnsi" w:cstheme="minorHAnsi"/>
                <w:sz w:val="21"/>
                <w:szCs w:val="21"/>
              </w:rPr>
              <w:t xml:space="preserve"> PTR Submission: Faculty have </w:t>
            </w:r>
            <w:r w:rsidR="009B328A">
              <w:rPr>
                <w:rFonts w:asciiTheme="minorHAnsi" w:hAnsiTheme="minorHAnsi" w:cstheme="minorHAnsi"/>
                <w:sz w:val="21"/>
                <w:szCs w:val="21"/>
              </w:rPr>
              <w:t>four</w:t>
            </w:r>
            <w:r w:rsidR="00DB5ED6">
              <w:rPr>
                <w:rFonts w:asciiTheme="minorHAnsi" w:hAnsiTheme="minorHAnsi" w:cstheme="minorHAnsi"/>
                <w:sz w:val="21"/>
                <w:szCs w:val="21"/>
              </w:rPr>
              <w:t xml:space="preserve"> weeks (28 calendar days) to complete this step</w:t>
            </w:r>
            <w:r w:rsidR="002F6AA9">
              <w:rPr>
                <w:rFonts w:asciiTheme="minorHAnsi" w:hAnsiTheme="minorHAnsi" w:cstheme="minorHAnsi"/>
                <w:sz w:val="21"/>
                <w:szCs w:val="21"/>
              </w:rPr>
              <w:t xml:space="preserve"> (July 1-2</w:t>
            </w:r>
            <w:r w:rsidR="00862AEE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F247E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C629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1A46CE" w:rsidRPr="00530E46" w14:paraId="1858E32B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015AED93" w14:textId="77777777" w:rsidR="001A46CE" w:rsidRPr="00530E46" w:rsidRDefault="001A46CE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A4109" w:rsidRPr="00530E46" w14:paraId="3ACB39D8" w14:textId="77777777" w:rsidTr="00353898">
        <w:trPr>
          <w:trHeight w:val="557"/>
        </w:trPr>
        <w:tc>
          <w:tcPr>
            <w:tcW w:w="1366" w:type="dxa"/>
            <w:shd w:val="clear" w:color="auto" w:fill="EAF1DD"/>
          </w:tcPr>
          <w:p w14:paraId="3ACB39D5" w14:textId="4DA184DE" w:rsidR="001A4109" w:rsidRPr="00530E46" w:rsidRDefault="001A4109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ugus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E5438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3ACB39D6" w14:textId="77777777" w:rsidR="001A4109" w:rsidRPr="00530E46" w:rsidRDefault="001A4109" w:rsidP="002B6B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64AD0F32" w14:textId="77777777" w:rsidR="001A4109" w:rsidRPr="00530E46" w:rsidRDefault="001A4109" w:rsidP="002B6B0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D7" w14:textId="33085028" w:rsidR="001A4109" w:rsidRPr="00530E46" w:rsidRDefault="00423BC3" w:rsidP="00831E29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 CAO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prepares and emails promotion and tenure instructions to</w:t>
            </w:r>
            <w:r w:rsidR="001A4109"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Deans,</w:t>
            </w:r>
            <w:r w:rsidR="001A4109"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Department</w:t>
            </w:r>
            <w:r w:rsidR="001A4109"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Chairs</w:t>
            </w:r>
            <w:r w:rsidR="001A4109"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1A4109"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1A4109" w:rsidRPr="00530E46">
              <w:rPr>
                <w:rFonts w:asciiTheme="minorHAnsi" w:hAnsiTheme="minorHAnsi" w:cstheme="minorHAnsi"/>
                <w:sz w:val="21"/>
                <w:szCs w:val="21"/>
              </w:rPr>
              <w:t>Directors.</w:t>
            </w:r>
          </w:p>
        </w:tc>
      </w:tr>
      <w:tr w:rsidR="00456AC8" w:rsidRPr="00530E46" w14:paraId="1CA3F8BD" w14:textId="77777777" w:rsidTr="00353898">
        <w:trPr>
          <w:trHeight w:val="2060"/>
        </w:trPr>
        <w:tc>
          <w:tcPr>
            <w:tcW w:w="1366" w:type="dxa"/>
            <w:shd w:val="clear" w:color="auto" w:fill="EAF1DD" w:themeFill="accent3" w:themeFillTint="33"/>
          </w:tcPr>
          <w:p w14:paraId="5A80AC40" w14:textId="02372FF9" w:rsidR="00456AC8" w:rsidRPr="00530E46" w:rsidRDefault="00456AC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ugust &amp;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eptember</w:t>
            </w:r>
            <w:r w:rsidRPr="00530E46">
              <w:rPr>
                <w:rFonts w:asciiTheme="minorHAnsi" w:hAnsiTheme="minorHAnsi" w:cstheme="minorHAnsi"/>
                <w:spacing w:val="-5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E5438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/>
          </w:tcPr>
          <w:p w14:paraId="155CFA48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2AFA4644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 w:themeFill="accent3" w:themeFillTint="33"/>
          </w:tcPr>
          <w:p w14:paraId="5E667BB0" w14:textId="2BF357E2" w:rsidR="00456AC8" w:rsidRPr="00530E46" w:rsidRDefault="00456AC8" w:rsidP="00456AC8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partments initiate a defined process for reviewing each faculty member to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e considered for promotion and/or tenure.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 process is established b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each department in accord with the provisions of the UTHSC Facult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Handbook and University policies; each faculty member should be advised, in writing, that he or she is being evaluated and should be given an opportunit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ubmi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information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ertaining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erformanc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uture</w:t>
            </w:r>
            <w:r w:rsidR="001A2C2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romise.</w:t>
            </w:r>
          </w:p>
        </w:tc>
      </w:tr>
      <w:tr w:rsidR="00456AC8" w:rsidRPr="00530E46" w14:paraId="2BCE7257" w14:textId="77777777" w:rsidTr="00F14C93">
        <w:trPr>
          <w:trHeight w:val="619"/>
        </w:trPr>
        <w:tc>
          <w:tcPr>
            <w:tcW w:w="1366" w:type="dxa"/>
            <w:shd w:val="clear" w:color="auto" w:fill="F2F2F2" w:themeFill="background1" w:themeFillShade="F2"/>
          </w:tcPr>
          <w:p w14:paraId="756BCC16" w14:textId="77777777" w:rsidR="00456AC8" w:rsidRPr="00530E46" w:rsidRDefault="00456AC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43816F8A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57A0CB3C" w14:textId="139EC0EB" w:rsidR="00456AC8" w:rsidRPr="00530E46" w:rsidRDefault="004E1307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>August 1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E5438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4EA1AF49" w14:textId="758203CF" w:rsidR="00456AC8" w:rsidRPr="00530E46" w:rsidRDefault="004E1307" w:rsidP="00456AC8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partment PTR Submission: </w:t>
            </w:r>
            <w:r w:rsidR="00DB2497">
              <w:rPr>
                <w:rFonts w:asciiTheme="minorHAnsi" w:hAnsiTheme="minorHAnsi" w:cstheme="minorHAnsi"/>
                <w:sz w:val="21"/>
                <w:szCs w:val="21"/>
              </w:rPr>
              <w:t xml:space="preserve">Departments have </w:t>
            </w:r>
            <w:r w:rsidR="009B328A">
              <w:rPr>
                <w:rFonts w:asciiTheme="minorHAnsi" w:hAnsiTheme="minorHAnsi" w:cstheme="minorHAnsi"/>
                <w:sz w:val="21"/>
                <w:szCs w:val="21"/>
              </w:rPr>
              <w:t>two</w:t>
            </w:r>
            <w:r w:rsidR="00DB2497">
              <w:rPr>
                <w:rFonts w:asciiTheme="minorHAnsi" w:hAnsiTheme="minorHAnsi" w:cstheme="minorHAnsi"/>
                <w:sz w:val="21"/>
                <w:szCs w:val="21"/>
              </w:rPr>
              <w:t xml:space="preserve"> weeks (14 calendar days) to complete this step (July 29-August 1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DB249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DB628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56AC8" w:rsidRPr="00530E46" w14:paraId="697FC2C2" w14:textId="77777777" w:rsidTr="00F14C93">
        <w:trPr>
          <w:trHeight w:val="709"/>
        </w:trPr>
        <w:tc>
          <w:tcPr>
            <w:tcW w:w="1366" w:type="dxa"/>
            <w:shd w:val="clear" w:color="auto" w:fill="F2F2F2" w:themeFill="background1" w:themeFillShade="F2"/>
          </w:tcPr>
          <w:p w14:paraId="075783A5" w14:textId="77777777" w:rsidR="00456AC8" w:rsidRPr="00530E46" w:rsidRDefault="00456AC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4361F608" w14:textId="77777777" w:rsidR="00456AC8" w:rsidRPr="00530E46" w:rsidRDefault="00456AC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20286760" w14:textId="7DFE3A5A" w:rsidR="00456AC8" w:rsidRPr="00530E46" w:rsidRDefault="00D7266E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August </w:t>
            </w:r>
            <w:r w:rsidR="0054165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456AC8"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E5438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491298E1" w14:textId="465EB6D2" w:rsidR="00456AC8" w:rsidRPr="00530E46" w:rsidRDefault="00456AC8" w:rsidP="00456AC8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 xml:space="preserve">The CAO </w:t>
            </w:r>
            <w:r w:rsidR="00B6473B">
              <w:rPr>
                <w:rFonts w:asciiTheme="minorHAnsi" w:hAnsiTheme="minorHAnsi"/>
                <w:sz w:val="21"/>
                <w:szCs w:val="21"/>
              </w:rPr>
              <w:t xml:space="preserve">appoints committee members for the PTR Committee and </w:t>
            </w:r>
            <w:r w:rsidRPr="00530E46">
              <w:rPr>
                <w:rFonts w:asciiTheme="minorHAnsi" w:hAnsiTheme="minorHAnsi"/>
                <w:sz w:val="21"/>
                <w:szCs w:val="21"/>
              </w:rPr>
              <w:t>provides instructions, guidelines, template for report, and best practices to the PTR Committee.</w:t>
            </w:r>
            <w:r w:rsidR="00197146">
              <w:rPr>
                <w:rFonts w:asciiTheme="minorHAnsi" w:hAnsiTheme="minorHAnsi"/>
                <w:sz w:val="21"/>
                <w:szCs w:val="21"/>
              </w:rPr>
              <w:t xml:space="preserve"> Faculty Affairs and the CAO have </w:t>
            </w:r>
            <w:r w:rsidR="009B328A">
              <w:rPr>
                <w:rFonts w:asciiTheme="minorHAnsi" w:hAnsiTheme="minorHAnsi"/>
                <w:sz w:val="21"/>
                <w:szCs w:val="21"/>
              </w:rPr>
              <w:t>two</w:t>
            </w:r>
            <w:r w:rsidR="00197146">
              <w:rPr>
                <w:rFonts w:asciiTheme="minorHAnsi" w:hAnsiTheme="minorHAnsi"/>
                <w:sz w:val="21"/>
                <w:szCs w:val="21"/>
              </w:rPr>
              <w:t xml:space="preserve"> weeks (14 calendar days) to complete this step (Aug </w:t>
            </w:r>
            <w:r w:rsidR="000F342B">
              <w:rPr>
                <w:rFonts w:asciiTheme="minorHAnsi" w:hAnsiTheme="minorHAnsi"/>
                <w:sz w:val="21"/>
                <w:szCs w:val="21"/>
              </w:rPr>
              <w:t>12-2</w:t>
            </w:r>
            <w:r w:rsidR="00FC2E0E">
              <w:rPr>
                <w:rFonts w:asciiTheme="minorHAnsi" w:hAnsiTheme="minorHAnsi"/>
                <w:sz w:val="21"/>
                <w:szCs w:val="21"/>
              </w:rPr>
              <w:t>6</w:t>
            </w:r>
            <w:r w:rsidR="000F342B">
              <w:rPr>
                <w:rFonts w:asciiTheme="minorHAnsi" w:hAnsiTheme="minorHAnsi"/>
                <w:sz w:val="21"/>
                <w:szCs w:val="21"/>
              </w:rPr>
              <w:t>)</w:t>
            </w:r>
            <w:r w:rsidR="00DB628E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2503E8" w:rsidRPr="00530E46" w14:paraId="780E9B93" w14:textId="77777777" w:rsidTr="00F14C93">
        <w:trPr>
          <w:trHeight w:val="709"/>
        </w:trPr>
        <w:tc>
          <w:tcPr>
            <w:tcW w:w="1366" w:type="dxa"/>
            <w:shd w:val="clear" w:color="auto" w:fill="F2F2F2" w:themeFill="background1" w:themeFillShade="F2"/>
          </w:tcPr>
          <w:p w14:paraId="77FCB3A1" w14:textId="77777777" w:rsidR="002503E8" w:rsidRPr="00530E46" w:rsidRDefault="002503E8" w:rsidP="00456AC8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348412DD" w14:textId="77777777" w:rsidR="002503E8" w:rsidRPr="00530E46" w:rsidRDefault="002503E8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49D46700" w14:textId="051B1347" w:rsidR="002503E8" w:rsidRDefault="00265DA9" w:rsidP="00456AC8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September 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E5438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7480461C" w14:textId="13D924DB" w:rsidR="002503E8" w:rsidRPr="00530E46" w:rsidRDefault="00265DA9" w:rsidP="00456AC8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aculty complete final review of </w:t>
            </w:r>
            <w:r w:rsidR="00A44C5A">
              <w:rPr>
                <w:rFonts w:asciiTheme="minorHAnsi" w:hAnsiTheme="minorHAnsi"/>
                <w:sz w:val="21"/>
                <w:szCs w:val="21"/>
              </w:rPr>
              <w:t>documents and PTR Committee</w:t>
            </w:r>
            <w:r w:rsidR="000F342B">
              <w:rPr>
                <w:rFonts w:asciiTheme="minorHAnsi" w:hAnsiTheme="minorHAnsi"/>
                <w:sz w:val="21"/>
                <w:szCs w:val="21"/>
              </w:rPr>
              <w:t>. Faculty have 7 calendar days to complete this ste</w:t>
            </w:r>
            <w:r w:rsidR="00DB628E">
              <w:rPr>
                <w:rFonts w:asciiTheme="minorHAnsi" w:hAnsiTheme="minorHAnsi"/>
                <w:sz w:val="21"/>
                <w:szCs w:val="21"/>
              </w:rPr>
              <w:t xml:space="preserve">p (Aug 26-Sept </w:t>
            </w:r>
            <w:r w:rsidR="00FC2E0E">
              <w:rPr>
                <w:rFonts w:asciiTheme="minorHAnsi" w:hAnsiTheme="minorHAnsi"/>
                <w:sz w:val="21"/>
                <w:szCs w:val="21"/>
              </w:rPr>
              <w:t>2</w:t>
            </w:r>
            <w:r w:rsidR="00DB628E">
              <w:rPr>
                <w:rFonts w:asciiTheme="minorHAnsi" w:hAnsiTheme="minorHAnsi"/>
                <w:sz w:val="21"/>
                <w:szCs w:val="21"/>
              </w:rPr>
              <w:t xml:space="preserve">). </w:t>
            </w:r>
          </w:p>
        </w:tc>
      </w:tr>
      <w:tr w:rsidR="001A46CE" w:rsidRPr="00530E46" w14:paraId="521B53A0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25308998" w14:textId="77777777" w:rsidR="001A46CE" w:rsidRPr="00530E46" w:rsidRDefault="001A46CE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53898" w:rsidRPr="00530E46" w14:paraId="14515E59" w14:textId="77777777" w:rsidTr="00412A5D">
        <w:trPr>
          <w:trHeight w:val="1178"/>
        </w:trPr>
        <w:tc>
          <w:tcPr>
            <w:tcW w:w="1366" w:type="dxa"/>
            <w:shd w:val="clear" w:color="auto" w:fill="F2F2F2" w:themeFill="background1" w:themeFillShade="F2"/>
          </w:tcPr>
          <w:p w14:paraId="62C4AA6B" w14:textId="77777777" w:rsidR="00353898" w:rsidRPr="00530E46" w:rsidRDefault="00353898" w:rsidP="00412A5D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2DCAB4AC" w14:textId="77777777" w:rsidR="00353898" w:rsidRPr="00530E46" w:rsidRDefault="00353898" w:rsidP="00412A5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5481F03E" w14:textId="7F77A824" w:rsidR="00353898" w:rsidRPr="00530E46" w:rsidRDefault="0079738E" w:rsidP="00412A5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="00353898"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Octob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353898"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481B9B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17EA587C" w14:textId="7106E628" w:rsidR="00353898" w:rsidRPr="00530E46" w:rsidRDefault="00353898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>PTR Committee report is submitted to the CAO with the dissenting explanation if a dissenting member chooses to provide one. The CAO distributes the report for review by the faculty member, division chief (if relevant), department chair, and dean.</w:t>
            </w:r>
            <w:r w:rsidR="000F342B">
              <w:rPr>
                <w:rFonts w:asciiTheme="minorHAnsi" w:hAnsiTheme="minorHAnsi"/>
                <w:sz w:val="21"/>
                <w:szCs w:val="21"/>
              </w:rPr>
              <w:t xml:space="preserve"> The PTR Committee has </w:t>
            </w:r>
            <w:r w:rsidR="00C54259">
              <w:rPr>
                <w:rFonts w:asciiTheme="minorHAnsi" w:hAnsiTheme="minorHAnsi"/>
                <w:sz w:val="21"/>
                <w:szCs w:val="21"/>
              </w:rPr>
              <w:t>six weeks (42 calendar days) to complete</w:t>
            </w:r>
            <w:r w:rsidR="00DB628E">
              <w:rPr>
                <w:rFonts w:asciiTheme="minorHAnsi" w:hAnsiTheme="minorHAnsi"/>
                <w:sz w:val="21"/>
                <w:szCs w:val="21"/>
              </w:rPr>
              <w:t xml:space="preserve"> this step</w:t>
            </w:r>
            <w:r w:rsidR="00C54259">
              <w:rPr>
                <w:rFonts w:asciiTheme="minorHAnsi" w:hAnsiTheme="minorHAnsi"/>
                <w:sz w:val="21"/>
                <w:szCs w:val="21"/>
              </w:rPr>
              <w:t xml:space="preserve"> (Sept 2-Oct 1</w:t>
            </w:r>
            <w:r w:rsidR="00FC2E0E">
              <w:rPr>
                <w:rFonts w:asciiTheme="minorHAnsi" w:hAnsiTheme="minorHAnsi"/>
                <w:sz w:val="21"/>
                <w:szCs w:val="21"/>
              </w:rPr>
              <w:t>4</w:t>
            </w:r>
            <w:r w:rsidR="00C54259">
              <w:rPr>
                <w:rFonts w:asciiTheme="minorHAnsi" w:hAnsiTheme="minorHAnsi"/>
                <w:sz w:val="21"/>
                <w:szCs w:val="21"/>
              </w:rPr>
              <w:t>)</w:t>
            </w:r>
            <w:r w:rsidR="00DB628E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</w:tbl>
    <w:p w14:paraId="1E96471E" w14:textId="309CC697" w:rsidR="005A671B" w:rsidRPr="00530E46" w:rsidRDefault="005A671B">
      <w:pPr>
        <w:rPr>
          <w:rFonts w:asciiTheme="minorHAnsi" w:hAnsiTheme="minorHAnsi"/>
          <w:sz w:val="21"/>
          <w:szCs w:val="21"/>
        </w:rPr>
      </w:pPr>
    </w:p>
    <w:tbl>
      <w:tblPr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365"/>
        <w:gridCol w:w="1365"/>
        <w:gridCol w:w="6310"/>
      </w:tblGrid>
      <w:tr w:rsidR="00474531" w:rsidRPr="00530E46" w14:paraId="5DEC94BE" w14:textId="77777777" w:rsidTr="00837EA7">
        <w:trPr>
          <w:trHeight w:val="431"/>
        </w:trPr>
        <w:tc>
          <w:tcPr>
            <w:tcW w:w="1366" w:type="dxa"/>
            <w:shd w:val="clear" w:color="auto" w:fill="EAF1DD" w:themeFill="accent3" w:themeFillTint="33"/>
          </w:tcPr>
          <w:p w14:paraId="719E12C3" w14:textId="43473A59" w:rsidR="00474531" w:rsidRPr="001E4433" w:rsidRDefault="00474531" w:rsidP="00474531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Promotion</w:t>
            </w:r>
            <w:r w:rsidRPr="001E44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&amp;/or</w:t>
            </w:r>
            <w:r w:rsidRPr="001E4433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Tenure</w:t>
            </w:r>
          </w:p>
        </w:tc>
        <w:tc>
          <w:tcPr>
            <w:tcW w:w="1365" w:type="dxa"/>
            <w:shd w:val="clear" w:color="auto" w:fill="FDE9D9" w:themeFill="accent6" w:themeFillTint="33"/>
          </w:tcPr>
          <w:p w14:paraId="5842AE5C" w14:textId="213784BD" w:rsidR="00474531" w:rsidRPr="001E44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Annual</w:t>
            </w:r>
            <w:r w:rsidRPr="001E44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E4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1127F271" w14:textId="69EC1BED" w:rsidR="00474531" w:rsidRPr="001E44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Post Tenure Review</w:t>
            </w:r>
          </w:p>
        </w:tc>
        <w:tc>
          <w:tcPr>
            <w:tcW w:w="6310" w:type="dxa"/>
            <w:shd w:val="clear" w:color="auto" w:fill="F2F2F2" w:themeFill="background1" w:themeFillShade="F2"/>
          </w:tcPr>
          <w:p w14:paraId="448C858F" w14:textId="21F84810" w:rsidR="00474531" w:rsidRPr="001E4433" w:rsidRDefault="00474531" w:rsidP="00474531">
            <w:pPr>
              <w:pStyle w:val="TableParagraph"/>
              <w:ind w:left="0" w:right="144"/>
              <w:rPr>
                <w:rFonts w:asciiTheme="minorHAnsi" w:hAnsiTheme="minorHAnsi"/>
                <w:sz w:val="20"/>
                <w:szCs w:val="20"/>
              </w:rPr>
            </w:pPr>
            <w:r w:rsidRPr="001E4433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</w:tr>
      <w:tr w:rsidR="005A671B" w:rsidRPr="00530E46" w14:paraId="6DEE7F8F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1EE5B8C7" w14:textId="77777777" w:rsidR="005A671B" w:rsidRPr="00530E46" w:rsidRDefault="005A671B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5FDB" w:rsidRPr="00530E46" w14:paraId="3ACB39E1" w14:textId="77777777" w:rsidTr="001F325A">
        <w:trPr>
          <w:trHeight w:val="701"/>
        </w:trPr>
        <w:tc>
          <w:tcPr>
            <w:tcW w:w="1366" w:type="dxa"/>
            <w:shd w:val="clear" w:color="auto" w:fill="EAF1DD"/>
          </w:tcPr>
          <w:p w14:paraId="3ACB39DE" w14:textId="0BAE2C16" w:rsidR="00DB5FDB" w:rsidRPr="00530E46" w:rsidRDefault="00DB5FDB" w:rsidP="00DB5FDB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3ACB39DF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153042E1" w14:textId="328BBF03" w:rsidR="00DB5FDB" w:rsidRPr="00530E46" w:rsidRDefault="00DB5FDB" w:rsidP="00DB5FD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ctober 2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3ACB39E0" w14:textId="5C0B71F6" w:rsidR="00DB5FDB" w:rsidRPr="00530E46" w:rsidRDefault="00DB5FDB" w:rsidP="00DB5FDB">
            <w:pPr>
              <w:pStyle w:val="TableParagraph"/>
              <w:spacing w:before="100" w:beforeAutospacing="1" w:after="100" w:afterAutospacing="1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>Faculty member, division chief (if relevant), department chair, and dean submit written responses to the CAO.</w:t>
            </w:r>
          </w:p>
        </w:tc>
      </w:tr>
      <w:tr w:rsidR="00E24A84" w:rsidRPr="00530E46" w14:paraId="2713A696" w14:textId="77777777" w:rsidTr="000703C4">
        <w:trPr>
          <w:trHeight w:val="161"/>
        </w:trPr>
        <w:tc>
          <w:tcPr>
            <w:tcW w:w="1366" w:type="dxa"/>
            <w:shd w:val="clear" w:color="auto" w:fill="7F7F7F" w:themeFill="text1" w:themeFillTint="80"/>
          </w:tcPr>
          <w:p w14:paraId="73349CB6" w14:textId="77777777" w:rsidR="00E24A84" w:rsidRPr="001F325A" w:rsidRDefault="00E24A84" w:rsidP="000703C4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7F7F7F" w:themeFill="text1" w:themeFillTint="80"/>
          </w:tcPr>
          <w:p w14:paraId="446CFA43" w14:textId="77777777" w:rsidR="00E24A84" w:rsidRPr="001F325A" w:rsidRDefault="00E24A84" w:rsidP="000703C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7F7F7F" w:themeFill="text1" w:themeFillTint="80"/>
          </w:tcPr>
          <w:p w14:paraId="23C9B7D4" w14:textId="77777777" w:rsidR="00E24A84" w:rsidRPr="001F325A" w:rsidRDefault="00E24A84" w:rsidP="000703C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0" w:type="dxa"/>
            <w:shd w:val="clear" w:color="auto" w:fill="7F7F7F" w:themeFill="text1" w:themeFillTint="80"/>
          </w:tcPr>
          <w:p w14:paraId="0C9E118B" w14:textId="77777777" w:rsidR="00E24A84" w:rsidRPr="001F325A" w:rsidRDefault="00E24A84" w:rsidP="000703C4">
            <w:pPr>
              <w:pStyle w:val="TableParagraph"/>
              <w:spacing w:before="100" w:beforeAutospacing="1" w:after="100" w:afterAutospacing="1"/>
              <w:ind w:left="0" w:right="144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5FDB" w:rsidRPr="00530E46" w14:paraId="67117C71" w14:textId="77777777" w:rsidTr="00F14C93">
        <w:trPr>
          <w:trHeight w:val="921"/>
        </w:trPr>
        <w:tc>
          <w:tcPr>
            <w:tcW w:w="1366" w:type="dxa"/>
            <w:shd w:val="clear" w:color="auto" w:fill="EAF1DD"/>
          </w:tcPr>
          <w:p w14:paraId="190255EB" w14:textId="0FA02C2D" w:rsidR="00DB5FDB" w:rsidRPr="00530E46" w:rsidRDefault="00DB5FDB" w:rsidP="00DB5FDB">
            <w:pPr>
              <w:pStyle w:val="TableParagraph"/>
              <w:spacing w:line="23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vemb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anuary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/>
          </w:tcPr>
          <w:p w14:paraId="09A6D6CA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608AC29F" w14:textId="77777777" w:rsidR="00DB5FDB" w:rsidRPr="00530E46" w:rsidRDefault="00DB5FDB" w:rsidP="00DB5FD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4659334A" w14:textId="69972B40" w:rsidR="00DB5FDB" w:rsidRPr="00530E46" w:rsidRDefault="00DB5FDB" w:rsidP="00DB5FDB">
            <w:pPr>
              <w:pStyle w:val="TableParagraph"/>
              <w:spacing w:before="100" w:beforeAutospacing="1" w:after="100" w:afterAutospacing="1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Department chairs and directors prepare recommendations for promo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awarding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 tenure and forward them to the Dean.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he due date for receipt of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se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commendations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will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d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t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iscretion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each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olleg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an.</w:t>
            </w:r>
          </w:p>
        </w:tc>
      </w:tr>
      <w:tr w:rsidR="00DB5FDB" w:rsidRPr="00530E46" w14:paraId="36D439C1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74C7FA24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5FDB" w:rsidRPr="00530E46" w14:paraId="4AA00FC2" w14:textId="77777777" w:rsidTr="00E27070">
        <w:trPr>
          <w:trHeight w:val="530"/>
        </w:trPr>
        <w:tc>
          <w:tcPr>
            <w:tcW w:w="1366" w:type="dxa"/>
            <w:shd w:val="clear" w:color="auto" w:fill="F2F2F2"/>
          </w:tcPr>
          <w:p w14:paraId="0CC9EDB7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DE9D9" w:themeFill="accent6" w:themeFillTint="33"/>
          </w:tcPr>
          <w:p w14:paraId="39B132D0" w14:textId="2F3252F4" w:rsidR="00DB5FDB" w:rsidRPr="00530E46" w:rsidRDefault="00DB5FDB" w:rsidP="00DB5FDB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eginning December 1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DF72B47" w14:textId="4EB89844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 w:themeFill="accent6" w:themeFillTint="33"/>
          </w:tcPr>
          <w:p w14:paraId="6E443B33" w14:textId="4EE86DED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Faculty memb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nters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required information for the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calendar year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into Digital Measures, to include goals and assignments set during the most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cent annual review (effective during January 1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 December 31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="00912FD2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proposed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goals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alenda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(Januar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cemb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31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Specific faculty submission deadlines are set by each college.</w:t>
            </w:r>
          </w:p>
        </w:tc>
      </w:tr>
      <w:tr w:rsidR="00DB5FDB" w:rsidRPr="00530E46" w14:paraId="63051DD9" w14:textId="77777777" w:rsidTr="00935EA3">
        <w:trPr>
          <w:trHeight w:val="530"/>
        </w:trPr>
        <w:tc>
          <w:tcPr>
            <w:tcW w:w="1366" w:type="dxa"/>
            <w:shd w:val="clear" w:color="auto" w:fill="F2F2F2"/>
          </w:tcPr>
          <w:p w14:paraId="1C61795C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627980F5" w14:textId="77777777" w:rsidR="00DB5FDB" w:rsidRPr="00530E46" w:rsidRDefault="00DB5FDB" w:rsidP="00DB5FDB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6A551C3B" w14:textId="460EA35D" w:rsidR="00DB5FDB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December 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5E28EC7B" w14:textId="05B1EE76" w:rsidR="00DB5FDB" w:rsidRDefault="00DB5FDB" w:rsidP="00DB5FDB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AO and </w:t>
            </w:r>
            <w:r w:rsidRPr="00530E46">
              <w:rPr>
                <w:rFonts w:asciiTheme="minorHAnsi" w:hAnsiTheme="minorHAnsi"/>
                <w:sz w:val="21"/>
                <w:szCs w:val="21"/>
              </w:rPr>
              <w:t xml:space="preserve">Chancellor </w:t>
            </w:r>
            <w:r>
              <w:rPr>
                <w:rFonts w:asciiTheme="minorHAnsi" w:hAnsiTheme="minorHAnsi"/>
                <w:sz w:val="21"/>
                <w:szCs w:val="21"/>
              </w:rPr>
              <w:t>review PTR Committee report and write final determination letter. The CAO and Chancellor have eight weeks (56 calendar days) to complete this step</w:t>
            </w:r>
          </w:p>
        </w:tc>
      </w:tr>
      <w:tr w:rsidR="00DB5FDB" w:rsidRPr="00530E46" w14:paraId="6C40CD1D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3211B45B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B5FDB" w:rsidRPr="00530E46" w14:paraId="3ACB39ED" w14:textId="77777777" w:rsidTr="00935EA3">
        <w:trPr>
          <w:trHeight w:val="800"/>
        </w:trPr>
        <w:tc>
          <w:tcPr>
            <w:tcW w:w="1366" w:type="dxa"/>
            <w:shd w:val="clear" w:color="auto" w:fill="F2F2F2"/>
          </w:tcPr>
          <w:p w14:paraId="3ACB39E7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1365" w:type="dxa"/>
            <w:shd w:val="clear" w:color="auto" w:fill="FDE9D9"/>
          </w:tcPr>
          <w:p w14:paraId="3ACB39E9" w14:textId="0A6285EF" w:rsidR="00DB5FDB" w:rsidRPr="00530E46" w:rsidRDefault="00DB5FDB" w:rsidP="00DB5FDB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Januar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  <w:p w14:paraId="0744EB23" w14:textId="07AA64C2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pacing w:val="1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rough</w:t>
            </w:r>
          </w:p>
          <w:p w14:paraId="3ACB39EB" w14:textId="2F2F32AF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rch</w:t>
            </w:r>
            <w:r w:rsidRPr="00530E46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5, 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5F7C515E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/>
          </w:tcPr>
          <w:p w14:paraId="3ACB39EC" w14:textId="72A97043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aculty member must meet with the Department Chair or responsible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supervisor to conduct the Annual Performance and Planning Review (no later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an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rch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15,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</w:tc>
      </w:tr>
      <w:tr w:rsidR="00DB5FDB" w:rsidRPr="00530E46" w14:paraId="3ACB39F1" w14:textId="77777777" w:rsidTr="00F14C93">
        <w:trPr>
          <w:trHeight w:val="484"/>
        </w:trPr>
        <w:tc>
          <w:tcPr>
            <w:tcW w:w="1366" w:type="dxa"/>
            <w:shd w:val="clear" w:color="auto" w:fill="EAF1DD"/>
          </w:tcPr>
          <w:p w14:paraId="3ACB39EE" w14:textId="571E64D3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By January </w:t>
            </w:r>
            <w:r w:rsidR="00FC2E0E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,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/>
          </w:tcPr>
          <w:p w14:paraId="3ACB39EF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565755DA" w14:textId="77777777" w:rsidR="00DB5FDB" w:rsidRPr="00530E46" w:rsidRDefault="00DB5FDB" w:rsidP="00DB5FDB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0" w14:textId="13F27BB6" w:rsidR="00DB5FDB" w:rsidRPr="00530E46" w:rsidRDefault="00DB5FDB" w:rsidP="00DB5FDB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eans should notify th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f all candidates being </w:t>
            </w:r>
            <w:r w:rsidRPr="00530E46">
              <w:rPr>
                <w:rFonts w:asciiTheme="minorHAnsi" w:hAnsiTheme="minorHAnsi" w:cstheme="minorHAnsi"/>
                <w:bCs/>
                <w:spacing w:val="-57"/>
                <w:sz w:val="21"/>
                <w:szCs w:val="21"/>
              </w:rPr>
              <w:t xml:space="preserve"> 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considered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early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tenure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or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early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promotion.</w:t>
            </w:r>
          </w:p>
        </w:tc>
      </w:tr>
      <w:tr w:rsidR="00DB5FDB" w:rsidRPr="00530E46" w14:paraId="42904DAF" w14:textId="77777777" w:rsidTr="00E27070">
        <w:trPr>
          <w:trHeight w:val="484"/>
        </w:trPr>
        <w:tc>
          <w:tcPr>
            <w:tcW w:w="1366" w:type="dxa"/>
            <w:shd w:val="clear" w:color="auto" w:fill="F2F2F2" w:themeFill="background1" w:themeFillShade="F2"/>
          </w:tcPr>
          <w:p w14:paraId="48543D5C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62C2D0FB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66D80FDD" w14:textId="5BC41DB3" w:rsidR="00DB5FDB" w:rsidRPr="00530E46" w:rsidRDefault="00DB5FDB" w:rsidP="00DB5FDB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y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January 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202</w:t>
            </w:r>
            <w:r w:rsidR="008A143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09E57398" w14:textId="27C211CC" w:rsidR="00DB5FDB" w:rsidRPr="00530E46" w:rsidRDefault="00DB5FDB" w:rsidP="00DB5FDB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/>
                <w:sz w:val="21"/>
                <w:szCs w:val="21"/>
              </w:rPr>
              <w:t>Within 30 days of the receipt of the PTR Committee report, the faculty member may appeal any conclusion with which he or she disagrees.</w:t>
            </w:r>
          </w:p>
        </w:tc>
      </w:tr>
      <w:tr w:rsidR="00DB5FDB" w:rsidRPr="00530E46" w14:paraId="4BCBBC79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0D09CB5F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DB5FDB" w:rsidRPr="00530E46" w14:paraId="3ACB39F6" w14:textId="77777777" w:rsidTr="00935EA3">
        <w:trPr>
          <w:trHeight w:val="1025"/>
        </w:trPr>
        <w:tc>
          <w:tcPr>
            <w:tcW w:w="1366" w:type="dxa"/>
            <w:shd w:val="clear" w:color="auto" w:fill="EAF1DD"/>
          </w:tcPr>
          <w:p w14:paraId="3ACB39F2" w14:textId="77777777" w:rsidR="00DB5FDB" w:rsidRPr="00530E46" w:rsidRDefault="00DB5FDB" w:rsidP="00DB5FDB">
            <w:pPr>
              <w:pStyle w:val="TableParagraph"/>
              <w:spacing w:line="237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No later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than the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end of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February</w:t>
            </w:r>
          </w:p>
          <w:p w14:paraId="3ACB39F3" w14:textId="6F12CB36" w:rsidR="00DB5FDB" w:rsidRPr="00530E46" w:rsidRDefault="00DB5FDB" w:rsidP="00DB5FDB">
            <w:pPr>
              <w:pStyle w:val="TableParagraph"/>
              <w:spacing w:line="211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202</w:t>
            </w:r>
            <w:r w:rsidR="008A143E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/>
          </w:tcPr>
          <w:p w14:paraId="3ACB39F4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18160F88" w14:textId="77777777" w:rsidR="00DB5FDB" w:rsidRPr="00530E46" w:rsidRDefault="00DB5FDB" w:rsidP="00DB5FD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5" w14:textId="53C81DF9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eans should forward to th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any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negative or controversial recommendations (forward earlier if possible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, a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s extra time may be required for reviews at higher levels or for appeal</w:t>
            </w:r>
            <w:r w:rsidRPr="00530E46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by</w:t>
            </w:r>
            <w:r w:rsidRPr="00530E46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faculty</w:t>
            </w:r>
            <w:r w:rsidRPr="00530E46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bCs/>
                <w:sz w:val="21"/>
                <w:szCs w:val="21"/>
              </w:rPr>
              <w:t>member.</w:t>
            </w:r>
          </w:p>
        </w:tc>
      </w:tr>
      <w:tr w:rsidR="00DB5FDB" w:rsidRPr="00530E46" w14:paraId="58A7D68F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7E9FEF2F" w14:textId="77777777" w:rsidR="00DB5FDB" w:rsidRPr="00530E46" w:rsidRDefault="00DB5FDB" w:rsidP="00DB5FDB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50F691C" w14:textId="5BC169EF" w:rsidR="00837EA7" w:rsidRPr="00932933" w:rsidRDefault="00837EA7">
      <w:pPr>
        <w:rPr>
          <w:rFonts w:asciiTheme="minorHAnsi" w:hAnsiTheme="minorHAnsi"/>
          <w:sz w:val="2"/>
          <w:szCs w:val="2"/>
        </w:rPr>
      </w:pPr>
    </w:p>
    <w:tbl>
      <w:tblPr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365"/>
        <w:gridCol w:w="1365"/>
        <w:gridCol w:w="6310"/>
      </w:tblGrid>
      <w:tr w:rsidR="00474531" w:rsidRPr="00530E46" w14:paraId="3ACB39FB" w14:textId="77777777" w:rsidTr="00F14C93">
        <w:trPr>
          <w:trHeight w:val="724"/>
        </w:trPr>
        <w:tc>
          <w:tcPr>
            <w:tcW w:w="1366" w:type="dxa"/>
            <w:shd w:val="clear" w:color="auto" w:fill="EAF1DD"/>
          </w:tcPr>
          <w:p w14:paraId="3ACB39F7" w14:textId="2831468A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 later</w:t>
            </w:r>
            <w:r w:rsidRPr="00530E46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han March </w:t>
            </w:r>
            <w:r w:rsidRPr="00530E46">
              <w:rPr>
                <w:rFonts w:asciiTheme="minorHAnsi" w:hAnsiTheme="minorHAnsi" w:cstheme="minorHAnsi"/>
                <w:spacing w:val="-53"/>
                <w:sz w:val="21"/>
                <w:szCs w:val="21"/>
              </w:rPr>
              <w:t xml:space="preserve"> </w:t>
            </w:r>
            <w:r w:rsidR="00BC5E4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C5E41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/>
          </w:tcPr>
          <w:p w14:paraId="3ACB39F8" w14:textId="77777777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42F42878" w14:textId="77777777" w:rsidR="00474531" w:rsidRPr="00530E46" w:rsidRDefault="00474531" w:rsidP="00474531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A" w14:textId="7954DC17" w:rsidR="00474531" w:rsidRPr="00530E46" w:rsidRDefault="00474531" w:rsidP="00474531">
            <w:pPr>
              <w:pStyle w:val="TableParagraph"/>
              <w:spacing w:line="241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Departments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should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udgets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i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eeds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n-tenure</w:t>
            </w:r>
            <w:r w:rsidRPr="00530E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rack faculty and submit a list of faculty members who may be recommended for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nonrenewal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935EA3">
              <w:rPr>
                <w:rFonts w:asciiTheme="minorHAnsi" w:hAnsiTheme="minorHAnsi" w:cstheme="minorHAnsi"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400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Hyman.</w:t>
            </w:r>
          </w:p>
        </w:tc>
      </w:tr>
      <w:tr w:rsidR="00474531" w:rsidRPr="00530E46" w14:paraId="3ACB3A00" w14:textId="77777777" w:rsidTr="00F14C93">
        <w:trPr>
          <w:trHeight w:val="724"/>
        </w:trPr>
        <w:tc>
          <w:tcPr>
            <w:tcW w:w="1366" w:type="dxa"/>
            <w:shd w:val="clear" w:color="auto" w:fill="EAF1DD"/>
          </w:tcPr>
          <w:p w14:paraId="3ACB39FC" w14:textId="3B49BB7E" w:rsidR="00474531" w:rsidRPr="009329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>No later</w:t>
            </w:r>
            <w:r w:rsidRPr="00932933">
              <w:rPr>
                <w:rFonts w:asciiTheme="minorHAnsi" w:hAnsiTheme="minorHAnsi" w:cstheme="minorHAnsi"/>
                <w:bCs/>
                <w:spacing w:val="1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han March </w:t>
            </w:r>
            <w:r w:rsidRPr="00932933">
              <w:rPr>
                <w:rFonts w:asciiTheme="minorHAnsi" w:hAnsiTheme="minorHAnsi" w:cstheme="minorHAnsi"/>
                <w:bCs/>
                <w:spacing w:val="-53"/>
                <w:sz w:val="21"/>
                <w:szCs w:val="21"/>
              </w:rPr>
              <w:t xml:space="preserve"> </w:t>
            </w:r>
            <w:r w:rsidR="00BC5E4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>,</w:t>
            </w:r>
            <w:r w:rsidRPr="00932933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bCs/>
                <w:sz w:val="21"/>
                <w:szCs w:val="21"/>
              </w:rPr>
              <w:t>202</w:t>
            </w:r>
            <w:r w:rsidR="00BC5E4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/>
          </w:tcPr>
          <w:p w14:paraId="3ACB39FD" w14:textId="77777777" w:rsidR="00474531" w:rsidRPr="00932933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2670F0F2" w14:textId="77777777" w:rsidR="00474531" w:rsidRPr="00932933" w:rsidRDefault="00474531" w:rsidP="00474531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9FF" w14:textId="28119FC8" w:rsidR="00474531" w:rsidRPr="00325635" w:rsidRDefault="00474531" w:rsidP="00325635">
            <w:pPr>
              <w:pStyle w:val="Heading1"/>
              <w:tabs>
                <w:tab w:val="left" w:pos="470"/>
              </w:tabs>
              <w:spacing w:before="0"/>
              <w:ind w:left="0" w:right="0" w:firstLine="0"/>
              <w:rPr>
                <w:rFonts w:asciiTheme="minorHAnsi" w:hAnsiTheme="minorHAnsi"/>
                <w:sz w:val="21"/>
                <w:szCs w:val="21"/>
              </w:rPr>
            </w:pP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Deans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review</w:t>
            </w:r>
            <w:r w:rsidRPr="00932933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positive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noncontroversial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recommendations</w:t>
            </w:r>
            <w:r w:rsidRPr="00932933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for promotion and tenure and forward their final recommendations to the</w:t>
            </w:r>
            <w:r w:rsidRPr="00932933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UTHSC</w:t>
            </w:r>
            <w:r w:rsidRPr="0093293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2116FA">
              <w:rPr>
                <w:rFonts w:asciiTheme="minorHAnsi" w:hAnsiTheme="minorHAnsi" w:cstheme="minorHAnsi"/>
                <w:sz w:val="21"/>
                <w:szCs w:val="21"/>
              </w:rPr>
              <w:t>CAO</w:t>
            </w:r>
            <w:r w:rsidRPr="0093293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3293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E15A0F">
              <w:rPr>
                <w:rFonts w:asciiTheme="minorHAnsi" w:hAnsiTheme="minorHAnsi"/>
                <w:b w:val="0"/>
                <w:bCs w:val="0"/>
                <w:sz w:val="21"/>
                <w:szCs w:val="21"/>
                <w:u w:val="single"/>
              </w:rPr>
              <w:t xml:space="preserve"> in their respective college/AFSA SharePoint folder.</w:t>
            </w:r>
          </w:p>
        </w:tc>
      </w:tr>
      <w:tr w:rsidR="000855A4" w:rsidRPr="00530E46" w14:paraId="208DC469" w14:textId="77777777" w:rsidTr="00325635">
        <w:trPr>
          <w:trHeight w:val="724"/>
        </w:trPr>
        <w:tc>
          <w:tcPr>
            <w:tcW w:w="1366" w:type="dxa"/>
            <w:shd w:val="clear" w:color="auto" w:fill="EAF1DD"/>
          </w:tcPr>
          <w:p w14:paraId="48BEB1D0" w14:textId="77777777" w:rsidR="000855A4" w:rsidRPr="00932933" w:rsidRDefault="000855A4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/>
          </w:tcPr>
          <w:p w14:paraId="56B865E2" w14:textId="77777777" w:rsidR="000855A4" w:rsidRPr="00932933" w:rsidRDefault="000855A4" w:rsidP="0047453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7B296976" w14:textId="29D0B832" w:rsidR="000855A4" w:rsidRPr="00932933" w:rsidRDefault="000855A4" w:rsidP="00474531">
            <w:pPr>
              <w:pStyle w:val="TableParagraph"/>
              <w:spacing w:line="241" w:lineRule="exact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By March 31, 202</w:t>
            </w:r>
            <w:r w:rsidR="00BC5E4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6310" w:type="dxa"/>
            <w:shd w:val="clear" w:color="auto" w:fill="DBE5F1" w:themeFill="accent1" w:themeFillTint="33"/>
          </w:tcPr>
          <w:p w14:paraId="7EBFD650" w14:textId="666F3A03" w:rsidR="000855A4" w:rsidRPr="00932933" w:rsidRDefault="000855A4" w:rsidP="00474531">
            <w:pPr>
              <w:pStyle w:val="TableParagraph"/>
              <w:spacing w:line="241" w:lineRule="exact"/>
              <w:ind w:left="0" w:right="14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Final Administrative Review of the PTR process</w:t>
            </w:r>
          </w:p>
        </w:tc>
      </w:tr>
      <w:tr w:rsidR="00474531" w:rsidRPr="00530E46" w14:paraId="3ACB3A06" w14:textId="77777777" w:rsidTr="00F14C93">
        <w:trPr>
          <w:trHeight w:val="664"/>
        </w:trPr>
        <w:tc>
          <w:tcPr>
            <w:tcW w:w="1366" w:type="dxa"/>
            <w:shd w:val="clear" w:color="auto" w:fill="F2F2F2"/>
          </w:tcPr>
          <w:p w14:paraId="3ACB3A01" w14:textId="77777777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DE9D9"/>
          </w:tcPr>
          <w:p w14:paraId="3ACB3A03" w14:textId="283CCA70" w:rsidR="00474531" w:rsidRPr="00530E46" w:rsidRDefault="00474531" w:rsidP="00474531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March 31, 202</w:t>
            </w:r>
            <w:r w:rsidR="00BC5E41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17DE9885" w14:textId="77777777" w:rsidR="00474531" w:rsidRPr="00530E46" w:rsidRDefault="00474531" w:rsidP="0047453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FDE9D9"/>
          </w:tcPr>
          <w:p w14:paraId="3ACB3A05" w14:textId="50C43B26" w:rsidR="00474531" w:rsidRPr="00530E46" w:rsidRDefault="00474531" w:rsidP="00474531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Upon completion of the review process and no later than March 31, 202</w:t>
            </w:r>
            <w:r w:rsidR="00FC2E0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 the annual review workflow in Digital Measures must be complete.</w:t>
            </w:r>
          </w:p>
        </w:tc>
      </w:tr>
      <w:tr w:rsidR="00981F41" w:rsidRPr="00932933" w14:paraId="1665CE26" w14:textId="77777777" w:rsidTr="00412A5D">
        <w:trPr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20FFF4FA" w14:textId="77777777" w:rsidR="00981F41" w:rsidRPr="00932933" w:rsidRDefault="00981F41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74531" w:rsidRPr="00530E46" w14:paraId="3ACB3A0B" w14:textId="77777777" w:rsidTr="00F14C93">
        <w:trPr>
          <w:trHeight w:val="479"/>
        </w:trPr>
        <w:tc>
          <w:tcPr>
            <w:tcW w:w="1366" w:type="dxa"/>
            <w:shd w:val="clear" w:color="auto" w:fill="EAF1DD"/>
          </w:tcPr>
          <w:p w14:paraId="3ACB3A07" w14:textId="502CDF42" w:rsidR="00474531" w:rsidRPr="00530E46" w:rsidRDefault="00474531" w:rsidP="00474531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By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BC5E41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3ACB3A08" w14:textId="07499DB0" w:rsidR="00474531" w:rsidRPr="00530E46" w:rsidRDefault="00474531" w:rsidP="00474531">
            <w:pPr>
              <w:pStyle w:val="TableParagraph"/>
              <w:spacing w:line="228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BC5E41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365" w:type="dxa"/>
            <w:shd w:val="clear" w:color="auto" w:fill="F2F2F2"/>
          </w:tcPr>
          <w:p w14:paraId="3ACB3A09" w14:textId="77777777" w:rsidR="00474531" w:rsidRPr="00530E46" w:rsidRDefault="00474531" w:rsidP="00474531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3BB9B363" w14:textId="77777777" w:rsidR="00474531" w:rsidRPr="00530E46" w:rsidRDefault="00474531" w:rsidP="0047453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10" w:type="dxa"/>
            <w:shd w:val="clear" w:color="auto" w:fill="EAF1DD"/>
          </w:tcPr>
          <w:p w14:paraId="3ACB3A0A" w14:textId="04A6210F" w:rsidR="00474531" w:rsidRPr="00530E46" w:rsidRDefault="00474531" w:rsidP="00474531">
            <w:pPr>
              <w:pStyle w:val="TableParagraph"/>
              <w:spacing w:line="240" w:lineRule="exact"/>
              <w:ind w:left="0"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2116FA">
              <w:rPr>
                <w:rFonts w:asciiTheme="minorHAnsi" w:hAnsiTheme="minorHAnsi" w:cstheme="minorHAnsi"/>
                <w:sz w:val="21"/>
                <w:szCs w:val="21"/>
              </w:rPr>
              <w:t>CAO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 xml:space="preserve"> reviews recommendations and prepares a </w:t>
            </w:r>
            <w:r w:rsidRPr="00530E46">
              <w:rPr>
                <w:rFonts w:asciiTheme="minorHAnsi" w:hAnsiTheme="minorHAnsi" w:cstheme="minorHAnsi"/>
                <w:spacing w:val="-56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onsolidated</w:t>
            </w:r>
            <w:r w:rsidRPr="00530E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report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530E46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530E46">
              <w:rPr>
                <w:rFonts w:asciiTheme="minorHAnsi" w:hAnsiTheme="minorHAnsi" w:cstheme="minorHAnsi"/>
                <w:sz w:val="21"/>
                <w:szCs w:val="21"/>
              </w:rPr>
              <w:t>Chancellor.</w:t>
            </w:r>
          </w:p>
        </w:tc>
      </w:tr>
    </w:tbl>
    <w:p w14:paraId="3ACB3A0C" w14:textId="77777777" w:rsidR="004E6912" w:rsidRPr="00530E46" w:rsidRDefault="004E6912" w:rsidP="002B6B0D">
      <w:pPr>
        <w:spacing w:line="240" w:lineRule="exact"/>
        <w:rPr>
          <w:rFonts w:asciiTheme="minorHAnsi" w:hAnsiTheme="minorHAnsi"/>
          <w:sz w:val="21"/>
          <w:szCs w:val="21"/>
        </w:rPr>
        <w:sectPr w:rsidR="004E6912" w:rsidRPr="00530E46" w:rsidSect="00D62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720" w:bottom="1080" w:left="720" w:header="729" w:footer="755" w:gutter="0"/>
          <w:cols w:space="720"/>
        </w:sectPr>
      </w:pPr>
    </w:p>
    <w:p w14:paraId="3ACB3A0D" w14:textId="77777777" w:rsidR="004E6912" w:rsidRPr="00FB3404" w:rsidRDefault="004E6912" w:rsidP="002B6B0D">
      <w:pPr>
        <w:rPr>
          <w:rFonts w:asciiTheme="minorHAnsi" w:hAnsiTheme="minorHAnsi"/>
          <w:b/>
        </w:rPr>
      </w:pPr>
    </w:p>
    <w:tbl>
      <w:tblPr>
        <w:tblW w:w="104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412"/>
        <w:gridCol w:w="1412"/>
        <w:gridCol w:w="6269"/>
        <w:gridCol w:w="90"/>
      </w:tblGrid>
      <w:tr w:rsidR="00E00E1C" w:rsidRPr="00FB3404" w14:paraId="3ACB3A11" w14:textId="77777777" w:rsidTr="001E4433">
        <w:trPr>
          <w:trHeight w:val="460"/>
        </w:trPr>
        <w:tc>
          <w:tcPr>
            <w:tcW w:w="1313" w:type="dxa"/>
            <w:shd w:val="clear" w:color="auto" w:fill="EAF1DD"/>
          </w:tcPr>
          <w:p w14:paraId="3ACB3A0E" w14:textId="77777777" w:rsidR="00E00E1C" w:rsidRPr="001E4433" w:rsidRDefault="00E00E1C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Promotion</w:t>
            </w:r>
            <w:r w:rsidRPr="001E4433">
              <w:rPr>
                <w:rFonts w:asciiTheme="minorHAnsi" w:hAnsiTheme="minorHAnsi"/>
                <w:b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&amp;/or</w:t>
            </w:r>
            <w:r w:rsidRPr="001E4433">
              <w:rPr>
                <w:rFonts w:asciiTheme="minorHAnsi" w:hAnsiTheme="minorHAnsi"/>
                <w:b/>
                <w:spacing w:val="-1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Tenure</w:t>
            </w:r>
          </w:p>
        </w:tc>
        <w:tc>
          <w:tcPr>
            <w:tcW w:w="1412" w:type="dxa"/>
            <w:shd w:val="clear" w:color="auto" w:fill="FDE9D9"/>
          </w:tcPr>
          <w:p w14:paraId="3ACB3A0F" w14:textId="77777777" w:rsidR="00E00E1C" w:rsidRPr="001E4433" w:rsidRDefault="00E00E1C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Annual</w:t>
            </w:r>
            <w:r w:rsidRPr="001E4433">
              <w:rPr>
                <w:rFonts w:asciiTheme="minorHAnsi" w:hAnsiTheme="minorHAnsi"/>
                <w:b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b/>
                <w:spacing w:val="-1"/>
                <w:sz w:val="21"/>
                <w:szCs w:val="21"/>
              </w:rPr>
              <w:t>Evaluation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14:paraId="72054CF3" w14:textId="63D69CCD" w:rsidR="00E00E1C" w:rsidRPr="001E4433" w:rsidRDefault="00826E00" w:rsidP="002B6B0D">
            <w:pPr>
              <w:pStyle w:val="Table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 w:cstheme="minorHAnsi"/>
                <w:b/>
                <w:sz w:val="21"/>
                <w:szCs w:val="21"/>
              </w:rPr>
              <w:t>Post Tenure Review</w:t>
            </w:r>
          </w:p>
        </w:tc>
        <w:tc>
          <w:tcPr>
            <w:tcW w:w="6359" w:type="dxa"/>
            <w:gridSpan w:val="2"/>
            <w:shd w:val="clear" w:color="auto" w:fill="F2F2F2"/>
          </w:tcPr>
          <w:p w14:paraId="3ACB3A10" w14:textId="4BFE335D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b/>
                <w:sz w:val="21"/>
                <w:szCs w:val="21"/>
              </w:rPr>
            </w:pPr>
            <w:r w:rsidRPr="001E4433">
              <w:rPr>
                <w:rFonts w:asciiTheme="minorHAnsi" w:hAnsiTheme="minorHAnsi"/>
                <w:b/>
                <w:sz w:val="21"/>
                <w:szCs w:val="21"/>
              </w:rPr>
              <w:t>Activity</w:t>
            </w:r>
          </w:p>
        </w:tc>
      </w:tr>
      <w:tr w:rsidR="001E4433" w:rsidRPr="00932933" w14:paraId="214D22CE" w14:textId="77777777" w:rsidTr="001E4433">
        <w:trPr>
          <w:gridAfter w:val="1"/>
          <w:wAfter w:w="90" w:type="dxa"/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1B72E1CC" w14:textId="77777777" w:rsidR="001E4433" w:rsidRPr="00932933" w:rsidRDefault="001E4433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00E1C" w:rsidRPr="00FB3404" w14:paraId="3ACB3A18" w14:textId="77777777" w:rsidTr="00935EA3">
        <w:trPr>
          <w:trHeight w:val="1574"/>
        </w:trPr>
        <w:tc>
          <w:tcPr>
            <w:tcW w:w="1313" w:type="dxa"/>
            <w:shd w:val="clear" w:color="auto" w:fill="EAF1DD"/>
          </w:tcPr>
          <w:p w14:paraId="3ACB3A12" w14:textId="7FA5610D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Before </w:t>
            </w:r>
            <w:r w:rsidR="00E357E1">
              <w:rPr>
                <w:rFonts w:asciiTheme="minorHAnsi" w:hAnsiTheme="minorHAnsi"/>
                <w:sz w:val="21"/>
                <w:szCs w:val="21"/>
              </w:rPr>
              <w:t>April 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2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412" w:type="dxa"/>
            <w:shd w:val="clear" w:color="auto" w:fill="F2F2F2"/>
          </w:tcPr>
          <w:p w14:paraId="3ACB3A13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6798B221" w14:textId="77777777" w:rsidR="00E00E1C" w:rsidRPr="001E4433" w:rsidRDefault="00E00E1C" w:rsidP="002B6B0D">
            <w:pPr>
              <w:pStyle w:val="TableParagraph"/>
              <w:tabs>
                <w:tab w:val="left" w:pos="471"/>
              </w:tabs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14" w14:textId="70578FAF" w:rsidR="00E00E1C" w:rsidRPr="001E4433" w:rsidRDefault="00E00E1C" w:rsidP="00831E29">
            <w:pPr>
              <w:pStyle w:val="TableParagraph"/>
              <w:tabs>
                <w:tab w:val="left" w:pos="471"/>
              </w:tabs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onsolidate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ommendations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for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omotion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</w:t>
            </w:r>
            <w:r w:rsidRPr="001E4433">
              <w:rPr>
                <w:rFonts w:asciiTheme="minorHAnsi" w:hAnsiTheme="minorHAnsi"/>
                <w:spacing w:val="-7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pprove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</w:t>
            </w:r>
            <w:r w:rsidR="00935EA3">
              <w:rPr>
                <w:rFonts w:asciiTheme="minorHAnsi" w:hAnsiTheme="minorHAnsi"/>
                <w:sz w:val="21"/>
                <w:szCs w:val="21"/>
              </w:rPr>
              <w:t>y t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he Chancellor are forwarded to </w:t>
            </w:r>
            <w:r w:rsidR="00935EA3">
              <w:rPr>
                <w:rFonts w:asciiTheme="minorHAnsi" w:hAnsiTheme="minorHAnsi"/>
                <w:sz w:val="21"/>
                <w:szCs w:val="21"/>
              </w:rPr>
              <w:t>UT System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. Dates may be adjusted by UT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ystem.</w:t>
            </w:r>
          </w:p>
          <w:p w14:paraId="3ACB3A15" w14:textId="2B64E2F7" w:rsidR="00E00E1C" w:rsidRPr="001E4433" w:rsidRDefault="00E00E1C" w:rsidP="001E4433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</w:tabs>
              <w:ind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April </w:t>
            </w:r>
            <w:r w:rsidR="00063586">
              <w:rPr>
                <w:rFonts w:asciiTheme="minorHAnsi" w:hAnsiTheme="minorHAnsi"/>
                <w:sz w:val="21"/>
                <w:szCs w:val="21"/>
              </w:rPr>
              <w:t>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2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, 20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7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: Early and Expedited Tenure Dossiers to UT System</w:t>
            </w:r>
            <w:r w:rsidRPr="001E4433">
              <w:rPr>
                <w:rFonts w:asciiTheme="minorHAnsi" w:hAnsiTheme="minorHAnsi"/>
                <w:spacing w:val="-56"/>
                <w:sz w:val="21"/>
                <w:szCs w:val="21"/>
              </w:rPr>
              <w:t xml:space="preserve"> </w:t>
            </w:r>
          </w:p>
          <w:p w14:paraId="3ACB3A17" w14:textId="216A92DB" w:rsidR="00E00E1C" w:rsidRPr="00C728C8" w:rsidRDefault="00E82DD5" w:rsidP="00C728C8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</w:tabs>
              <w:ind w:right="14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pril 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2</w:t>
            </w:r>
            <w:r w:rsidR="00E00E1C" w:rsidRPr="001E4433">
              <w:rPr>
                <w:rFonts w:asciiTheme="minorHAnsi" w:hAnsiTheme="minorHAnsi"/>
                <w:sz w:val="21"/>
                <w:szCs w:val="21"/>
              </w:rPr>
              <w:t>, 20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7</w:t>
            </w:r>
            <w:r w:rsidR="00E00E1C" w:rsidRPr="001E4433">
              <w:rPr>
                <w:rFonts w:asciiTheme="minorHAnsi" w:hAnsiTheme="minorHAnsi"/>
                <w:sz w:val="21"/>
                <w:szCs w:val="21"/>
              </w:rPr>
              <w:t>: Voting Spreadsheets to UT System</w:t>
            </w:r>
          </w:p>
        </w:tc>
      </w:tr>
      <w:tr w:rsidR="00935EA3" w:rsidRPr="00932933" w14:paraId="2842C212" w14:textId="77777777" w:rsidTr="00412A5D">
        <w:trPr>
          <w:gridAfter w:val="1"/>
          <w:wAfter w:w="90" w:type="dxa"/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086510D0" w14:textId="77777777" w:rsidR="00935EA3" w:rsidRPr="00932933" w:rsidRDefault="00935EA3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00E1C" w:rsidRPr="00FB3404" w14:paraId="3ACB3A1D" w14:textId="77777777" w:rsidTr="001E4433">
        <w:trPr>
          <w:trHeight w:val="1929"/>
        </w:trPr>
        <w:tc>
          <w:tcPr>
            <w:tcW w:w="1313" w:type="dxa"/>
            <w:shd w:val="clear" w:color="auto" w:fill="EAF1DD"/>
          </w:tcPr>
          <w:p w14:paraId="3ACB3A19" w14:textId="561A9EC6" w:rsidR="00E00E1C" w:rsidRPr="001E4433" w:rsidRDefault="00E00E1C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n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412" w:type="dxa"/>
            <w:shd w:val="clear" w:color="auto" w:fill="F2F2F2"/>
          </w:tcPr>
          <w:p w14:paraId="3ACB3A1A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8563D1C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1C" w14:textId="5F403D28" w:rsidR="00E00E1C" w:rsidRPr="001E4433" w:rsidRDefault="00E00E1C" w:rsidP="001010A2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The President acts only on the Chancellor’s positive recommendation for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. If the President concurs in the positive recommendation, he or s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all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gra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f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r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uthorize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d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o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hancellor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all</w:t>
            </w:r>
            <w:r w:rsidR="002F279C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pacing w:val="-56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give the faculty member written notice of the effective date of tenure. If only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 Board is authorized to grant tenure, the President shall submit t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ommendation to grant tenure, and summary explanation for t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ommendation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.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eside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views,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ct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n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lis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="002F279C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omotions,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nforms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UT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rustees.</w:t>
            </w:r>
          </w:p>
        </w:tc>
      </w:tr>
      <w:tr w:rsidR="00E00E1C" w:rsidRPr="00FB3404" w14:paraId="3ACB3A22" w14:textId="77777777" w:rsidTr="001E4433">
        <w:trPr>
          <w:trHeight w:val="969"/>
        </w:trPr>
        <w:tc>
          <w:tcPr>
            <w:tcW w:w="1313" w:type="dxa"/>
            <w:shd w:val="clear" w:color="auto" w:fill="EAF1DD"/>
          </w:tcPr>
          <w:p w14:paraId="3ACB3A1E" w14:textId="16308DE8" w:rsidR="00E00E1C" w:rsidRPr="001E4433" w:rsidRDefault="00E00E1C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ne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412" w:type="dxa"/>
            <w:shd w:val="clear" w:color="auto" w:fill="F2F2F2"/>
          </w:tcPr>
          <w:p w14:paraId="3ACB3A1F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70D6809A" w14:textId="77777777" w:rsidR="00E00E1C" w:rsidRPr="001E4433" w:rsidRDefault="00E00E1C" w:rsidP="002B6B0D">
            <w:pPr>
              <w:pStyle w:val="TableParagraph"/>
              <w:spacing w:line="242" w:lineRule="auto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21" w14:textId="7B680C1C" w:rsidR="00E00E1C" w:rsidRPr="001E4433" w:rsidRDefault="00E00E1C" w:rsidP="001010A2">
            <w:pPr>
              <w:pStyle w:val="TableParagraph"/>
              <w:spacing w:line="242" w:lineRule="auto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The UT Board of Trustees acts on tenure recommendations that only th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uthorize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o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gra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t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Jun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meeting.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Board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informed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="002F279C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 and promotion recommendations that were approved by</w:t>
            </w:r>
            <w:r w:rsidR="00C728C8">
              <w:rPr>
                <w:rFonts w:asciiTheme="minorHAnsi" w:hAnsiTheme="minorHAnsi"/>
                <w:sz w:val="21"/>
                <w:szCs w:val="21"/>
              </w:rPr>
              <w:t xml:space="preserve"> the President’s office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935EA3" w:rsidRPr="00932933" w14:paraId="61BD6DF4" w14:textId="77777777" w:rsidTr="00412A5D">
        <w:trPr>
          <w:gridAfter w:val="1"/>
          <w:wAfter w:w="90" w:type="dxa"/>
          <w:trHeight w:val="143"/>
        </w:trPr>
        <w:tc>
          <w:tcPr>
            <w:tcW w:w="10406" w:type="dxa"/>
            <w:gridSpan w:val="4"/>
            <w:shd w:val="clear" w:color="auto" w:fill="808080" w:themeFill="background1" w:themeFillShade="80"/>
          </w:tcPr>
          <w:p w14:paraId="241C0375" w14:textId="77777777" w:rsidR="00935EA3" w:rsidRPr="00932933" w:rsidRDefault="00935EA3" w:rsidP="00412A5D">
            <w:pPr>
              <w:pStyle w:val="TableParagraph"/>
              <w:ind w:left="0" w:right="144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00E1C" w:rsidRPr="00FB3404" w14:paraId="3ACB3A28" w14:textId="77777777" w:rsidTr="00935EA3">
        <w:trPr>
          <w:trHeight w:val="854"/>
        </w:trPr>
        <w:tc>
          <w:tcPr>
            <w:tcW w:w="1313" w:type="dxa"/>
            <w:shd w:val="clear" w:color="auto" w:fill="EAF1DD"/>
          </w:tcPr>
          <w:p w14:paraId="3ACB3A24" w14:textId="0220E7EC" w:rsidR="00E00E1C" w:rsidRPr="001E4433" w:rsidRDefault="00E00E1C" w:rsidP="001010A2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ly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1,</w:t>
            </w:r>
            <w:r w:rsidR="002669F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0C3F6B">
              <w:rPr>
                <w:rFonts w:asciiTheme="minorHAnsi" w:hAnsiTheme="minorHAnsi"/>
                <w:sz w:val="21"/>
                <w:szCs w:val="21"/>
              </w:rPr>
              <w:t>7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r</w:t>
            </w:r>
          </w:p>
          <w:p w14:paraId="3ACB3A25" w14:textId="77777777" w:rsidR="00E00E1C" w:rsidRPr="001E4433" w:rsidRDefault="00E00E1C" w:rsidP="002B6B0D">
            <w:pPr>
              <w:pStyle w:val="TableParagraph"/>
              <w:spacing w:line="230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soon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reafter</w:t>
            </w:r>
          </w:p>
        </w:tc>
        <w:tc>
          <w:tcPr>
            <w:tcW w:w="1412" w:type="dxa"/>
            <w:shd w:val="clear" w:color="auto" w:fill="F2F2F2"/>
          </w:tcPr>
          <w:p w14:paraId="3ACB3A26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78C977D8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EAF1DD"/>
          </w:tcPr>
          <w:p w14:paraId="3ACB3A27" w14:textId="19015A7E" w:rsidR="00E00E1C" w:rsidRPr="001E4433" w:rsidRDefault="00E00E1C" w:rsidP="00831E29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Once notified by UT System, the Chancellor notifies faculty members of </w:t>
            </w:r>
            <w:r w:rsidR="00533E9E">
              <w:rPr>
                <w:rFonts w:asciiTheme="minorHAnsi" w:hAnsiTheme="minorHAnsi"/>
                <w:sz w:val="21"/>
                <w:szCs w:val="21"/>
              </w:rPr>
              <w:t>action taken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 by the President and by the UT Board of Trustees regarding approved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promotions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nd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wards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of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enure.</w:t>
            </w:r>
          </w:p>
        </w:tc>
      </w:tr>
      <w:tr w:rsidR="00E00E1C" w:rsidRPr="00FB3404" w14:paraId="3ACB3A2E" w14:textId="77777777" w:rsidTr="001E4433">
        <w:trPr>
          <w:trHeight w:val="1932"/>
        </w:trPr>
        <w:tc>
          <w:tcPr>
            <w:tcW w:w="1313" w:type="dxa"/>
            <w:shd w:val="clear" w:color="auto" w:fill="F2F2F2"/>
          </w:tcPr>
          <w:p w14:paraId="3ACB3A29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DE9D9"/>
          </w:tcPr>
          <w:p w14:paraId="3ACB3A2B" w14:textId="793A5B85" w:rsidR="00E00E1C" w:rsidRPr="001E4433" w:rsidRDefault="00E00E1C" w:rsidP="001010A2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July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1,</w:t>
            </w:r>
            <w:r w:rsidR="001010A2" w:rsidRPr="001E443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202</w:t>
            </w:r>
            <w:r w:rsidR="007A65ED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104112C" w14:textId="77777777" w:rsidR="00E00E1C" w:rsidRPr="001E4433" w:rsidRDefault="00E00E1C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59" w:type="dxa"/>
            <w:gridSpan w:val="2"/>
            <w:shd w:val="clear" w:color="auto" w:fill="FDE9D9"/>
          </w:tcPr>
          <w:p w14:paraId="3ACB3A2D" w14:textId="08DE6CC3" w:rsidR="00E00E1C" w:rsidRPr="001E4433" w:rsidRDefault="00E00E1C" w:rsidP="001010A2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>Reappointment letters confirming appointment for the July 1, 202</w:t>
            </w:r>
            <w:r w:rsidR="007A65ED">
              <w:rPr>
                <w:rFonts w:asciiTheme="minorHAnsi" w:hAnsiTheme="minorHAnsi"/>
                <w:sz w:val="21"/>
                <w:szCs w:val="21"/>
              </w:rPr>
              <w:t>7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 to June </w:t>
            </w:r>
            <w:r w:rsidR="00533E9E">
              <w:rPr>
                <w:rFonts w:asciiTheme="minorHAnsi" w:hAnsiTheme="minorHAnsi"/>
                <w:sz w:val="21"/>
                <w:szCs w:val="21"/>
              </w:rPr>
              <w:t>30, 202</w:t>
            </w:r>
            <w:r w:rsidR="007A65ED">
              <w:rPr>
                <w:rFonts w:asciiTheme="minorHAnsi" w:hAnsiTheme="minorHAnsi"/>
                <w:sz w:val="21"/>
                <w:szCs w:val="21"/>
              </w:rPr>
              <w:t>8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 academic year sent to all faculty members who are required to receive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m. This includes faculty members who are on non-tenure track or tenure-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rack. Before issuing a reappointment letter for the next fiscal/academic year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(beginning July 1, 202</w:t>
            </w:r>
            <w:r w:rsidR="007A65ED">
              <w:rPr>
                <w:rFonts w:asciiTheme="minorHAnsi" w:hAnsiTheme="minorHAnsi"/>
                <w:sz w:val="21"/>
                <w:szCs w:val="21"/>
              </w:rPr>
              <w:t>7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) for any non-tenure track faculty member who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receives a Needs Improvement for Rank or Unsatisfactory for Rank rating on</w:t>
            </w:r>
            <w:r w:rsidRPr="001E4433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APPR,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Departmen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hair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hall</w:t>
            </w:r>
            <w:r w:rsidRPr="001E4433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contact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the</w:t>
            </w:r>
            <w:r w:rsidRPr="001E4433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935EA3">
              <w:rPr>
                <w:rFonts w:asciiTheme="minorHAnsi" w:hAnsiTheme="minorHAnsi"/>
                <w:sz w:val="21"/>
                <w:szCs w:val="21"/>
              </w:rPr>
              <w:t xml:space="preserve">CAO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(Faculty</w:t>
            </w:r>
            <w:r w:rsidRPr="001E4433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Handbook,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Section</w:t>
            </w:r>
            <w:r w:rsidRPr="001E4433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5.3.4). An Annual Review Improvement Plan or Enhanced Post-Tenure Performance Review is required for all faculty members who receive negative ratings and who receives reappointment</w:t>
            </w:r>
            <w:r w:rsidRPr="00063586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. 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>See pp. 1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>13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>-1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>15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 xml:space="preserve"> of the 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 xml:space="preserve">June 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>20</w:t>
            </w:r>
            <w:r w:rsidR="00314C77" w:rsidRPr="008E4076">
              <w:rPr>
                <w:rFonts w:asciiTheme="minorHAnsi" w:hAnsiTheme="minorHAnsi"/>
                <w:sz w:val="21"/>
                <w:szCs w:val="21"/>
              </w:rPr>
              <w:t>24</w:t>
            </w:r>
            <w:r w:rsidRPr="008E4076">
              <w:rPr>
                <w:rFonts w:asciiTheme="minorHAnsi" w:hAnsiTheme="minorHAnsi"/>
                <w:sz w:val="21"/>
                <w:szCs w:val="21"/>
              </w:rPr>
              <w:t xml:space="preserve"> UTHSC Faculty Handbook</w:t>
            </w:r>
            <w:r w:rsidRPr="00063586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 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>for specifics (</w:t>
            </w:r>
            <w:hyperlink r:id="rId18" w:history="1">
              <w:r w:rsidR="00533E9E" w:rsidRPr="0009643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uthsc.edu/afsa/faculty-affairs/documents/faculty-handbook.pdf</w:t>
              </w:r>
            </w:hyperlink>
            <w:r w:rsidRPr="001E4433">
              <w:rPr>
                <w:rFonts w:asciiTheme="minorHAnsi" w:hAnsiTheme="minorHAnsi"/>
                <w:sz w:val="21"/>
                <w:szCs w:val="21"/>
              </w:rPr>
              <w:t>).</w:t>
            </w:r>
          </w:p>
        </w:tc>
      </w:tr>
      <w:tr w:rsidR="00447210" w:rsidRPr="00FB3404" w14:paraId="19045737" w14:textId="77777777" w:rsidTr="00935EA3">
        <w:trPr>
          <w:trHeight w:val="530"/>
        </w:trPr>
        <w:tc>
          <w:tcPr>
            <w:tcW w:w="1313" w:type="dxa"/>
            <w:shd w:val="clear" w:color="auto" w:fill="F2F2F2"/>
          </w:tcPr>
          <w:p w14:paraId="2589605D" w14:textId="77777777" w:rsidR="00447210" w:rsidRPr="001E4433" w:rsidRDefault="00447210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2242A7E7" w14:textId="77777777" w:rsidR="00447210" w:rsidRPr="001E4433" w:rsidRDefault="00447210" w:rsidP="002B6B0D">
            <w:pPr>
              <w:pStyle w:val="TableParagraph"/>
              <w:spacing w:line="229" w:lineRule="exact"/>
              <w:ind w:left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2" w:type="dxa"/>
            <w:shd w:val="clear" w:color="auto" w:fill="DBE5F1" w:themeFill="accent1" w:themeFillTint="33"/>
          </w:tcPr>
          <w:p w14:paraId="723013C5" w14:textId="7424ACCD" w:rsidR="00447210" w:rsidRPr="001E4433" w:rsidRDefault="00447210" w:rsidP="002B6B0D">
            <w:pPr>
              <w:pStyle w:val="TableParagraph"/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 w:cstheme="minorHAnsi"/>
                <w:sz w:val="21"/>
                <w:szCs w:val="21"/>
              </w:rPr>
              <w:t>July 1, 202</w:t>
            </w:r>
            <w:r w:rsidR="007A65ED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6359" w:type="dxa"/>
            <w:gridSpan w:val="2"/>
            <w:shd w:val="clear" w:color="auto" w:fill="DBE5F1" w:themeFill="accent1" w:themeFillTint="33"/>
          </w:tcPr>
          <w:p w14:paraId="39735804" w14:textId="5A5EEE13" w:rsidR="00447210" w:rsidRPr="001E4433" w:rsidRDefault="00447210" w:rsidP="00831E29">
            <w:pPr>
              <w:pStyle w:val="TableParagraph"/>
              <w:ind w:left="0" w:right="144"/>
              <w:rPr>
                <w:rFonts w:asciiTheme="minorHAnsi" w:hAnsiTheme="minorHAnsi"/>
                <w:sz w:val="21"/>
                <w:szCs w:val="21"/>
              </w:rPr>
            </w:pPr>
            <w:r w:rsidRPr="001E4433">
              <w:rPr>
                <w:rFonts w:asciiTheme="minorHAnsi" w:hAnsiTheme="minorHAnsi"/>
                <w:sz w:val="21"/>
                <w:szCs w:val="21"/>
              </w:rPr>
              <w:t xml:space="preserve">Written notice from the </w:t>
            </w:r>
            <w:r w:rsidR="00935EA3">
              <w:rPr>
                <w:rFonts w:asciiTheme="minorHAnsi" w:hAnsiTheme="minorHAnsi"/>
                <w:sz w:val="21"/>
                <w:szCs w:val="21"/>
              </w:rPr>
              <w:t>CAO</w:t>
            </w:r>
            <w:r w:rsidRPr="001E4433">
              <w:rPr>
                <w:rFonts w:asciiTheme="minorHAnsi" w:hAnsiTheme="minorHAnsi"/>
                <w:sz w:val="21"/>
                <w:szCs w:val="21"/>
              </w:rPr>
              <w:t xml:space="preserve"> that the faculty member is required to have a PTR – normally will occur by July 1</w:t>
            </w:r>
          </w:p>
        </w:tc>
      </w:tr>
    </w:tbl>
    <w:p w14:paraId="3ACB3A2F" w14:textId="77777777" w:rsidR="004E6912" w:rsidRPr="00FB3404" w:rsidRDefault="004E6912" w:rsidP="002B6B0D">
      <w:pPr>
        <w:rPr>
          <w:rFonts w:asciiTheme="minorHAnsi" w:hAnsiTheme="minorHAnsi"/>
          <w:b/>
        </w:rPr>
      </w:pPr>
    </w:p>
    <w:p w14:paraId="3ACB3A31" w14:textId="371C203D" w:rsidR="004E6912" w:rsidRPr="000E34A3" w:rsidRDefault="005075B4" w:rsidP="000E34A3">
      <w:pPr>
        <w:pStyle w:val="BodyText"/>
        <w:rPr>
          <w:rFonts w:asciiTheme="minorHAnsi" w:hAnsiTheme="minorHAnsi"/>
          <w:b/>
          <w:bCs/>
        </w:rPr>
      </w:pPr>
      <w:r w:rsidRPr="009C1E39">
        <w:rPr>
          <w:rFonts w:asciiTheme="minorHAnsi" w:hAnsiTheme="minorHAnsi"/>
          <w:b/>
          <w:bCs/>
        </w:rPr>
        <w:t>NOTES:</w:t>
      </w:r>
    </w:p>
    <w:p w14:paraId="3ACB3A33" w14:textId="3BE414F9" w:rsidR="004E6912" w:rsidRPr="000E34A3" w:rsidRDefault="005075B4" w:rsidP="000E34A3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  <w:sz w:val="21"/>
          <w:szCs w:val="21"/>
        </w:rPr>
      </w:pPr>
      <w:r w:rsidRPr="006941B2">
        <w:rPr>
          <w:rFonts w:asciiTheme="minorHAnsi" w:hAnsiTheme="minorHAnsi"/>
          <w:sz w:val="21"/>
          <w:szCs w:val="21"/>
        </w:rPr>
        <w:t>Important instructions, forms, and documentation for the promotion, tenure, and annual revie</w:t>
      </w:r>
      <w:r w:rsidR="000E34A3">
        <w:rPr>
          <w:rFonts w:asciiTheme="minorHAnsi" w:hAnsiTheme="minorHAnsi"/>
          <w:sz w:val="21"/>
          <w:szCs w:val="21"/>
        </w:rPr>
        <w:t>w p</w:t>
      </w:r>
      <w:r w:rsidRPr="006941B2">
        <w:rPr>
          <w:rFonts w:asciiTheme="minorHAnsi" w:hAnsiTheme="minorHAnsi"/>
          <w:sz w:val="21"/>
          <w:szCs w:val="21"/>
        </w:rPr>
        <w:t xml:space="preserve">rocesses are located on the </w:t>
      </w:r>
      <w:r w:rsidR="00A963DB">
        <w:rPr>
          <w:rFonts w:asciiTheme="minorHAnsi" w:hAnsiTheme="minorHAnsi"/>
          <w:sz w:val="21"/>
          <w:szCs w:val="21"/>
        </w:rPr>
        <w:t>CAO</w:t>
      </w:r>
      <w:r w:rsidRPr="006941B2">
        <w:rPr>
          <w:rFonts w:asciiTheme="minorHAnsi" w:hAnsiTheme="minorHAnsi"/>
          <w:sz w:val="21"/>
          <w:szCs w:val="21"/>
        </w:rPr>
        <w:t>’s website:</w:t>
      </w:r>
      <w:r w:rsidR="000E34A3">
        <w:rPr>
          <w:rFonts w:asciiTheme="minorHAnsi" w:hAnsiTheme="minorHAnsi"/>
          <w:sz w:val="21"/>
          <w:szCs w:val="21"/>
        </w:rPr>
        <w:t xml:space="preserve"> </w:t>
      </w:r>
      <w:hyperlink r:id="rId19" w:history="1">
        <w:r w:rsidR="00981D38" w:rsidRPr="00103318">
          <w:rPr>
            <w:rStyle w:val="Hyperlink"/>
          </w:rPr>
          <w:t>https://uthsc.edu/afsa/faculty-affairs/evaluation-tenure-promotion/index.php</w:t>
        </w:r>
      </w:hyperlink>
      <w:r w:rsidR="00981D38">
        <w:t>.</w:t>
      </w:r>
    </w:p>
    <w:p w14:paraId="18717F55" w14:textId="77777777" w:rsidR="00482213" w:rsidRDefault="005075B4" w:rsidP="00482213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  <w:sz w:val="21"/>
          <w:szCs w:val="21"/>
        </w:rPr>
      </w:pPr>
      <w:r w:rsidRPr="006941B2">
        <w:rPr>
          <w:rFonts w:asciiTheme="minorHAnsi" w:hAnsiTheme="minorHAnsi"/>
          <w:sz w:val="21"/>
          <w:szCs w:val="21"/>
        </w:rPr>
        <w:t>This schedule applies to promotions for all faculty appointments including tenure, tenure track, non-</w:t>
      </w:r>
      <w:r w:rsidRPr="006941B2">
        <w:rPr>
          <w:rFonts w:asciiTheme="minorHAnsi" w:hAnsiTheme="minorHAnsi"/>
          <w:spacing w:val="-59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tenure track (clinician educator, research, limited duration), part-time non-tenure track, primarily</w:t>
      </w:r>
      <w:r w:rsidRPr="006941B2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administrative,</w:t>
      </w:r>
      <w:r w:rsidRPr="006941B2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affiliated,</w:t>
      </w:r>
      <w:r w:rsidRPr="006941B2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and</w:t>
      </w:r>
      <w:r w:rsidRPr="006941B2">
        <w:rPr>
          <w:rFonts w:asciiTheme="minorHAnsi" w:hAnsiTheme="minorHAnsi"/>
          <w:spacing w:val="-1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volunteer</w:t>
      </w:r>
      <w:r w:rsidRPr="006941B2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6941B2">
        <w:rPr>
          <w:rFonts w:asciiTheme="minorHAnsi" w:hAnsiTheme="minorHAnsi"/>
          <w:sz w:val="21"/>
          <w:szCs w:val="21"/>
        </w:rPr>
        <w:t>categories.</w:t>
      </w:r>
    </w:p>
    <w:p w14:paraId="7DF6BF07" w14:textId="706CA5B9" w:rsidR="00EF6742" w:rsidRPr="00986FE6" w:rsidRDefault="00EF6742" w:rsidP="00986FE6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  <w:sz w:val="21"/>
          <w:szCs w:val="21"/>
        </w:rPr>
      </w:pPr>
      <w:r w:rsidRPr="00177581">
        <w:rPr>
          <w:rFonts w:asciiTheme="minorHAnsi" w:hAnsiTheme="minorHAnsi"/>
          <w:sz w:val="21"/>
          <w:szCs w:val="21"/>
        </w:rPr>
        <w:t xml:space="preserve">The PTR </w:t>
      </w:r>
      <w:r w:rsidR="000B70FF" w:rsidRPr="00177581">
        <w:rPr>
          <w:rFonts w:asciiTheme="minorHAnsi" w:hAnsiTheme="minorHAnsi"/>
          <w:sz w:val="21"/>
          <w:szCs w:val="21"/>
        </w:rPr>
        <w:t>dates listed above are</w:t>
      </w:r>
      <w:r w:rsidR="00EB062D" w:rsidRPr="00177581">
        <w:rPr>
          <w:rFonts w:asciiTheme="minorHAnsi" w:hAnsiTheme="minorHAnsi"/>
          <w:sz w:val="21"/>
          <w:szCs w:val="21"/>
        </w:rPr>
        <w:t xml:space="preserve"> </w:t>
      </w:r>
      <w:r w:rsidR="00EB062D" w:rsidRPr="00177581">
        <w:rPr>
          <w:rFonts w:asciiTheme="minorHAnsi" w:hAnsiTheme="minorHAnsi"/>
          <w:b/>
          <w:bCs/>
          <w:sz w:val="21"/>
          <w:szCs w:val="21"/>
        </w:rPr>
        <w:t>only</w:t>
      </w:r>
      <w:r w:rsidR="000B70FF" w:rsidRPr="00177581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9B3DD3" w:rsidRPr="00177581">
        <w:rPr>
          <w:rFonts w:asciiTheme="minorHAnsi" w:hAnsiTheme="minorHAnsi"/>
          <w:b/>
          <w:bCs/>
          <w:sz w:val="21"/>
          <w:szCs w:val="21"/>
        </w:rPr>
        <w:t>an example</w:t>
      </w:r>
      <w:r w:rsidR="009B3DD3" w:rsidRPr="00177581">
        <w:rPr>
          <w:rFonts w:asciiTheme="minorHAnsi" w:hAnsiTheme="minorHAnsi"/>
          <w:sz w:val="21"/>
          <w:szCs w:val="21"/>
        </w:rPr>
        <w:t xml:space="preserve"> of possible deadlines</w:t>
      </w:r>
      <w:r w:rsidR="00EB062D" w:rsidRPr="00177581">
        <w:rPr>
          <w:rFonts w:asciiTheme="minorHAnsi" w:hAnsiTheme="minorHAnsi"/>
          <w:sz w:val="21"/>
          <w:szCs w:val="21"/>
        </w:rPr>
        <w:t xml:space="preserve"> as due dates for PTR are procedural based. </w:t>
      </w:r>
      <w:r w:rsidR="009B3DD3" w:rsidRPr="00177581">
        <w:rPr>
          <w:rFonts w:asciiTheme="minorHAnsi" w:hAnsiTheme="minorHAnsi"/>
          <w:sz w:val="21"/>
          <w:szCs w:val="21"/>
        </w:rPr>
        <w:t xml:space="preserve"> </w:t>
      </w:r>
      <w:r w:rsidR="00DE6FE7" w:rsidRPr="00177581">
        <w:rPr>
          <w:rFonts w:asciiTheme="minorHAnsi" w:hAnsiTheme="minorHAnsi"/>
          <w:sz w:val="21"/>
          <w:szCs w:val="21"/>
        </w:rPr>
        <w:t xml:space="preserve">The dates may occur sooner based on the completion of the previous step. </w:t>
      </w:r>
      <w:r w:rsidR="009B3DD3" w:rsidRPr="00177581">
        <w:rPr>
          <w:rFonts w:asciiTheme="minorHAnsi" w:hAnsiTheme="minorHAnsi" w:cstheme="minorHAnsi"/>
          <w:sz w:val="21"/>
          <w:szCs w:val="21"/>
        </w:rPr>
        <w:t>The completion of each</w:t>
      </w:r>
      <w:r w:rsidR="0060358D" w:rsidRPr="00177581">
        <w:rPr>
          <w:rFonts w:asciiTheme="minorHAnsi" w:hAnsiTheme="minorHAnsi" w:cstheme="minorHAnsi"/>
          <w:sz w:val="21"/>
          <w:szCs w:val="21"/>
        </w:rPr>
        <w:t xml:space="preserve"> PTR</w:t>
      </w:r>
      <w:r w:rsidR="009B3DD3" w:rsidRPr="00177581">
        <w:rPr>
          <w:rFonts w:asciiTheme="minorHAnsi" w:hAnsiTheme="minorHAnsi" w:cstheme="minorHAnsi"/>
          <w:sz w:val="21"/>
          <w:szCs w:val="21"/>
        </w:rPr>
        <w:t xml:space="preserve"> step triggers the next in the workflow process, with deadlines based on procedural timelines rather than fixed dates. If a step is completed early, the next </w:t>
      </w:r>
      <w:r w:rsidR="009B3DD3" w:rsidRPr="00177581">
        <w:rPr>
          <w:rFonts w:asciiTheme="minorHAnsi" w:hAnsiTheme="minorHAnsi" w:cstheme="minorHAnsi"/>
          <w:sz w:val="21"/>
          <w:szCs w:val="21"/>
        </w:rPr>
        <w:lastRenderedPageBreak/>
        <w:t xml:space="preserve">deadline is calculated from that completion date. </w:t>
      </w:r>
      <w:r w:rsidR="006C5499">
        <w:rPr>
          <w:rFonts w:asciiTheme="minorHAnsi" w:hAnsiTheme="minorHAnsi" w:cstheme="minorHAnsi"/>
          <w:sz w:val="21"/>
          <w:szCs w:val="21"/>
        </w:rPr>
        <w:t xml:space="preserve">See the PTR Process Guide for more detailed information: </w:t>
      </w:r>
      <w:hyperlink r:id="rId20" w:history="1">
        <w:r w:rsidR="000D2A7D" w:rsidRPr="00AA2D9A">
          <w:rPr>
            <w:rStyle w:val="Hyperlink"/>
            <w:rFonts w:asciiTheme="minorHAnsi" w:hAnsiTheme="minorHAnsi" w:cstheme="minorHAnsi"/>
            <w:sz w:val="21"/>
            <w:szCs w:val="21"/>
          </w:rPr>
          <w:t>https://libguides.uthsc.edu/digitalmeasures/PTR</w:t>
        </w:r>
      </w:hyperlink>
    </w:p>
    <w:p w14:paraId="3ACB3A35" w14:textId="286CD897" w:rsidR="004E6912" w:rsidRPr="00935EA3" w:rsidRDefault="00497545" w:rsidP="000E34A3">
      <w:pPr>
        <w:pStyle w:val="ListParagraph"/>
        <w:numPr>
          <w:ilvl w:val="0"/>
          <w:numId w:val="1"/>
        </w:numPr>
        <w:tabs>
          <w:tab w:val="left" w:pos="470"/>
        </w:tabs>
        <w:ind w:left="0"/>
        <w:rPr>
          <w:rFonts w:asciiTheme="minorHAnsi" w:hAnsiTheme="minorHAnsi"/>
        </w:rPr>
      </w:pPr>
      <w:r w:rsidRPr="00935EA3">
        <w:rPr>
          <w:rFonts w:asciiTheme="minorHAnsi" w:hAnsiTheme="minorHAnsi"/>
          <w:sz w:val="21"/>
          <w:szCs w:val="21"/>
        </w:rPr>
        <w:t>If the PTR Committee concludes that the faculty member has not satisfied the expectations for the faculty member’s discipline and rank, a PTR improvement plan must be developed using the procedures used for development of an EPPR improvement plan wh</w:t>
      </w:r>
      <w:r w:rsidR="00911FDD" w:rsidRPr="00935EA3">
        <w:rPr>
          <w:rFonts w:asciiTheme="minorHAnsi" w:hAnsiTheme="minorHAnsi"/>
          <w:sz w:val="21"/>
          <w:szCs w:val="21"/>
        </w:rPr>
        <w:t>ich will require additional time.</w:t>
      </w:r>
    </w:p>
    <w:sectPr w:rsidR="004E6912" w:rsidRPr="00935EA3" w:rsidSect="00D62211">
      <w:pgSz w:w="12240" w:h="15840"/>
      <w:pgMar w:top="1080" w:right="720" w:bottom="1080" w:left="720" w:header="729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39A9" w14:textId="77777777" w:rsidR="00AE3C6D" w:rsidRDefault="00AE3C6D">
      <w:r>
        <w:separator/>
      </w:r>
    </w:p>
  </w:endnote>
  <w:endnote w:type="continuationSeparator" w:id="0">
    <w:p w14:paraId="6D0F8931" w14:textId="77777777" w:rsidR="00AE3C6D" w:rsidRDefault="00AE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0D7" w14:textId="77777777" w:rsidR="00021F95" w:rsidRDefault="0002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3A3A" w14:textId="77777777" w:rsidR="004E6912" w:rsidRDefault="00BA11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3ACB3A41" wp14:editId="21393F6D">
              <wp:simplePos x="0" y="0"/>
              <wp:positionH relativeFrom="page">
                <wp:posOffset>640080</wp:posOffset>
              </wp:positionH>
              <wp:positionV relativeFrom="page">
                <wp:posOffset>9448800</wp:posOffset>
              </wp:positionV>
              <wp:extent cx="1577340" cy="213360"/>
              <wp:effectExtent l="0" t="0" r="3810" b="1524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734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9" w14:textId="66F587CF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cademic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02</w:t>
                          </w:r>
                          <w:r w:rsidR="00F12B18">
                            <w:rPr>
                              <w:rFonts w:ascii="Calibri"/>
                              <w:sz w:val="20"/>
                            </w:rPr>
                            <w:t>6</w:t>
                          </w:r>
                          <w:r w:rsidR="00E23FDF">
                            <w:rPr>
                              <w:rFonts w:ascii="Calibri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02</w:t>
                          </w:r>
                          <w:r w:rsidR="00F12B18">
                            <w:rPr>
                              <w:rFonts w:ascii="Calibri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3A41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50.4pt;margin-top:744pt;width:124.2pt;height:16.8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" filled="f" stroked="f">
              <v:path arrowok="t"/>
              <v:textbox inset="0,0,0,0">
                <w:txbxContent>
                  <w:p w14:paraId="3ACB3A49" w14:textId="66F587CF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cademic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Year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202</w:t>
                    </w:r>
                    <w:r w:rsidR="00F12B18">
                      <w:rPr>
                        <w:rFonts w:ascii="Calibri"/>
                        <w:sz w:val="20"/>
                      </w:rPr>
                      <w:t>6</w:t>
                    </w:r>
                    <w:r w:rsidR="00E23FDF">
                      <w:rPr>
                        <w:rFonts w:ascii="Calibri"/>
                        <w:sz w:val="20"/>
                      </w:rPr>
                      <w:t>-</w:t>
                    </w:r>
                    <w:r>
                      <w:rPr>
                        <w:rFonts w:ascii="Calibri"/>
                        <w:sz w:val="20"/>
                      </w:rPr>
                      <w:t>202</w:t>
                    </w:r>
                    <w:r w:rsidR="00F12B18">
                      <w:rPr>
                        <w:rFonts w:ascii="Calibri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3ACB3A42" wp14:editId="1D2DC543">
              <wp:simplePos x="0" y="0"/>
              <wp:positionH relativeFrom="page">
                <wp:posOffset>5068570</wp:posOffset>
              </wp:positionH>
              <wp:positionV relativeFrom="page">
                <wp:posOffset>9439275</wp:posOffset>
              </wp:positionV>
              <wp:extent cx="1580515" cy="182245"/>
              <wp:effectExtent l="0" t="0" r="6985" b="8255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0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A" w14:textId="559F3BEB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UTHSC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2116FA">
                            <w:rPr>
                              <w:rFonts w:ascii="Calibri"/>
                              <w:sz w:val="20"/>
                            </w:rPr>
                            <w:t>CA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B3A42" id="docshape8" o:spid="_x0000_s1029" type="#_x0000_t202" style="position:absolute;margin-left:399.1pt;margin-top:743.25pt;width:124.45pt;height:14.3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" filled="f" stroked="f">
              <v:path arrowok="t"/>
              <v:textbox inset="0,0,0,0">
                <w:txbxContent>
                  <w:p w14:paraId="3ACB3A4A" w14:textId="559F3BEB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THSC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 w:rsidR="002116FA">
                      <w:rPr>
                        <w:rFonts w:ascii="Calibri"/>
                        <w:sz w:val="20"/>
                      </w:rPr>
                      <w:t>CA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9FE8" w14:textId="77777777" w:rsidR="00021F95" w:rsidRDefault="0002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585E" w14:textId="77777777" w:rsidR="00AE3C6D" w:rsidRDefault="00AE3C6D">
      <w:r>
        <w:separator/>
      </w:r>
    </w:p>
  </w:footnote>
  <w:footnote w:type="continuationSeparator" w:id="0">
    <w:p w14:paraId="21CB4023" w14:textId="77777777" w:rsidR="00AE3C6D" w:rsidRDefault="00AE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208" w14:textId="77777777" w:rsidR="00021F95" w:rsidRDefault="00021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3A39" w14:textId="77777777" w:rsidR="004E6912" w:rsidRDefault="00BA11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3ACB3A3F" wp14:editId="748D55F3">
              <wp:simplePos x="0" y="0"/>
              <wp:positionH relativeFrom="page">
                <wp:posOffset>678815</wp:posOffset>
              </wp:positionH>
              <wp:positionV relativeFrom="page">
                <wp:posOffset>450215</wp:posOffset>
              </wp:positionV>
              <wp:extent cx="2640965" cy="182245"/>
              <wp:effectExtent l="0" t="0" r="635" b="8255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0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7" w14:textId="77777777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ennesse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3A3F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.45pt;margin-top:35.45pt;width:207.95pt;height:14.3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" filled="f" stroked="f">
              <v:path arrowok="t"/>
              <v:textbox inset="0,0,0,0">
                <w:txbxContent>
                  <w:p w14:paraId="3ACB3A47" w14:textId="77777777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h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University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Tennesse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Health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cienc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5024" behindDoc="1" locked="0" layoutInCell="1" allowOverlap="1" wp14:anchorId="3ACB3A40" wp14:editId="6D273C7E">
              <wp:simplePos x="0" y="0"/>
              <wp:positionH relativeFrom="page">
                <wp:posOffset>4612005</wp:posOffset>
              </wp:positionH>
              <wp:positionV relativeFrom="page">
                <wp:posOffset>450215</wp:posOffset>
              </wp:positionV>
              <wp:extent cx="2036445" cy="182245"/>
              <wp:effectExtent l="0" t="0" r="8255" b="8255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6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B3A48" w14:textId="76A540E5" w:rsidR="004E6912" w:rsidRDefault="005075B4">
                          <w:pPr>
                            <w:spacing w:before="21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02</w:t>
                          </w:r>
                          <w:r w:rsidR="00F12B18">
                            <w:rPr>
                              <w:rFonts w:ascii="Calibri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-202</w:t>
                          </w:r>
                          <w:r w:rsidR="00F12B18">
                            <w:rPr>
                              <w:rFonts w:ascii="Calibri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B3A40" id="docshape6" o:spid="_x0000_s1027" type="#_x0000_t202" style="position:absolute;margin-left:363.15pt;margin-top:35.45pt;width:160.35pt;height:14.3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" filled="f" stroked="f">
              <v:path arrowok="t"/>
              <v:textbox inset="0,0,0,0">
                <w:txbxContent>
                  <w:p w14:paraId="3ACB3A48" w14:textId="76A540E5" w:rsidR="004E6912" w:rsidRDefault="005075B4">
                    <w:pPr>
                      <w:spacing w:before="21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</w:t>
                    </w:r>
                    <w:r w:rsidR="00F12B18">
                      <w:rPr>
                        <w:rFonts w:ascii="Calibri"/>
                        <w:sz w:val="20"/>
                      </w:rPr>
                      <w:t>6</w:t>
                    </w:r>
                    <w:r>
                      <w:rPr>
                        <w:rFonts w:ascii="Calibri"/>
                        <w:sz w:val="20"/>
                      </w:rPr>
                      <w:t>-202</w:t>
                    </w:r>
                    <w:r w:rsidR="00F12B18">
                      <w:rPr>
                        <w:rFonts w:ascii="Calibri"/>
                        <w:sz w:val="20"/>
                      </w:rPr>
                      <w:t>7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Faculty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Evaluation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Calend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F7AF" w14:textId="77777777" w:rsidR="00021F95" w:rsidRDefault="0002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61B7"/>
    <w:multiLevelType w:val="hybridMultilevel"/>
    <w:tmpl w:val="E72E8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DCE4FFA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A8CE8332">
      <w:numFmt w:val="bullet"/>
      <w:lvlText w:val="•"/>
      <w:lvlJc w:val="left"/>
      <w:pPr>
        <w:ind w:left="1974" w:hanging="360"/>
      </w:pPr>
      <w:rPr>
        <w:rFonts w:hint="default"/>
      </w:rPr>
    </w:lvl>
    <w:lvl w:ilvl="4" w:tplc="BE80BE70">
      <w:numFmt w:val="bullet"/>
      <w:lvlText w:val="•"/>
      <w:lvlJc w:val="left"/>
      <w:pPr>
        <w:ind w:left="2711" w:hanging="360"/>
      </w:pPr>
      <w:rPr>
        <w:rFonts w:hint="default"/>
      </w:rPr>
    </w:lvl>
    <w:lvl w:ilvl="5" w:tplc="55087270">
      <w:numFmt w:val="bullet"/>
      <w:lvlText w:val="•"/>
      <w:lvlJc w:val="left"/>
      <w:pPr>
        <w:ind w:left="3448" w:hanging="360"/>
      </w:pPr>
      <w:rPr>
        <w:rFonts w:hint="default"/>
      </w:rPr>
    </w:lvl>
    <w:lvl w:ilvl="6" w:tplc="8F90FDD6">
      <w:numFmt w:val="bullet"/>
      <w:lvlText w:val="•"/>
      <w:lvlJc w:val="left"/>
      <w:pPr>
        <w:ind w:left="4185" w:hanging="360"/>
      </w:pPr>
      <w:rPr>
        <w:rFonts w:hint="default"/>
      </w:rPr>
    </w:lvl>
    <w:lvl w:ilvl="7" w:tplc="947CC400">
      <w:numFmt w:val="bullet"/>
      <w:lvlText w:val="•"/>
      <w:lvlJc w:val="left"/>
      <w:pPr>
        <w:ind w:left="4922" w:hanging="360"/>
      </w:pPr>
      <w:rPr>
        <w:rFonts w:hint="default"/>
      </w:rPr>
    </w:lvl>
    <w:lvl w:ilvl="8" w:tplc="BCF20A5C">
      <w:numFmt w:val="bullet"/>
      <w:lvlText w:val="•"/>
      <w:lvlJc w:val="left"/>
      <w:pPr>
        <w:ind w:left="5659" w:hanging="360"/>
      </w:pPr>
      <w:rPr>
        <w:rFonts w:hint="default"/>
      </w:rPr>
    </w:lvl>
  </w:abstractNum>
  <w:abstractNum w:abstractNumId="1" w15:restartNumberingAfterBreak="0">
    <w:nsid w:val="216E440B"/>
    <w:multiLevelType w:val="hybridMultilevel"/>
    <w:tmpl w:val="90EC2620"/>
    <w:lvl w:ilvl="0" w:tplc="EE860B90">
      <w:start w:val="1"/>
      <w:numFmt w:val="decimal"/>
      <w:lvlText w:val="%1."/>
      <w:lvlJc w:val="left"/>
      <w:pPr>
        <w:ind w:left="469" w:hanging="360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4FA0359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018D5A0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81A0C8C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9FF63C02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6860AFC2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878DD0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3A7871CE"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478E90F8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2" w15:restartNumberingAfterBreak="0">
    <w:nsid w:val="53621566"/>
    <w:multiLevelType w:val="hybridMultilevel"/>
    <w:tmpl w:val="6014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09F0"/>
    <w:multiLevelType w:val="hybridMultilevel"/>
    <w:tmpl w:val="B8345994"/>
    <w:lvl w:ilvl="0" w:tplc="360A7D5C">
      <w:start w:val="13"/>
      <w:numFmt w:val="decimal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DCE4FFA">
      <w:numFmt w:val="bullet"/>
      <w:lvlText w:val="•"/>
      <w:lvlJc w:val="left"/>
      <w:pPr>
        <w:ind w:left="1597" w:hanging="360"/>
      </w:pPr>
      <w:rPr>
        <w:rFonts w:hint="default"/>
      </w:rPr>
    </w:lvl>
    <w:lvl w:ilvl="3" w:tplc="A8CE8332"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BE80BE70">
      <w:numFmt w:val="bullet"/>
      <w:lvlText w:val="•"/>
      <w:lvlJc w:val="left"/>
      <w:pPr>
        <w:ind w:left="3071" w:hanging="360"/>
      </w:pPr>
      <w:rPr>
        <w:rFonts w:hint="default"/>
      </w:rPr>
    </w:lvl>
    <w:lvl w:ilvl="5" w:tplc="55087270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8F90FDD6"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47CC400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BCF20A5C">
      <w:numFmt w:val="bullet"/>
      <w:lvlText w:val="•"/>
      <w:lvlJc w:val="left"/>
      <w:pPr>
        <w:ind w:left="6019" w:hanging="360"/>
      </w:pPr>
      <w:rPr>
        <w:rFonts w:hint="default"/>
      </w:rPr>
    </w:lvl>
  </w:abstractNum>
  <w:abstractNum w:abstractNumId="4" w15:restartNumberingAfterBreak="0">
    <w:nsid w:val="661C111C"/>
    <w:multiLevelType w:val="hybridMultilevel"/>
    <w:tmpl w:val="3AC041B4"/>
    <w:lvl w:ilvl="0" w:tplc="F9B670EC">
      <w:start w:val="1"/>
      <w:numFmt w:val="decimal"/>
      <w:lvlText w:val="%1."/>
      <w:lvlJc w:val="left"/>
      <w:pPr>
        <w:ind w:left="469" w:hanging="360"/>
        <w:jc w:val="left"/>
      </w:pPr>
      <w:rPr>
        <w:rFonts w:hint="default"/>
        <w:spacing w:val="-1"/>
        <w:w w:val="100"/>
      </w:rPr>
    </w:lvl>
    <w:lvl w:ilvl="1" w:tplc="81868FCE">
      <w:start w:val="1"/>
      <w:numFmt w:val="lowerLetter"/>
      <w:lvlText w:val="%2."/>
      <w:lvlJc w:val="left"/>
      <w:pPr>
        <w:ind w:left="11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33300C40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4300E934"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0D6E89E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44F60ADC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DBD4E33A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D19268F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1B3C256C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5" w15:restartNumberingAfterBreak="0">
    <w:nsid w:val="6D605316"/>
    <w:multiLevelType w:val="hybridMultilevel"/>
    <w:tmpl w:val="5E7AF62C"/>
    <w:lvl w:ilvl="0" w:tplc="B388E1B2">
      <w:numFmt w:val="bullet"/>
      <w:lvlText w:val="*"/>
      <w:lvlJc w:val="left"/>
      <w:pPr>
        <w:ind w:left="469" w:hanging="360"/>
      </w:pPr>
      <w:rPr>
        <w:rFonts w:ascii="Tahoma" w:eastAsia="Tahoma" w:hAnsi="Tahoma" w:cs="Tahoma" w:hint="default"/>
        <w:b/>
        <w:bCs/>
        <w:i w:val="0"/>
        <w:iCs w:val="0"/>
        <w:w w:val="100"/>
        <w:sz w:val="24"/>
        <w:szCs w:val="24"/>
      </w:rPr>
    </w:lvl>
    <w:lvl w:ilvl="1" w:tplc="279E47D0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8BE039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EC0D8D8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7E4A7A6A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B36001B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F28BEEA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8ECED9BC"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A3FC7090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6" w15:restartNumberingAfterBreak="0">
    <w:nsid w:val="7C511077"/>
    <w:multiLevelType w:val="hybridMultilevel"/>
    <w:tmpl w:val="A00C5BC0"/>
    <w:lvl w:ilvl="0" w:tplc="360A7D5C">
      <w:start w:val="13"/>
      <w:numFmt w:val="decimal"/>
      <w:lvlText w:val="%1."/>
      <w:lvlJc w:val="left"/>
      <w:pPr>
        <w:ind w:left="47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BEC6307E">
      <w:start w:val="1"/>
      <w:numFmt w:val="lowerLetter"/>
      <w:lvlText w:val="%2."/>
      <w:lvlJc w:val="left"/>
      <w:pPr>
        <w:ind w:left="85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2" w:tplc="ADCE4FFA">
      <w:numFmt w:val="bullet"/>
      <w:lvlText w:val="•"/>
      <w:lvlJc w:val="left"/>
      <w:pPr>
        <w:ind w:left="1597" w:hanging="360"/>
      </w:pPr>
      <w:rPr>
        <w:rFonts w:hint="default"/>
      </w:rPr>
    </w:lvl>
    <w:lvl w:ilvl="3" w:tplc="A8CE8332">
      <w:numFmt w:val="bullet"/>
      <w:lvlText w:val="•"/>
      <w:lvlJc w:val="left"/>
      <w:pPr>
        <w:ind w:left="2334" w:hanging="360"/>
      </w:pPr>
      <w:rPr>
        <w:rFonts w:hint="default"/>
      </w:rPr>
    </w:lvl>
    <w:lvl w:ilvl="4" w:tplc="BE80BE70">
      <w:numFmt w:val="bullet"/>
      <w:lvlText w:val="•"/>
      <w:lvlJc w:val="left"/>
      <w:pPr>
        <w:ind w:left="3071" w:hanging="360"/>
      </w:pPr>
      <w:rPr>
        <w:rFonts w:hint="default"/>
      </w:rPr>
    </w:lvl>
    <w:lvl w:ilvl="5" w:tplc="55087270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8F90FDD6"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47CC400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BCF20A5C">
      <w:numFmt w:val="bullet"/>
      <w:lvlText w:val="•"/>
      <w:lvlJc w:val="left"/>
      <w:pPr>
        <w:ind w:left="6019" w:hanging="360"/>
      </w:pPr>
      <w:rPr>
        <w:rFonts w:hint="default"/>
      </w:rPr>
    </w:lvl>
  </w:abstractNum>
  <w:num w:numId="1" w16cid:durableId="1507131506">
    <w:abstractNumId w:val="1"/>
  </w:num>
  <w:num w:numId="2" w16cid:durableId="1765806069">
    <w:abstractNumId w:val="6"/>
  </w:num>
  <w:num w:numId="3" w16cid:durableId="932474684">
    <w:abstractNumId w:val="5"/>
  </w:num>
  <w:num w:numId="4" w16cid:durableId="1672297848">
    <w:abstractNumId w:val="4"/>
  </w:num>
  <w:num w:numId="5" w16cid:durableId="921640479">
    <w:abstractNumId w:val="2"/>
  </w:num>
  <w:num w:numId="6" w16cid:durableId="139657503">
    <w:abstractNumId w:val="3"/>
  </w:num>
  <w:num w:numId="7" w16cid:durableId="4653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12"/>
    <w:rsid w:val="00021857"/>
    <w:rsid w:val="00021F95"/>
    <w:rsid w:val="00027795"/>
    <w:rsid w:val="00031B6C"/>
    <w:rsid w:val="000347B8"/>
    <w:rsid w:val="0004129B"/>
    <w:rsid w:val="00042A92"/>
    <w:rsid w:val="00043E28"/>
    <w:rsid w:val="00045442"/>
    <w:rsid w:val="000501D4"/>
    <w:rsid w:val="0005398B"/>
    <w:rsid w:val="000604D3"/>
    <w:rsid w:val="00063586"/>
    <w:rsid w:val="00065BC6"/>
    <w:rsid w:val="00066257"/>
    <w:rsid w:val="000703C4"/>
    <w:rsid w:val="00080DF7"/>
    <w:rsid w:val="000829F9"/>
    <w:rsid w:val="000855A4"/>
    <w:rsid w:val="00085A22"/>
    <w:rsid w:val="00092E31"/>
    <w:rsid w:val="000B1DB5"/>
    <w:rsid w:val="000B70FF"/>
    <w:rsid w:val="000B7273"/>
    <w:rsid w:val="000C1AA8"/>
    <w:rsid w:val="000C3F6B"/>
    <w:rsid w:val="000C5516"/>
    <w:rsid w:val="000D2A7D"/>
    <w:rsid w:val="000D4AC8"/>
    <w:rsid w:val="000E34A3"/>
    <w:rsid w:val="000F2EBE"/>
    <w:rsid w:val="000F342B"/>
    <w:rsid w:val="001010A2"/>
    <w:rsid w:val="00106D4F"/>
    <w:rsid w:val="001124F9"/>
    <w:rsid w:val="00117918"/>
    <w:rsid w:val="00131889"/>
    <w:rsid w:val="0013558D"/>
    <w:rsid w:val="00143B41"/>
    <w:rsid w:val="00144F15"/>
    <w:rsid w:val="00146C6D"/>
    <w:rsid w:val="0015248A"/>
    <w:rsid w:val="00152829"/>
    <w:rsid w:val="00163886"/>
    <w:rsid w:val="00165579"/>
    <w:rsid w:val="0016560A"/>
    <w:rsid w:val="001665D5"/>
    <w:rsid w:val="00177581"/>
    <w:rsid w:val="00186BA1"/>
    <w:rsid w:val="00187074"/>
    <w:rsid w:val="001906EB"/>
    <w:rsid w:val="00197146"/>
    <w:rsid w:val="001A0797"/>
    <w:rsid w:val="001A2C2C"/>
    <w:rsid w:val="001A4109"/>
    <w:rsid w:val="001A46CE"/>
    <w:rsid w:val="001B35E8"/>
    <w:rsid w:val="001B606A"/>
    <w:rsid w:val="001E179C"/>
    <w:rsid w:val="001E1B90"/>
    <w:rsid w:val="001E330E"/>
    <w:rsid w:val="001E4433"/>
    <w:rsid w:val="001F325A"/>
    <w:rsid w:val="00201EA8"/>
    <w:rsid w:val="002116FA"/>
    <w:rsid w:val="00220D1D"/>
    <w:rsid w:val="00231EBF"/>
    <w:rsid w:val="00234B6D"/>
    <w:rsid w:val="00234C0E"/>
    <w:rsid w:val="00241073"/>
    <w:rsid w:val="002503E8"/>
    <w:rsid w:val="00252117"/>
    <w:rsid w:val="00253304"/>
    <w:rsid w:val="0026531B"/>
    <w:rsid w:val="00265C35"/>
    <w:rsid w:val="00265DA9"/>
    <w:rsid w:val="00266384"/>
    <w:rsid w:val="0026670D"/>
    <w:rsid w:val="002669FF"/>
    <w:rsid w:val="00271A83"/>
    <w:rsid w:val="00272272"/>
    <w:rsid w:val="00286064"/>
    <w:rsid w:val="00291466"/>
    <w:rsid w:val="002B1286"/>
    <w:rsid w:val="002B6B0D"/>
    <w:rsid w:val="002C2AC7"/>
    <w:rsid w:val="002D1F58"/>
    <w:rsid w:val="002E02BE"/>
    <w:rsid w:val="002F00D8"/>
    <w:rsid w:val="002F11A1"/>
    <w:rsid w:val="002F279C"/>
    <w:rsid w:val="002F2BE2"/>
    <w:rsid w:val="002F4D15"/>
    <w:rsid w:val="002F6AA9"/>
    <w:rsid w:val="0030039F"/>
    <w:rsid w:val="00307672"/>
    <w:rsid w:val="00314483"/>
    <w:rsid w:val="00314C77"/>
    <w:rsid w:val="00317962"/>
    <w:rsid w:val="00325635"/>
    <w:rsid w:val="00345873"/>
    <w:rsid w:val="00346B25"/>
    <w:rsid w:val="003509F7"/>
    <w:rsid w:val="00353898"/>
    <w:rsid w:val="003606F4"/>
    <w:rsid w:val="003666C3"/>
    <w:rsid w:val="00377A24"/>
    <w:rsid w:val="003A59E8"/>
    <w:rsid w:val="003B1A6A"/>
    <w:rsid w:val="003B6632"/>
    <w:rsid w:val="003C1EB8"/>
    <w:rsid w:val="003F0867"/>
    <w:rsid w:val="003F771C"/>
    <w:rsid w:val="004005CF"/>
    <w:rsid w:val="00401995"/>
    <w:rsid w:val="004068AC"/>
    <w:rsid w:val="00415B22"/>
    <w:rsid w:val="00423BC3"/>
    <w:rsid w:val="00432076"/>
    <w:rsid w:val="00432876"/>
    <w:rsid w:val="00434343"/>
    <w:rsid w:val="004435D7"/>
    <w:rsid w:val="0044360E"/>
    <w:rsid w:val="00446EA2"/>
    <w:rsid w:val="00447210"/>
    <w:rsid w:val="00453876"/>
    <w:rsid w:val="00456AC8"/>
    <w:rsid w:val="00460DF8"/>
    <w:rsid w:val="00474531"/>
    <w:rsid w:val="00476CB2"/>
    <w:rsid w:val="00481B9B"/>
    <w:rsid w:val="00482213"/>
    <w:rsid w:val="0049279A"/>
    <w:rsid w:val="0049450D"/>
    <w:rsid w:val="00497545"/>
    <w:rsid w:val="004A76EE"/>
    <w:rsid w:val="004B58B6"/>
    <w:rsid w:val="004E1307"/>
    <w:rsid w:val="004E6912"/>
    <w:rsid w:val="004F35A4"/>
    <w:rsid w:val="005070A7"/>
    <w:rsid w:val="005075B4"/>
    <w:rsid w:val="00515023"/>
    <w:rsid w:val="005153FB"/>
    <w:rsid w:val="00525D45"/>
    <w:rsid w:val="00525EAA"/>
    <w:rsid w:val="00526576"/>
    <w:rsid w:val="00530E46"/>
    <w:rsid w:val="00532857"/>
    <w:rsid w:val="00533E9E"/>
    <w:rsid w:val="00541653"/>
    <w:rsid w:val="00552015"/>
    <w:rsid w:val="00570D74"/>
    <w:rsid w:val="00571BD0"/>
    <w:rsid w:val="00581094"/>
    <w:rsid w:val="0058221D"/>
    <w:rsid w:val="00582AB9"/>
    <w:rsid w:val="0059238A"/>
    <w:rsid w:val="00593F94"/>
    <w:rsid w:val="005A48C7"/>
    <w:rsid w:val="005A671B"/>
    <w:rsid w:val="005B3608"/>
    <w:rsid w:val="005C420D"/>
    <w:rsid w:val="005C5EB6"/>
    <w:rsid w:val="005D4394"/>
    <w:rsid w:val="005E20DE"/>
    <w:rsid w:val="005F170F"/>
    <w:rsid w:val="005F4140"/>
    <w:rsid w:val="0060358D"/>
    <w:rsid w:val="006145EC"/>
    <w:rsid w:val="00615CE3"/>
    <w:rsid w:val="00616A50"/>
    <w:rsid w:val="00623E9B"/>
    <w:rsid w:val="006366CD"/>
    <w:rsid w:val="00646184"/>
    <w:rsid w:val="00652479"/>
    <w:rsid w:val="00654BF2"/>
    <w:rsid w:val="006647FC"/>
    <w:rsid w:val="0067014D"/>
    <w:rsid w:val="00672EE8"/>
    <w:rsid w:val="0067440E"/>
    <w:rsid w:val="00684A12"/>
    <w:rsid w:val="00690D7C"/>
    <w:rsid w:val="00693846"/>
    <w:rsid w:val="006941B2"/>
    <w:rsid w:val="006A12E8"/>
    <w:rsid w:val="006B1DF4"/>
    <w:rsid w:val="006B660B"/>
    <w:rsid w:val="006C105F"/>
    <w:rsid w:val="006C3508"/>
    <w:rsid w:val="006C5499"/>
    <w:rsid w:val="006C7D14"/>
    <w:rsid w:val="006D170E"/>
    <w:rsid w:val="006F2E92"/>
    <w:rsid w:val="006F5014"/>
    <w:rsid w:val="006F668B"/>
    <w:rsid w:val="006F7F59"/>
    <w:rsid w:val="00706E33"/>
    <w:rsid w:val="0071252F"/>
    <w:rsid w:val="00716290"/>
    <w:rsid w:val="00741EC6"/>
    <w:rsid w:val="00751EE1"/>
    <w:rsid w:val="00754F0C"/>
    <w:rsid w:val="0077626D"/>
    <w:rsid w:val="0078270E"/>
    <w:rsid w:val="00791EDF"/>
    <w:rsid w:val="0079738E"/>
    <w:rsid w:val="007A65ED"/>
    <w:rsid w:val="007C7523"/>
    <w:rsid w:val="007D28FA"/>
    <w:rsid w:val="007D75DA"/>
    <w:rsid w:val="007E0C8A"/>
    <w:rsid w:val="007E3ADE"/>
    <w:rsid w:val="007F6348"/>
    <w:rsid w:val="00807C91"/>
    <w:rsid w:val="008109F7"/>
    <w:rsid w:val="00813B0A"/>
    <w:rsid w:val="00817CA0"/>
    <w:rsid w:val="00821CD4"/>
    <w:rsid w:val="00826E00"/>
    <w:rsid w:val="00831E29"/>
    <w:rsid w:val="0083232E"/>
    <w:rsid w:val="00834E34"/>
    <w:rsid w:val="00836517"/>
    <w:rsid w:val="00837EA7"/>
    <w:rsid w:val="00850334"/>
    <w:rsid w:val="00855F0B"/>
    <w:rsid w:val="00857779"/>
    <w:rsid w:val="00862AEE"/>
    <w:rsid w:val="00864C39"/>
    <w:rsid w:val="00871020"/>
    <w:rsid w:val="00883830"/>
    <w:rsid w:val="00885993"/>
    <w:rsid w:val="008860E4"/>
    <w:rsid w:val="008A143E"/>
    <w:rsid w:val="008B5E2A"/>
    <w:rsid w:val="008C22A0"/>
    <w:rsid w:val="008C2942"/>
    <w:rsid w:val="008E4076"/>
    <w:rsid w:val="008E4622"/>
    <w:rsid w:val="008E5387"/>
    <w:rsid w:val="008E7D0D"/>
    <w:rsid w:val="008F0C16"/>
    <w:rsid w:val="008F23E9"/>
    <w:rsid w:val="00900038"/>
    <w:rsid w:val="0091048B"/>
    <w:rsid w:val="00911FDD"/>
    <w:rsid w:val="00912FD2"/>
    <w:rsid w:val="00915EAC"/>
    <w:rsid w:val="00920FAC"/>
    <w:rsid w:val="0092547F"/>
    <w:rsid w:val="00932933"/>
    <w:rsid w:val="00935EA3"/>
    <w:rsid w:val="009407F5"/>
    <w:rsid w:val="00940B87"/>
    <w:rsid w:val="00970EC5"/>
    <w:rsid w:val="00973D99"/>
    <w:rsid w:val="00980340"/>
    <w:rsid w:val="00981D38"/>
    <w:rsid w:val="00981F41"/>
    <w:rsid w:val="00986FE6"/>
    <w:rsid w:val="009A474A"/>
    <w:rsid w:val="009A5291"/>
    <w:rsid w:val="009A5D30"/>
    <w:rsid w:val="009B29A8"/>
    <w:rsid w:val="009B328A"/>
    <w:rsid w:val="009B3DD3"/>
    <w:rsid w:val="009B67A4"/>
    <w:rsid w:val="009C0BFB"/>
    <w:rsid w:val="009C1E39"/>
    <w:rsid w:val="009D049B"/>
    <w:rsid w:val="009D62BF"/>
    <w:rsid w:val="009F098E"/>
    <w:rsid w:val="009F2FEE"/>
    <w:rsid w:val="009F522A"/>
    <w:rsid w:val="00A0112B"/>
    <w:rsid w:val="00A0719A"/>
    <w:rsid w:val="00A075C7"/>
    <w:rsid w:val="00A40EFB"/>
    <w:rsid w:val="00A42FAB"/>
    <w:rsid w:val="00A44C5A"/>
    <w:rsid w:val="00A54A69"/>
    <w:rsid w:val="00A652F3"/>
    <w:rsid w:val="00A70484"/>
    <w:rsid w:val="00A75D30"/>
    <w:rsid w:val="00A82F2D"/>
    <w:rsid w:val="00A93D73"/>
    <w:rsid w:val="00A95F7A"/>
    <w:rsid w:val="00A963DB"/>
    <w:rsid w:val="00A97831"/>
    <w:rsid w:val="00AA62CB"/>
    <w:rsid w:val="00AA76A0"/>
    <w:rsid w:val="00AB6931"/>
    <w:rsid w:val="00AC14F4"/>
    <w:rsid w:val="00AC18D9"/>
    <w:rsid w:val="00AD2C02"/>
    <w:rsid w:val="00AE18F2"/>
    <w:rsid w:val="00AE313E"/>
    <w:rsid w:val="00AE3C6D"/>
    <w:rsid w:val="00B17099"/>
    <w:rsid w:val="00B25409"/>
    <w:rsid w:val="00B25DBD"/>
    <w:rsid w:val="00B275E8"/>
    <w:rsid w:val="00B2788D"/>
    <w:rsid w:val="00B415FB"/>
    <w:rsid w:val="00B43B52"/>
    <w:rsid w:val="00B44C48"/>
    <w:rsid w:val="00B461F8"/>
    <w:rsid w:val="00B4749C"/>
    <w:rsid w:val="00B54319"/>
    <w:rsid w:val="00B55EB7"/>
    <w:rsid w:val="00B579FC"/>
    <w:rsid w:val="00B6473B"/>
    <w:rsid w:val="00B67CC0"/>
    <w:rsid w:val="00B83704"/>
    <w:rsid w:val="00B8378C"/>
    <w:rsid w:val="00B9183A"/>
    <w:rsid w:val="00BA114C"/>
    <w:rsid w:val="00BB1D40"/>
    <w:rsid w:val="00BB5298"/>
    <w:rsid w:val="00BB7892"/>
    <w:rsid w:val="00BC5619"/>
    <w:rsid w:val="00BC5E41"/>
    <w:rsid w:val="00BE6353"/>
    <w:rsid w:val="00BF27B5"/>
    <w:rsid w:val="00BF3357"/>
    <w:rsid w:val="00C02F43"/>
    <w:rsid w:val="00C05C0E"/>
    <w:rsid w:val="00C07E5E"/>
    <w:rsid w:val="00C15110"/>
    <w:rsid w:val="00C1671B"/>
    <w:rsid w:val="00C23B33"/>
    <w:rsid w:val="00C30F1C"/>
    <w:rsid w:val="00C45047"/>
    <w:rsid w:val="00C46B72"/>
    <w:rsid w:val="00C513FB"/>
    <w:rsid w:val="00C54259"/>
    <w:rsid w:val="00C573C9"/>
    <w:rsid w:val="00C6089A"/>
    <w:rsid w:val="00C6292B"/>
    <w:rsid w:val="00C62FED"/>
    <w:rsid w:val="00C63045"/>
    <w:rsid w:val="00C728C8"/>
    <w:rsid w:val="00C90BAD"/>
    <w:rsid w:val="00C91172"/>
    <w:rsid w:val="00C94C30"/>
    <w:rsid w:val="00CA00D2"/>
    <w:rsid w:val="00CA5532"/>
    <w:rsid w:val="00CB1355"/>
    <w:rsid w:val="00CB7B77"/>
    <w:rsid w:val="00CD0809"/>
    <w:rsid w:val="00CE269F"/>
    <w:rsid w:val="00CF34F4"/>
    <w:rsid w:val="00D162D4"/>
    <w:rsid w:val="00D17419"/>
    <w:rsid w:val="00D337AD"/>
    <w:rsid w:val="00D502E4"/>
    <w:rsid w:val="00D5121A"/>
    <w:rsid w:val="00D51800"/>
    <w:rsid w:val="00D62211"/>
    <w:rsid w:val="00D70C30"/>
    <w:rsid w:val="00D7266E"/>
    <w:rsid w:val="00D878DD"/>
    <w:rsid w:val="00D92FE7"/>
    <w:rsid w:val="00DB146B"/>
    <w:rsid w:val="00DB2497"/>
    <w:rsid w:val="00DB5ED6"/>
    <w:rsid w:val="00DB5FDB"/>
    <w:rsid w:val="00DB628E"/>
    <w:rsid w:val="00DB6B8E"/>
    <w:rsid w:val="00DC30F0"/>
    <w:rsid w:val="00DE05CE"/>
    <w:rsid w:val="00DE4388"/>
    <w:rsid w:val="00DE4921"/>
    <w:rsid w:val="00DE6FE7"/>
    <w:rsid w:val="00DF36FD"/>
    <w:rsid w:val="00E00E1C"/>
    <w:rsid w:val="00E15A0F"/>
    <w:rsid w:val="00E1758B"/>
    <w:rsid w:val="00E23FDF"/>
    <w:rsid w:val="00E24A84"/>
    <w:rsid w:val="00E27070"/>
    <w:rsid w:val="00E32844"/>
    <w:rsid w:val="00E357E1"/>
    <w:rsid w:val="00E54383"/>
    <w:rsid w:val="00E57844"/>
    <w:rsid w:val="00E6170F"/>
    <w:rsid w:val="00E63880"/>
    <w:rsid w:val="00E71065"/>
    <w:rsid w:val="00E71B0E"/>
    <w:rsid w:val="00E73450"/>
    <w:rsid w:val="00E7355F"/>
    <w:rsid w:val="00E73D93"/>
    <w:rsid w:val="00E80423"/>
    <w:rsid w:val="00E82DD5"/>
    <w:rsid w:val="00E830AF"/>
    <w:rsid w:val="00EB062D"/>
    <w:rsid w:val="00EC0CAB"/>
    <w:rsid w:val="00EC7C69"/>
    <w:rsid w:val="00EE295B"/>
    <w:rsid w:val="00EE7474"/>
    <w:rsid w:val="00EF6742"/>
    <w:rsid w:val="00F03F5B"/>
    <w:rsid w:val="00F12B18"/>
    <w:rsid w:val="00F13AC2"/>
    <w:rsid w:val="00F14C93"/>
    <w:rsid w:val="00F16ADA"/>
    <w:rsid w:val="00F247E4"/>
    <w:rsid w:val="00F26BEC"/>
    <w:rsid w:val="00F32665"/>
    <w:rsid w:val="00F32D32"/>
    <w:rsid w:val="00F32E03"/>
    <w:rsid w:val="00F35415"/>
    <w:rsid w:val="00F65FB2"/>
    <w:rsid w:val="00F70B24"/>
    <w:rsid w:val="00F74B38"/>
    <w:rsid w:val="00F76477"/>
    <w:rsid w:val="00F803E0"/>
    <w:rsid w:val="00F86DE6"/>
    <w:rsid w:val="00F873FB"/>
    <w:rsid w:val="00F96D33"/>
    <w:rsid w:val="00FA3FF6"/>
    <w:rsid w:val="00FA66CF"/>
    <w:rsid w:val="00FB3404"/>
    <w:rsid w:val="00FB5608"/>
    <w:rsid w:val="00FC18EC"/>
    <w:rsid w:val="00FC2E0E"/>
    <w:rsid w:val="00FC59AE"/>
    <w:rsid w:val="00FC6C93"/>
    <w:rsid w:val="00FC6ED8"/>
    <w:rsid w:val="00FE3E0C"/>
    <w:rsid w:val="00FE4BB2"/>
    <w:rsid w:val="00FF155B"/>
    <w:rsid w:val="00FF4FE7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B39A5"/>
  <w15:docId w15:val="{82F19ACD-9017-48E9-AB84-9A89C45F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469" w:right="124" w:hanging="36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ind w:left="46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C45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5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4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F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D1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1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D15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9C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3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4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4A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4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5A0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hsc.edu/afsa/faculty-affairs/evaluation-tenure-promotion/index.ph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uthsc.edu/afsa/faculty-affairs/documents/faculty-handbook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ibguides.uthsc.edu/digitalmeasures/P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hsc.edu/afsa/faculty-affairs/documents/faculty-handboo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guides.uthsc.edu/digitalmeasures/PTR" TargetMode="External"/><Relationship Id="rId19" Type="http://schemas.openxmlformats.org/officeDocument/2006/relationships/hyperlink" Target="https://uthsc.edu/afsa/faculty-affairs/evaluation-tenure-promotio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hsc.edu/afsa/faculty-affairs/documents/faculty-handbook.pd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43F1-2F9B-4B96-907F-AEA9AB0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2020-21-DRAFT-Faculty-Evaluation-Calendar</vt:lpstr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2020-21-DRAFT-Faculty-Evaluation-Calendar</dc:title>
  <dc:creator>Cynthia Russell</dc:creator>
  <cp:lastModifiedBy>Zeigler, Lisa</cp:lastModifiedBy>
  <cp:revision>36</cp:revision>
  <dcterms:created xsi:type="dcterms:W3CDTF">2025-06-30T13:51:00Z</dcterms:created>
  <dcterms:modified xsi:type="dcterms:W3CDTF">2026-06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Word</vt:lpwstr>
  </property>
  <property fmtid="{D5CDD505-2E9C-101B-9397-08002B2CF9AE}" pid="4" name="LastSaved">
    <vt:filetime>2021-06-11T00:00:00Z</vt:filetime>
  </property>
</Properties>
</file>